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D28D4" w:rsidRPr="004D5BB7" w:rsidRDefault="002B45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8167</wp:posOffset>
                </wp:positionH>
                <wp:positionV relativeFrom="paragraph">
                  <wp:posOffset>46503</wp:posOffset>
                </wp:positionV>
                <wp:extent cx="5071741" cy="935665"/>
                <wp:effectExtent l="0" t="19050" r="15240" b="17145"/>
                <wp:wrapNone/>
                <wp:docPr id="5" name="Prostoroč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1" cy="935665"/>
                        </a:xfrm>
                        <a:custGeom>
                          <a:avLst/>
                          <a:gdLst>
                            <a:gd name="connsiteX0" fmla="*/ 425302 w 5071741"/>
                            <a:gd name="connsiteY0" fmla="*/ 733646 h 935665"/>
                            <a:gd name="connsiteX1" fmla="*/ 499730 w 5071741"/>
                            <a:gd name="connsiteY1" fmla="*/ 723014 h 935665"/>
                            <a:gd name="connsiteX2" fmla="*/ 563525 w 5071741"/>
                            <a:gd name="connsiteY2" fmla="*/ 733646 h 935665"/>
                            <a:gd name="connsiteX3" fmla="*/ 627321 w 5071741"/>
                            <a:gd name="connsiteY3" fmla="*/ 786809 h 935665"/>
                            <a:gd name="connsiteX4" fmla="*/ 648586 w 5071741"/>
                            <a:gd name="connsiteY4" fmla="*/ 818707 h 935665"/>
                            <a:gd name="connsiteX5" fmla="*/ 712381 w 5071741"/>
                            <a:gd name="connsiteY5" fmla="*/ 839972 h 935665"/>
                            <a:gd name="connsiteX6" fmla="*/ 871870 w 5071741"/>
                            <a:gd name="connsiteY6" fmla="*/ 829339 h 935665"/>
                            <a:gd name="connsiteX7" fmla="*/ 903767 w 5071741"/>
                            <a:gd name="connsiteY7" fmla="*/ 818707 h 935665"/>
                            <a:gd name="connsiteX8" fmla="*/ 956930 w 5071741"/>
                            <a:gd name="connsiteY8" fmla="*/ 808074 h 935665"/>
                            <a:gd name="connsiteX9" fmla="*/ 1148316 w 5071741"/>
                            <a:gd name="connsiteY9" fmla="*/ 818707 h 935665"/>
                            <a:gd name="connsiteX10" fmla="*/ 1212112 w 5071741"/>
                            <a:gd name="connsiteY10" fmla="*/ 839972 h 935665"/>
                            <a:gd name="connsiteX11" fmla="*/ 1254642 w 5071741"/>
                            <a:gd name="connsiteY11" fmla="*/ 850604 h 935665"/>
                            <a:gd name="connsiteX12" fmla="*/ 1286539 w 5071741"/>
                            <a:gd name="connsiteY12" fmla="*/ 871869 h 935665"/>
                            <a:gd name="connsiteX13" fmla="*/ 1350335 w 5071741"/>
                            <a:gd name="connsiteY13" fmla="*/ 893135 h 935665"/>
                            <a:gd name="connsiteX14" fmla="*/ 1424763 w 5071741"/>
                            <a:gd name="connsiteY14" fmla="*/ 871869 h 935665"/>
                            <a:gd name="connsiteX15" fmla="*/ 1456660 w 5071741"/>
                            <a:gd name="connsiteY15" fmla="*/ 850604 h 935665"/>
                            <a:gd name="connsiteX16" fmla="*/ 1541721 w 5071741"/>
                            <a:gd name="connsiteY16" fmla="*/ 808074 h 935665"/>
                            <a:gd name="connsiteX17" fmla="*/ 1573619 w 5071741"/>
                            <a:gd name="connsiteY17" fmla="*/ 786809 h 935665"/>
                            <a:gd name="connsiteX18" fmla="*/ 1658679 w 5071741"/>
                            <a:gd name="connsiteY18" fmla="*/ 765544 h 935665"/>
                            <a:gd name="connsiteX19" fmla="*/ 1765005 w 5071741"/>
                            <a:gd name="connsiteY19" fmla="*/ 776176 h 935665"/>
                            <a:gd name="connsiteX20" fmla="*/ 1860698 w 5071741"/>
                            <a:gd name="connsiteY20" fmla="*/ 797442 h 935665"/>
                            <a:gd name="connsiteX21" fmla="*/ 1956391 w 5071741"/>
                            <a:gd name="connsiteY21" fmla="*/ 850604 h 935665"/>
                            <a:gd name="connsiteX22" fmla="*/ 1988288 w 5071741"/>
                            <a:gd name="connsiteY22" fmla="*/ 871869 h 935665"/>
                            <a:gd name="connsiteX23" fmla="*/ 2083981 w 5071741"/>
                            <a:gd name="connsiteY23" fmla="*/ 893135 h 935665"/>
                            <a:gd name="connsiteX24" fmla="*/ 2190307 w 5071741"/>
                            <a:gd name="connsiteY24" fmla="*/ 914400 h 935665"/>
                            <a:gd name="connsiteX25" fmla="*/ 2424223 w 5071741"/>
                            <a:gd name="connsiteY25" fmla="*/ 903767 h 935665"/>
                            <a:gd name="connsiteX26" fmla="*/ 2509284 w 5071741"/>
                            <a:gd name="connsiteY26" fmla="*/ 871869 h 935665"/>
                            <a:gd name="connsiteX27" fmla="*/ 2541181 w 5071741"/>
                            <a:gd name="connsiteY27" fmla="*/ 861237 h 935665"/>
                            <a:gd name="connsiteX28" fmla="*/ 2626242 w 5071741"/>
                            <a:gd name="connsiteY28" fmla="*/ 818707 h 935665"/>
                            <a:gd name="connsiteX29" fmla="*/ 2711302 w 5071741"/>
                            <a:gd name="connsiteY29" fmla="*/ 797442 h 935665"/>
                            <a:gd name="connsiteX30" fmla="*/ 2902688 w 5071741"/>
                            <a:gd name="connsiteY30" fmla="*/ 808074 h 935665"/>
                            <a:gd name="connsiteX31" fmla="*/ 2966484 w 5071741"/>
                            <a:gd name="connsiteY31" fmla="*/ 829339 h 935665"/>
                            <a:gd name="connsiteX32" fmla="*/ 3030279 w 5071741"/>
                            <a:gd name="connsiteY32" fmla="*/ 861237 h 935665"/>
                            <a:gd name="connsiteX33" fmla="*/ 3104707 w 5071741"/>
                            <a:gd name="connsiteY33" fmla="*/ 893135 h 935665"/>
                            <a:gd name="connsiteX34" fmla="*/ 3189767 w 5071741"/>
                            <a:gd name="connsiteY34" fmla="*/ 914400 h 935665"/>
                            <a:gd name="connsiteX35" fmla="*/ 3221665 w 5071741"/>
                            <a:gd name="connsiteY35" fmla="*/ 925032 h 935665"/>
                            <a:gd name="connsiteX36" fmla="*/ 3317358 w 5071741"/>
                            <a:gd name="connsiteY36" fmla="*/ 935665 h 935665"/>
                            <a:gd name="connsiteX37" fmla="*/ 3646967 w 5071741"/>
                            <a:gd name="connsiteY37" fmla="*/ 925032 h 935665"/>
                            <a:gd name="connsiteX38" fmla="*/ 3678865 w 5071741"/>
                            <a:gd name="connsiteY38" fmla="*/ 914400 h 935665"/>
                            <a:gd name="connsiteX39" fmla="*/ 3732028 w 5071741"/>
                            <a:gd name="connsiteY39" fmla="*/ 903767 h 935665"/>
                            <a:gd name="connsiteX40" fmla="*/ 3774558 w 5071741"/>
                            <a:gd name="connsiteY40" fmla="*/ 882502 h 935665"/>
                            <a:gd name="connsiteX41" fmla="*/ 3806456 w 5071741"/>
                            <a:gd name="connsiteY41" fmla="*/ 861237 h 935665"/>
                            <a:gd name="connsiteX42" fmla="*/ 3880884 w 5071741"/>
                            <a:gd name="connsiteY42" fmla="*/ 839972 h 935665"/>
                            <a:gd name="connsiteX43" fmla="*/ 3912781 w 5071741"/>
                            <a:gd name="connsiteY43" fmla="*/ 829339 h 935665"/>
                            <a:gd name="connsiteX44" fmla="*/ 4146698 w 5071741"/>
                            <a:gd name="connsiteY44" fmla="*/ 850604 h 935665"/>
                            <a:gd name="connsiteX45" fmla="*/ 4221125 w 5071741"/>
                            <a:gd name="connsiteY45" fmla="*/ 871869 h 935665"/>
                            <a:gd name="connsiteX46" fmla="*/ 4263656 w 5071741"/>
                            <a:gd name="connsiteY46" fmla="*/ 893135 h 935665"/>
                            <a:gd name="connsiteX47" fmla="*/ 4327451 w 5071741"/>
                            <a:gd name="connsiteY47" fmla="*/ 903767 h 935665"/>
                            <a:gd name="connsiteX48" fmla="*/ 4625163 w 5071741"/>
                            <a:gd name="connsiteY48" fmla="*/ 893135 h 935665"/>
                            <a:gd name="connsiteX49" fmla="*/ 4678325 w 5071741"/>
                            <a:gd name="connsiteY49" fmla="*/ 839972 h 935665"/>
                            <a:gd name="connsiteX50" fmla="*/ 4699591 w 5071741"/>
                            <a:gd name="connsiteY50" fmla="*/ 818707 h 935665"/>
                            <a:gd name="connsiteX51" fmla="*/ 4752753 w 5071741"/>
                            <a:gd name="connsiteY51" fmla="*/ 765544 h 935665"/>
                            <a:gd name="connsiteX52" fmla="*/ 4784651 w 5071741"/>
                            <a:gd name="connsiteY52" fmla="*/ 754911 h 935665"/>
                            <a:gd name="connsiteX53" fmla="*/ 5029200 w 5071741"/>
                            <a:gd name="connsiteY53" fmla="*/ 744279 h 935665"/>
                            <a:gd name="connsiteX54" fmla="*/ 5071730 w 5071741"/>
                            <a:gd name="connsiteY54" fmla="*/ 659218 h 935665"/>
                            <a:gd name="connsiteX55" fmla="*/ 5050465 w 5071741"/>
                            <a:gd name="connsiteY55" fmla="*/ 489097 h 935665"/>
                            <a:gd name="connsiteX56" fmla="*/ 5018567 w 5071741"/>
                            <a:gd name="connsiteY56" fmla="*/ 382772 h 935665"/>
                            <a:gd name="connsiteX57" fmla="*/ 4997302 w 5071741"/>
                            <a:gd name="connsiteY57" fmla="*/ 350874 h 935665"/>
                            <a:gd name="connsiteX58" fmla="*/ 4986670 w 5071741"/>
                            <a:gd name="connsiteY58" fmla="*/ 318976 h 935665"/>
                            <a:gd name="connsiteX59" fmla="*/ 4912242 w 5071741"/>
                            <a:gd name="connsiteY59" fmla="*/ 255181 h 935665"/>
                            <a:gd name="connsiteX60" fmla="*/ 4848446 w 5071741"/>
                            <a:gd name="connsiteY60" fmla="*/ 233916 h 935665"/>
                            <a:gd name="connsiteX61" fmla="*/ 4816549 w 5071741"/>
                            <a:gd name="connsiteY61" fmla="*/ 212651 h 935665"/>
                            <a:gd name="connsiteX62" fmla="*/ 4774019 w 5071741"/>
                            <a:gd name="connsiteY62" fmla="*/ 202018 h 935665"/>
                            <a:gd name="connsiteX63" fmla="*/ 4742121 w 5071741"/>
                            <a:gd name="connsiteY63" fmla="*/ 191386 h 935665"/>
                            <a:gd name="connsiteX64" fmla="*/ 4635795 w 5071741"/>
                            <a:gd name="connsiteY64" fmla="*/ 170121 h 935665"/>
                            <a:gd name="connsiteX65" fmla="*/ 4593265 w 5071741"/>
                            <a:gd name="connsiteY65" fmla="*/ 159488 h 935665"/>
                            <a:gd name="connsiteX66" fmla="*/ 4178595 w 5071741"/>
                            <a:gd name="connsiteY66" fmla="*/ 148855 h 935665"/>
                            <a:gd name="connsiteX67" fmla="*/ 4093535 w 5071741"/>
                            <a:gd name="connsiteY67" fmla="*/ 127590 h 935665"/>
                            <a:gd name="connsiteX68" fmla="*/ 4061637 w 5071741"/>
                            <a:gd name="connsiteY68" fmla="*/ 106325 h 935665"/>
                            <a:gd name="connsiteX69" fmla="*/ 3997842 w 5071741"/>
                            <a:gd name="connsiteY69" fmla="*/ 85060 h 935665"/>
                            <a:gd name="connsiteX70" fmla="*/ 3965944 w 5071741"/>
                            <a:gd name="connsiteY70" fmla="*/ 63795 h 935665"/>
                            <a:gd name="connsiteX71" fmla="*/ 3880884 w 5071741"/>
                            <a:gd name="connsiteY71" fmla="*/ 42530 h 935665"/>
                            <a:gd name="connsiteX72" fmla="*/ 3848986 w 5071741"/>
                            <a:gd name="connsiteY72" fmla="*/ 31897 h 935665"/>
                            <a:gd name="connsiteX73" fmla="*/ 3710763 w 5071741"/>
                            <a:gd name="connsiteY73" fmla="*/ 0 h 935665"/>
                            <a:gd name="connsiteX74" fmla="*/ 3551274 w 5071741"/>
                            <a:gd name="connsiteY74" fmla="*/ 10632 h 935665"/>
                            <a:gd name="connsiteX75" fmla="*/ 3519377 w 5071741"/>
                            <a:gd name="connsiteY75" fmla="*/ 21265 h 935665"/>
                            <a:gd name="connsiteX76" fmla="*/ 3434316 w 5071741"/>
                            <a:gd name="connsiteY76" fmla="*/ 42530 h 935665"/>
                            <a:gd name="connsiteX77" fmla="*/ 3370521 w 5071741"/>
                            <a:gd name="connsiteY77" fmla="*/ 63795 h 935665"/>
                            <a:gd name="connsiteX78" fmla="*/ 3338623 w 5071741"/>
                            <a:gd name="connsiteY78" fmla="*/ 74428 h 935665"/>
                            <a:gd name="connsiteX79" fmla="*/ 3253563 w 5071741"/>
                            <a:gd name="connsiteY79" fmla="*/ 95693 h 935665"/>
                            <a:gd name="connsiteX80" fmla="*/ 3157870 w 5071741"/>
                            <a:gd name="connsiteY80" fmla="*/ 116958 h 935665"/>
                            <a:gd name="connsiteX81" fmla="*/ 3019646 w 5071741"/>
                            <a:gd name="connsiteY81" fmla="*/ 127590 h 935665"/>
                            <a:gd name="connsiteX82" fmla="*/ 2945219 w 5071741"/>
                            <a:gd name="connsiteY82" fmla="*/ 148855 h 935665"/>
                            <a:gd name="connsiteX83" fmla="*/ 2892056 w 5071741"/>
                            <a:gd name="connsiteY83" fmla="*/ 180753 h 935665"/>
                            <a:gd name="connsiteX84" fmla="*/ 2828260 w 5071741"/>
                            <a:gd name="connsiteY84" fmla="*/ 212651 h 935665"/>
                            <a:gd name="connsiteX85" fmla="*/ 2764465 w 5071741"/>
                            <a:gd name="connsiteY85" fmla="*/ 202018 h 935665"/>
                            <a:gd name="connsiteX86" fmla="*/ 2700670 w 5071741"/>
                            <a:gd name="connsiteY86" fmla="*/ 180753 h 935665"/>
                            <a:gd name="connsiteX87" fmla="*/ 2668772 w 5071741"/>
                            <a:gd name="connsiteY87" fmla="*/ 170121 h 935665"/>
                            <a:gd name="connsiteX88" fmla="*/ 2349795 w 5071741"/>
                            <a:gd name="connsiteY88" fmla="*/ 180753 h 935665"/>
                            <a:gd name="connsiteX89" fmla="*/ 2243470 w 5071741"/>
                            <a:gd name="connsiteY89" fmla="*/ 212651 h 935665"/>
                            <a:gd name="connsiteX90" fmla="*/ 2211572 w 5071741"/>
                            <a:gd name="connsiteY90" fmla="*/ 223283 h 935665"/>
                            <a:gd name="connsiteX91" fmla="*/ 2179674 w 5071741"/>
                            <a:gd name="connsiteY91" fmla="*/ 233916 h 935665"/>
                            <a:gd name="connsiteX92" fmla="*/ 2137144 w 5071741"/>
                            <a:gd name="connsiteY92" fmla="*/ 244549 h 935665"/>
                            <a:gd name="connsiteX93" fmla="*/ 1935125 w 5071741"/>
                            <a:gd name="connsiteY93" fmla="*/ 223283 h 935665"/>
                            <a:gd name="connsiteX94" fmla="*/ 1871330 w 5071741"/>
                            <a:gd name="connsiteY94" fmla="*/ 202018 h 935665"/>
                            <a:gd name="connsiteX95" fmla="*/ 1839432 w 5071741"/>
                            <a:gd name="connsiteY95" fmla="*/ 191386 h 935665"/>
                            <a:gd name="connsiteX96" fmla="*/ 1807535 w 5071741"/>
                            <a:gd name="connsiteY96" fmla="*/ 180753 h 935665"/>
                            <a:gd name="connsiteX97" fmla="*/ 1701209 w 5071741"/>
                            <a:gd name="connsiteY97" fmla="*/ 191386 h 935665"/>
                            <a:gd name="connsiteX98" fmla="*/ 1669312 w 5071741"/>
                            <a:gd name="connsiteY98" fmla="*/ 202018 h 935665"/>
                            <a:gd name="connsiteX99" fmla="*/ 1552353 w 5071741"/>
                            <a:gd name="connsiteY99" fmla="*/ 233916 h 935665"/>
                            <a:gd name="connsiteX100" fmla="*/ 1392865 w 5071741"/>
                            <a:gd name="connsiteY100" fmla="*/ 223283 h 935665"/>
                            <a:gd name="connsiteX101" fmla="*/ 1329070 w 5071741"/>
                            <a:gd name="connsiteY101" fmla="*/ 202018 h 935665"/>
                            <a:gd name="connsiteX102" fmla="*/ 1254642 w 5071741"/>
                            <a:gd name="connsiteY102" fmla="*/ 180753 h 935665"/>
                            <a:gd name="connsiteX103" fmla="*/ 818707 w 5071741"/>
                            <a:gd name="connsiteY103" fmla="*/ 180753 h 935665"/>
                            <a:gd name="connsiteX104" fmla="*/ 723014 w 5071741"/>
                            <a:gd name="connsiteY104" fmla="*/ 138223 h 935665"/>
                            <a:gd name="connsiteX105" fmla="*/ 659219 w 5071741"/>
                            <a:gd name="connsiteY105" fmla="*/ 116958 h 935665"/>
                            <a:gd name="connsiteX106" fmla="*/ 499730 w 5071741"/>
                            <a:gd name="connsiteY106" fmla="*/ 138223 h 935665"/>
                            <a:gd name="connsiteX107" fmla="*/ 435935 w 5071741"/>
                            <a:gd name="connsiteY107" fmla="*/ 180753 h 935665"/>
                            <a:gd name="connsiteX108" fmla="*/ 372139 w 5071741"/>
                            <a:gd name="connsiteY108" fmla="*/ 202018 h 935665"/>
                            <a:gd name="connsiteX109" fmla="*/ 340242 w 5071741"/>
                            <a:gd name="connsiteY109" fmla="*/ 223283 h 935665"/>
                            <a:gd name="connsiteX110" fmla="*/ 191386 w 5071741"/>
                            <a:gd name="connsiteY110" fmla="*/ 255181 h 935665"/>
                            <a:gd name="connsiteX111" fmla="*/ 127591 w 5071741"/>
                            <a:gd name="connsiteY111" fmla="*/ 297711 h 935665"/>
                            <a:gd name="connsiteX112" fmla="*/ 85060 w 5071741"/>
                            <a:gd name="connsiteY112" fmla="*/ 318976 h 935665"/>
                            <a:gd name="connsiteX113" fmla="*/ 63795 w 5071741"/>
                            <a:gd name="connsiteY113" fmla="*/ 350874 h 935665"/>
                            <a:gd name="connsiteX114" fmla="*/ 10632 w 5071741"/>
                            <a:gd name="connsiteY114" fmla="*/ 404037 h 935665"/>
                            <a:gd name="connsiteX115" fmla="*/ 0 w 5071741"/>
                            <a:gd name="connsiteY115" fmla="*/ 435935 h 935665"/>
                            <a:gd name="connsiteX116" fmla="*/ 10632 w 5071741"/>
                            <a:gd name="connsiteY116" fmla="*/ 520995 h 935665"/>
                            <a:gd name="connsiteX117" fmla="*/ 95693 w 5071741"/>
                            <a:gd name="connsiteY117" fmla="*/ 563525 h 935665"/>
                            <a:gd name="connsiteX118" fmla="*/ 127591 w 5071741"/>
                            <a:gd name="connsiteY118" fmla="*/ 574158 h 935665"/>
                            <a:gd name="connsiteX119" fmla="*/ 244549 w 5071741"/>
                            <a:gd name="connsiteY119" fmla="*/ 595423 h 935665"/>
                            <a:gd name="connsiteX120" fmla="*/ 265814 w 5071741"/>
                            <a:gd name="connsiteY120" fmla="*/ 659218 h 935665"/>
                            <a:gd name="connsiteX121" fmla="*/ 276446 w 5071741"/>
                            <a:gd name="connsiteY121" fmla="*/ 691116 h 935665"/>
                            <a:gd name="connsiteX122" fmla="*/ 297712 w 5071741"/>
                            <a:gd name="connsiteY122" fmla="*/ 712381 h 935665"/>
                            <a:gd name="connsiteX123" fmla="*/ 308344 w 5071741"/>
                            <a:gd name="connsiteY123" fmla="*/ 744279 h 935665"/>
                            <a:gd name="connsiteX124" fmla="*/ 340242 w 5071741"/>
                            <a:gd name="connsiteY124" fmla="*/ 754911 h 935665"/>
                            <a:gd name="connsiteX125" fmla="*/ 404037 w 5071741"/>
                            <a:gd name="connsiteY125" fmla="*/ 786809 h 935665"/>
                            <a:gd name="connsiteX126" fmla="*/ 478465 w 5071741"/>
                            <a:gd name="connsiteY126" fmla="*/ 765544 h 935665"/>
                            <a:gd name="connsiteX127" fmla="*/ 478465 w 5071741"/>
                            <a:gd name="connsiteY127" fmla="*/ 754911 h 93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</a:cxnLst>
                          <a:rect l="l" t="t" r="r" b="b"/>
                          <a:pathLst>
                            <a:path w="5071741" h="935665">
                              <a:moveTo>
                                <a:pt x="425302" y="733646"/>
                              </a:moveTo>
                              <a:cubicBezTo>
                                <a:pt x="450111" y="730102"/>
                                <a:pt x="474669" y="723014"/>
                                <a:pt x="499730" y="723014"/>
                              </a:cubicBezTo>
                              <a:cubicBezTo>
                                <a:pt x="521288" y="723014"/>
                                <a:pt x="543073" y="726829"/>
                                <a:pt x="563525" y="733646"/>
                              </a:cubicBezTo>
                              <a:cubicBezTo>
                                <a:pt x="582826" y="740080"/>
                                <a:pt x="615932" y="773142"/>
                                <a:pt x="627321" y="786809"/>
                              </a:cubicBezTo>
                              <a:cubicBezTo>
                                <a:pt x="635502" y="796626"/>
                                <a:pt x="637750" y="811934"/>
                                <a:pt x="648586" y="818707"/>
                              </a:cubicBezTo>
                              <a:cubicBezTo>
                                <a:pt x="667594" y="830587"/>
                                <a:pt x="712381" y="839972"/>
                                <a:pt x="712381" y="839972"/>
                              </a:cubicBezTo>
                              <a:cubicBezTo>
                                <a:pt x="765544" y="836428"/>
                                <a:pt x="818915" y="835223"/>
                                <a:pt x="871870" y="829339"/>
                              </a:cubicBezTo>
                              <a:cubicBezTo>
                                <a:pt x="883009" y="828101"/>
                                <a:pt x="892894" y="821425"/>
                                <a:pt x="903767" y="818707"/>
                              </a:cubicBezTo>
                              <a:cubicBezTo>
                                <a:pt x="921299" y="814324"/>
                                <a:pt x="939209" y="811618"/>
                                <a:pt x="956930" y="808074"/>
                              </a:cubicBezTo>
                              <a:cubicBezTo>
                                <a:pt x="1020725" y="811618"/>
                                <a:pt x="1084916" y="810782"/>
                                <a:pt x="1148316" y="818707"/>
                              </a:cubicBezTo>
                              <a:cubicBezTo>
                                <a:pt x="1170558" y="821487"/>
                                <a:pt x="1190366" y="834536"/>
                                <a:pt x="1212112" y="839972"/>
                              </a:cubicBezTo>
                              <a:lnTo>
                                <a:pt x="1254642" y="850604"/>
                              </a:lnTo>
                              <a:cubicBezTo>
                                <a:pt x="1265274" y="857692"/>
                                <a:pt x="1274862" y="866679"/>
                                <a:pt x="1286539" y="871869"/>
                              </a:cubicBezTo>
                              <a:cubicBezTo>
                                <a:pt x="1307023" y="880973"/>
                                <a:pt x="1350335" y="893135"/>
                                <a:pt x="1350335" y="893135"/>
                              </a:cubicBezTo>
                              <a:cubicBezTo>
                                <a:pt x="1363962" y="889728"/>
                                <a:pt x="1409509" y="879496"/>
                                <a:pt x="1424763" y="871869"/>
                              </a:cubicBezTo>
                              <a:cubicBezTo>
                                <a:pt x="1436192" y="866154"/>
                                <a:pt x="1445442" y="856723"/>
                                <a:pt x="1456660" y="850604"/>
                              </a:cubicBezTo>
                              <a:cubicBezTo>
                                <a:pt x="1484490" y="835424"/>
                                <a:pt x="1515345" y="825658"/>
                                <a:pt x="1541721" y="808074"/>
                              </a:cubicBezTo>
                              <a:cubicBezTo>
                                <a:pt x="1552354" y="800986"/>
                                <a:pt x="1561610" y="791176"/>
                                <a:pt x="1573619" y="786809"/>
                              </a:cubicBezTo>
                              <a:cubicBezTo>
                                <a:pt x="1601085" y="776821"/>
                                <a:pt x="1658679" y="765544"/>
                                <a:pt x="1658679" y="765544"/>
                              </a:cubicBezTo>
                              <a:cubicBezTo>
                                <a:pt x="1694121" y="769088"/>
                                <a:pt x="1729699" y="771469"/>
                                <a:pt x="1765005" y="776176"/>
                              </a:cubicBezTo>
                              <a:cubicBezTo>
                                <a:pt x="1793925" y="780032"/>
                                <a:pt x="1831825" y="790224"/>
                                <a:pt x="1860698" y="797442"/>
                              </a:cubicBezTo>
                              <a:cubicBezTo>
                                <a:pt x="1933818" y="846189"/>
                                <a:pt x="1900247" y="831891"/>
                                <a:pt x="1956391" y="850604"/>
                              </a:cubicBezTo>
                              <a:cubicBezTo>
                                <a:pt x="1967023" y="857692"/>
                                <a:pt x="1976543" y="866835"/>
                                <a:pt x="1988288" y="871869"/>
                              </a:cubicBezTo>
                              <a:cubicBezTo>
                                <a:pt x="2002249" y="877852"/>
                                <a:pt x="2073501" y="890806"/>
                                <a:pt x="2083981" y="893135"/>
                              </a:cubicBezTo>
                              <a:cubicBezTo>
                                <a:pt x="2179136" y="914280"/>
                                <a:pt x="2065318" y="893568"/>
                                <a:pt x="2190307" y="914400"/>
                              </a:cubicBezTo>
                              <a:cubicBezTo>
                                <a:pt x="2268279" y="910856"/>
                                <a:pt x="2346400" y="909753"/>
                                <a:pt x="2424223" y="903767"/>
                              </a:cubicBezTo>
                              <a:cubicBezTo>
                                <a:pt x="2464044" y="900704"/>
                                <a:pt x="2473300" y="887291"/>
                                <a:pt x="2509284" y="871869"/>
                              </a:cubicBezTo>
                              <a:cubicBezTo>
                                <a:pt x="2519585" y="867454"/>
                                <a:pt x="2530978" y="865875"/>
                                <a:pt x="2541181" y="861237"/>
                              </a:cubicBezTo>
                              <a:cubicBezTo>
                                <a:pt x="2570040" y="848119"/>
                                <a:pt x="2595488" y="826395"/>
                                <a:pt x="2626242" y="818707"/>
                              </a:cubicBezTo>
                              <a:lnTo>
                                <a:pt x="2711302" y="797442"/>
                              </a:lnTo>
                              <a:cubicBezTo>
                                <a:pt x="2775097" y="800986"/>
                                <a:pt x="2839288" y="800149"/>
                                <a:pt x="2902688" y="808074"/>
                              </a:cubicBezTo>
                              <a:cubicBezTo>
                                <a:pt x="2924931" y="810854"/>
                                <a:pt x="2966484" y="829339"/>
                                <a:pt x="2966484" y="829339"/>
                              </a:cubicBezTo>
                              <a:cubicBezTo>
                                <a:pt x="3027780" y="870204"/>
                                <a:pt x="2968652" y="834825"/>
                                <a:pt x="3030279" y="861237"/>
                              </a:cubicBezTo>
                              <a:cubicBezTo>
                                <a:pt x="3081105" y="883020"/>
                                <a:pt x="3058995" y="880668"/>
                                <a:pt x="3104707" y="893135"/>
                              </a:cubicBezTo>
                              <a:cubicBezTo>
                                <a:pt x="3132903" y="900825"/>
                                <a:pt x="3162041" y="905158"/>
                                <a:pt x="3189767" y="914400"/>
                              </a:cubicBezTo>
                              <a:cubicBezTo>
                                <a:pt x="3200400" y="917944"/>
                                <a:pt x="3210610" y="923189"/>
                                <a:pt x="3221665" y="925032"/>
                              </a:cubicBezTo>
                              <a:cubicBezTo>
                                <a:pt x="3253322" y="930308"/>
                                <a:pt x="3285460" y="932121"/>
                                <a:pt x="3317358" y="935665"/>
                              </a:cubicBezTo>
                              <a:cubicBezTo>
                                <a:pt x="3427228" y="932121"/>
                                <a:pt x="3537230" y="931487"/>
                                <a:pt x="3646967" y="925032"/>
                              </a:cubicBezTo>
                              <a:cubicBezTo>
                                <a:pt x="3658155" y="924374"/>
                                <a:pt x="3667992" y="917118"/>
                                <a:pt x="3678865" y="914400"/>
                              </a:cubicBezTo>
                              <a:cubicBezTo>
                                <a:pt x="3696397" y="910017"/>
                                <a:pt x="3714307" y="907311"/>
                                <a:pt x="3732028" y="903767"/>
                              </a:cubicBezTo>
                              <a:cubicBezTo>
                                <a:pt x="3746205" y="896679"/>
                                <a:pt x="3760796" y="890366"/>
                                <a:pt x="3774558" y="882502"/>
                              </a:cubicBezTo>
                              <a:cubicBezTo>
                                <a:pt x="3785653" y="876162"/>
                                <a:pt x="3795026" y="866952"/>
                                <a:pt x="3806456" y="861237"/>
                              </a:cubicBezTo>
                              <a:cubicBezTo>
                                <a:pt x="3823458" y="852736"/>
                                <a:pt x="3864977" y="844517"/>
                                <a:pt x="3880884" y="839972"/>
                              </a:cubicBezTo>
                              <a:cubicBezTo>
                                <a:pt x="3891660" y="836893"/>
                                <a:pt x="3902149" y="832883"/>
                                <a:pt x="3912781" y="829339"/>
                              </a:cubicBezTo>
                              <a:cubicBezTo>
                                <a:pt x="4060523" y="838030"/>
                                <a:pt x="4049638" y="829035"/>
                                <a:pt x="4146698" y="850604"/>
                              </a:cubicBezTo>
                              <a:cubicBezTo>
                                <a:pt x="4165367" y="854753"/>
                                <a:pt x="4202003" y="863674"/>
                                <a:pt x="4221125" y="871869"/>
                              </a:cubicBezTo>
                              <a:cubicBezTo>
                                <a:pt x="4235694" y="878113"/>
                                <a:pt x="4248474" y="888580"/>
                                <a:pt x="4263656" y="893135"/>
                              </a:cubicBezTo>
                              <a:cubicBezTo>
                                <a:pt x="4284305" y="899330"/>
                                <a:pt x="4306186" y="900223"/>
                                <a:pt x="4327451" y="903767"/>
                              </a:cubicBezTo>
                              <a:cubicBezTo>
                                <a:pt x="4426688" y="900223"/>
                                <a:pt x="4526324" y="902700"/>
                                <a:pt x="4625163" y="893135"/>
                              </a:cubicBezTo>
                              <a:cubicBezTo>
                                <a:pt x="4652820" y="890458"/>
                                <a:pt x="4664843" y="856824"/>
                                <a:pt x="4678325" y="839972"/>
                              </a:cubicBezTo>
                              <a:cubicBezTo>
                                <a:pt x="4684587" y="832144"/>
                                <a:pt x="4693329" y="826535"/>
                                <a:pt x="4699591" y="818707"/>
                              </a:cubicBezTo>
                              <a:cubicBezTo>
                                <a:pt x="4727945" y="783264"/>
                                <a:pt x="4710222" y="786810"/>
                                <a:pt x="4752753" y="765544"/>
                              </a:cubicBezTo>
                              <a:cubicBezTo>
                                <a:pt x="4762778" y="760532"/>
                                <a:pt x="4773476" y="755771"/>
                                <a:pt x="4784651" y="754911"/>
                              </a:cubicBezTo>
                              <a:cubicBezTo>
                                <a:pt x="4866004" y="748653"/>
                                <a:pt x="4947684" y="747823"/>
                                <a:pt x="5029200" y="744279"/>
                              </a:cubicBezTo>
                              <a:cubicBezTo>
                                <a:pt x="5071489" y="716087"/>
                                <a:pt x="5071730" y="727131"/>
                                <a:pt x="5071730" y="659218"/>
                              </a:cubicBezTo>
                              <a:cubicBezTo>
                                <a:pt x="5071730" y="497998"/>
                                <a:pt x="5072924" y="567701"/>
                                <a:pt x="5050465" y="489097"/>
                              </a:cubicBezTo>
                              <a:cubicBezTo>
                                <a:pt x="5043035" y="463095"/>
                                <a:pt x="5031200" y="401721"/>
                                <a:pt x="5018567" y="382772"/>
                              </a:cubicBezTo>
                              <a:lnTo>
                                <a:pt x="4997302" y="350874"/>
                              </a:lnTo>
                              <a:cubicBezTo>
                                <a:pt x="4993758" y="340241"/>
                                <a:pt x="4992887" y="328301"/>
                                <a:pt x="4986670" y="318976"/>
                              </a:cubicBezTo>
                              <a:cubicBezTo>
                                <a:pt x="4976031" y="303018"/>
                                <a:pt x="4926979" y="262550"/>
                                <a:pt x="4912242" y="255181"/>
                              </a:cubicBezTo>
                              <a:cubicBezTo>
                                <a:pt x="4892193" y="245156"/>
                                <a:pt x="4867097" y="246350"/>
                                <a:pt x="4848446" y="233916"/>
                              </a:cubicBezTo>
                              <a:cubicBezTo>
                                <a:pt x="4837814" y="226828"/>
                                <a:pt x="4828294" y="217685"/>
                                <a:pt x="4816549" y="212651"/>
                              </a:cubicBezTo>
                              <a:cubicBezTo>
                                <a:pt x="4803118" y="206895"/>
                                <a:pt x="4788070" y="206032"/>
                                <a:pt x="4774019" y="202018"/>
                              </a:cubicBezTo>
                              <a:cubicBezTo>
                                <a:pt x="4763242" y="198939"/>
                                <a:pt x="4753042" y="193906"/>
                                <a:pt x="4742121" y="191386"/>
                              </a:cubicBezTo>
                              <a:cubicBezTo>
                                <a:pt x="4706903" y="183259"/>
                                <a:pt x="4670860" y="178888"/>
                                <a:pt x="4635795" y="170121"/>
                              </a:cubicBezTo>
                              <a:cubicBezTo>
                                <a:pt x="4621618" y="166577"/>
                                <a:pt x="4607862" y="160167"/>
                                <a:pt x="4593265" y="159488"/>
                              </a:cubicBezTo>
                              <a:cubicBezTo>
                                <a:pt x="4455146" y="153064"/>
                                <a:pt x="4316818" y="152399"/>
                                <a:pt x="4178595" y="148855"/>
                              </a:cubicBezTo>
                              <a:cubicBezTo>
                                <a:pt x="4150242" y="141767"/>
                                <a:pt x="4117853" y="143801"/>
                                <a:pt x="4093535" y="127590"/>
                              </a:cubicBezTo>
                              <a:cubicBezTo>
                                <a:pt x="4082902" y="120502"/>
                                <a:pt x="4073314" y="111515"/>
                                <a:pt x="4061637" y="106325"/>
                              </a:cubicBezTo>
                              <a:cubicBezTo>
                                <a:pt x="4041154" y="97221"/>
                                <a:pt x="4016493" y="97494"/>
                                <a:pt x="3997842" y="85060"/>
                              </a:cubicBezTo>
                              <a:cubicBezTo>
                                <a:pt x="3987209" y="77972"/>
                                <a:pt x="3977953" y="68162"/>
                                <a:pt x="3965944" y="63795"/>
                              </a:cubicBezTo>
                              <a:cubicBezTo>
                                <a:pt x="3938478" y="53807"/>
                                <a:pt x="3908610" y="51772"/>
                                <a:pt x="3880884" y="42530"/>
                              </a:cubicBezTo>
                              <a:cubicBezTo>
                                <a:pt x="3870251" y="38986"/>
                                <a:pt x="3859799" y="34846"/>
                                <a:pt x="3848986" y="31897"/>
                              </a:cubicBezTo>
                              <a:cubicBezTo>
                                <a:pt x="3778455" y="12661"/>
                                <a:pt x="3772759" y="12399"/>
                                <a:pt x="3710763" y="0"/>
                              </a:cubicBezTo>
                              <a:cubicBezTo>
                                <a:pt x="3657600" y="3544"/>
                                <a:pt x="3604229" y="4748"/>
                                <a:pt x="3551274" y="10632"/>
                              </a:cubicBezTo>
                              <a:cubicBezTo>
                                <a:pt x="3540135" y="11870"/>
                                <a:pt x="3530190" y="18316"/>
                                <a:pt x="3519377" y="21265"/>
                              </a:cubicBezTo>
                              <a:cubicBezTo>
                                <a:pt x="3491181" y="28955"/>
                                <a:pt x="3462042" y="33288"/>
                                <a:pt x="3434316" y="42530"/>
                              </a:cubicBezTo>
                              <a:lnTo>
                                <a:pt x="3370521" y="63795"/>
                              </a:lnTo>
                              <a:cubicBezTo>
                                <a:pt x="3359888" y="67339"/>
                                <a:pt x="3349496" y="71710"/>
                                <a:pt x="3338623" y="74428"/>
                              </a:cubicBezTo>
                              <a:lnTo>
                                <a:pt x="3253563" y="95693"/>
                              </a:lnTo>
                              <a:cubicBezTo>
                                <a:pt x="3228439" y="101974"/>
                                <a:pt x="3182153" y="114260"/>
                                <a:pt x="3157870" y="116958"/>
                              </a:cubicBezTo>
                              <a:cubicBezTo>
                                <a:pt x="3111942" y="122061"/>
                                <a:pt x="3065721" y="124046"/>
                                <a:pt x="3019646" y="127590"/>
                              </a:cubicBezTo>
                              <a:cubicBezTo>
                                <a:pt x="3011706" y="129575"/>
                                <a:pt x="2956112" y="142319"/>
                                <a:pt x="2945219" y="148855"/>
                              </a:cubicBezTo>
                              <a:cubicBezTo>
                                <a:pt x="2872245" y="192640"/>
                                <a:pt x="2982412" y="150635"/>
                                <a:pt x="2892056" y="180753"/>
                              </a:cubicBezTo>
                              <a:cubicBezTo>
                                <a:pt x="2875929" y="191504"/>
                                <a:pt x="2850269" y="212651"/>
                                <a:pt x="2828260" y="212651"/>
                              </a:cubicBezTo>
                              <a:cubicBezTo>
                                <a:pt x="2806702" y="212651"/>
                                <a:pt x="2785380" y="207247"/>
                                <a:pt x="2764465" y="202018"/>
                              </a:cubicBezTo>
                              <a:cubicBezTo>
                                <a:pt x="2742719" y="196581"/>
                                <a:pt x="2721935" y="187841"/>
                                <a:pt x="2700670" y="180753"/>
                              </a:cubicBezTo>
                              <a:lnTo>
                                <a:pt x="2668772" y="170121"/>
                              </a:lnTo>
                              <a:cubicBezTo>
                                <a:pt x="2562446" y="173665"/>
                                <a:pt x="2455996" y="174506"/>
                                <a:pt x="2349795" y="180753"/>
                              </a:cubicBezTo>
                              <a:cubicBezTo>
                                <a:pt x="2330285" y="181901"/>
                                <a:pt x="2252460" y="209654"/>
                                <a:pt x="2243470" y="212651"/>
                              </a:cubicBezTo>
                              <a:lnTo>
                                <a:pt x="2211572" y="223283"/>
                              </a:lnTo>
                              <a:cubicBezTo>
                                <a:pt x="2200939" y="226827"/>
                                <a:pt x="2190547" y="231198"/>
                                <a:pt x="2179674" y="233916"/>
                              </a:cubicBezTo>
                              <a:lnTo>
                                <a:pt x="2137144" y="244549"/>
                              </a:lnTo>
                              <a:cubicBezTo>
                                <a:pt x="2036683" y="237851"/>
                                <a:pt x="2009157" y="245493"/>
                                <a:pt x="1935125" y="223283"/>
                              </a:cubicBezTo>
                              <a:cubicBezTo>
                                <a:pt x="1913655" y="216842"/>
                                <a:pt x="1892595" y="209106"/>
                                <a:pt x="1871330" y="202018"/>
                              </a:cubicBezTo>
                              <a:lnTo>
                                <a:pt x="1839432" y="191386"/>
                              </a:lnTo>
                              <a:lnTo>
                                <a:pt x="1807535" y="180753"/>
                              </a:lnTo>
                              <a:cubicBezTo>
                                <a:pt x="1772093" y="184297"/>
                                <a:pt x="1736414" y="185970"/>
                                <a:pt x="1701209" y="191386"/>
                              </a:cubicBezTo>
                              <a:cubicBezTo>
                                <a:pt x="1690132" y="193090"/>
                                <a:pt x="1680125" y="199069"/>
                                <a:pt x="1669312" y="202018"/>
                              </a:cubicBezTo>
                              <a:cubicBezTo>
                                <a:pt x="1537416" y="237989"/>
                                <a:pt x="1625768" y="209443"/>
                                <a:pt x="1552353" y="233916"/>
                              </a:cubicBezTo>
                              <a:cubicBezTo>
                                <a:pt x="1499190" y="230372"/>
                                <a:pt x="1445610" y="230818"/>
                                <a:pt x="1392865" y="223283"/>
                              </a:cubicBezTo>
                              <a:cubicBezTo>
                                <a:pt x="1370675" y="220113"/>
                                <a:pt x="1350335" y="209106"/>
                                <a:pt x="1329070" y="202018"/>
                              </a:cubicBezTo>
                              <a:cubicBezTo>
                                <a:pt x="1283316" y="186767"/>
                                <a:pt x="1308035" y="194102"/>
                                <a:pt x="1254642" y="180753"/>
                              </a:cubicBezTo>
                              <a:cubicBezTo>
                                <a:pt x="1107859" y="186399"/>
                                <a:pt x="964530" y="201585"/>
                                <a:pt x="818707" y="180753"/>
                              </a:cubicBezTo>
                              <a:cubicBezTo>
                                <a:pt x="725405" y="167424"/>
                                <a:pt x="783473" y="165094"/>
                                <a:pt x="723014" y="138223"/>
                              </a:cubicBezTo>
                              <a:cubicBezTo>
                                <a:pt x="702531" y="129119"/>
                                <a:pt x="659219" y="116958"/>
                                <a:pt x="659219" y="116958"/>
                              </a:cubicBezTo>
                              <a:cubicBezTo>
                                <a:pt x="650162" y="117713"/>
                                <a:pt x="538053" y="116932"/>
                                <a:pt x="499730" y="138223"/>
                              </a:cubicBezTo>
                              <a:cubicBezTo>
                                <a:pt x="477389" y="150635"/>
                                <a:pt x="460181" y="172671"/>
                                <a:pt x="435935" y="180753"/>
                              </a:cubicBezTo>
                              <a:lnTo>
                                <a:pt x="372139" y="202018"/>
                              </a:lnTo>
                              <a:cubicBezTo>
                                <a:pt x="361507" y="209106"/>
                                <a:pt x="351919" y="218093"/>
                                <a:pt x="340242" y="223283"/>
                              </a:cubicBezTo>
                              <a:cubicBezTo>
                                <a:pt x="280955" y="249633"/>
                                <a:pt x="258386" y="246806"/>
                                <a:pt x="191386" y="255181"/>
                              </a:cubicBezTo>
                              <a:cubicBezTo>
                                <a:pt x="122959" y="277991"/>
                                <a:pt x="197283" y="247932"/>
                                <a:pt x="127591" y="297711"/>
                              </a:cubicBezTo>
                              <a:cubicBezTo>
                                <a:pt x="114693" y="306924"/>
                                <a:pt x="99237" y="311888"/>
                                <a:pt x="85060" y="318976"/>
                              </a:cubicBezTo>
                              <a:cubicBezTo>
                                <a:pt x="77972" y="329609"/>
                                <a:pt x="72831" y="341838"/>
                                <a:pt x="63795" y="350874"/>
                              </a:cubicBezTo>
                              <a:cubicBezTo>
                                <a:pt x="-7092" y="421763"/>
                                <a:pt x="67345" y="318970"/>
                                <a:pt x="10632" y="404037"/>
                              </a:cubicBezTo>
                              <a:cubicBezTo>
                                <a:pt x="7088" y="414670"/>
                                <a:pt x="0" y="424727"/>
                                <a:pt x="0" y="435935"/>
                              </a:cubicBezTo>
                              <a:cubicBezTo>
                                <a:pt x="0" y="464509"/>
                                <a:pt x="2421" y="493626"/>
                                <a:pt x="10632" y="520995"/>
                              </a:cubicBezTo>
                              <a:cubicBezTo>
                                <a:pt x="18880" y="548487"/>
                                <a:pt x="86939" y="560607"/>
                                <a:pt x="95693" y="563525"/>
                              </a:cubicBezTo>
                              <a:cubicBezTo>
                                <a:pt x="106326" y="567069"/>
                                <a:pt x="116536" y="572316"/>
                                <a:pt x="127591" y="574158"/>
                              </a:cubicBezTo>
                              <a:cubicBezTo>
                                <a:pt x="209212" y="587761"/>
                                <a:pt x="170246" y="580562"/>
                                <a:pt x="244549" y="595423"/>
                              </a:cubicBezTo>
                              <a:lnTo>
                                <a:pt x="265814" y="659218"/>
                              </a:lnTo>
                              <a:cubicBezTo>
                                <a:pt x="269358" y="669851"/>
                                <a:pt x="268521" y="683191"/>
                                <a:pt x="276446" y="691116"/>
                              </a:cubicBezTo>
                              <a:lnTo>
                                <a:pt x="297712" y="712381"/>
                              </a:lnTo>
                              <a:cubicBezTo>
                                <a:pt x="301256" y="723014"/>
                                <a:pt x="300419" y="736354"/>
                                <a:pt x="308344" y="744279"/>
                              </a:cubicBezTo>
                              <a:cubicBezTo>
                                <a:pt x="316269" y="752204"/>
                                <a:pt x="330217" y="749899"/>
                                <a:pt x="340242" y="754911"/>
                              </a:cubicBezTo>
                              <a:cubicBezTo>
                                <a:pt x="422696" y="796137"/>
                                <a:pt x="323853" y="760080"/>
                                <a:pt x="404037" y="786809"/>
                              </a:cubicBezTo>
                              <a:cubicBezTo>
                                <a:pt x="409704" y="785392"/>
                                <a:pt x="469316" y="771643"/>
                                <a:pt x="478465" y="765544"/>
                              </a:cubicBezTo>
                              <a:cubicBezTo>
                                <a:pt x="481414" y="763578"/>
                                <a:pt x="478465" y="758455"/>
                                <a:pt x="478465" y="754911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CCBA92" id="Prostoročno 5" o:spid="_x0000_s1026" style="position:absolute;margin-left:-29pt;margin-top:3.65pt;width:399.35pt;height:73.6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71741,93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" path="m425302,733646v24809,-3544,49367,-10632,74428,-10632c521288,723014,543073,726829,563525,733646v19301,6434,52407,39496,63796,53163c635502,796626,637750,811934,648586,818707v19008,11880,63795,21265,63795,21265c765544,836428,818915,835223,871870,829339v11139,-1238,21024,-7914,31897,-10632c921299,814324,939209,811618,956930,808074v63795,3544,127986,2708,191386,10633c1170558,821487,1190366,834536,1212112,839972r42530,10632c1265274,857692,1274862,866679,1286539,871869v20484,9104,63796,21266,63796,21266c1363962,889728,1409509,879496,1424763,871869v11429,-5715,20679,-15146,31897,-21265c1484490,835424,1515345,825658,1541721,808074v10633,-7088,19889,-16898,31898,-21265c1601085,776821,1658679,765544,1658679,765544v35442,3544,71020,5925,106326,10632c1793925,780032,1831825,790224,1860698,797442v73120,48747,39549,34449,95693,53162c1967023,857692,1976543,866835,1988288,871869v13961,5983,85213,18937,95693,21266c2179136,914280,2065318,893568,2190307,914400v77972,-3544,156093,-4647,233916,-10633c2464044,900704,2473300,887291,2509284,871869v10301,-4415,21694,-5994,31897,-10632c2570040,848119,2595488,826395,2626242,818707r85060,-21265c2775097,800986,2839288,800149,2902688,808074v22243,2780,63796,21265,63796,21265c3027780,870204,2968652,834825,3030279,861237v50826,21783,28716,19431,74428,31898c3132903,900825,3162041,905158,3189767,914400v10633,3544,20843,8789,31898,10632c3253322,930308,3285460,932121,3317358,935665v109870,-3544,219872,-4178,329609,-10633c3658155,924374,3667992,917118,3678865,914400v17532,-4383,35442,-7089,53163,-10633c3746205,896679,3760796,890366,3774558,882502v11095,-6340,20468,-15550,31898,-21265c3823458,852736,3864977,844517,3880884,839972v10776,-3079,21265,-7089,31897,-10633c4060523,838030,4049638,829035,4146698,850604v18669,4149,55305,13070,74427,21265c4235694,878113,4248474,888580,4263656,893135v20649,6195,42530,7088,63795,10632c4426688,900223,4526324,902700,4625163,893135v27657,-2677,39680,-36311,53162,-53163c4684587,832144,4693329,826535,4699591,818707v28354,-35443,10631,-31897,53162,-53163c4762778,760532,4773476,755771,4784651,754911v81353,-6258,163033,-7088,244549,-10632c5071489,716087,5071730,727131,5071730,659218v,-161220,1194,-91517,-21265,-170121c5043035,463095,5031200,401721,5018567,382772r-21265,-31898c4993758,340241,4992887,328301,4986670,318976v-10639,-15958,-59691,-56426,-74428,-63795c4892193,245156,4867097,246350,4848446,233916v-10632,-7088,-20152,-16231,-31897,-21265c4803118,206895,4788070,206032,4774019,202018v-10777,-3079,-20977,-8112,-31898,-10632c4706903,183259,4670860,178888,4635795,170121v-14177,-3544,-27933,-9954,-42530,-10633c4455146,153064,4316818,152399,4178595,148855v-28353,-7088,-60742,-5054,-85060,-21265c4082902,120502,4073314,111515,4061637,106325v-20483,-9104,-45144,-8831,-63795,-21265c3987209,77972,3977953,68162,3965944,63795v-27466,-9988,-57334,-12023,-85060,-21265c3870251,38986,3859799,34846,3848986,31897,3778455,12661,3772759,12399,3710763,v-53163,3544,-106534,4748,-159489,10632c3540135,11870,3530190,18316,3519377,21265v-28196,7690,-57335,12023,-85061,21265l3370521,63795v-10633,3544,-21025,7915,-31898,10633l3253563,95693v-25124,6281,-71410,18567,-95693,21265c3111942,122061,3065721,124046,3019646,127590v-7940,1985,-63534,14729,-74427,21265c2872245,192640,2982412,150635,2892056,180753v-16127,10751,-41787,31898,-63796,31898c2806702,212651,2785380,207247,2764465,202018v-21746,-5437,-42530,-14177,-63795,-21265l2668772,170121v-106326,3544,-212776,4385,-318977,10632c2330285,181901,2252460,209654,2243470,212651r-31898,10632c2200939,226827,2190547,231198,2179674,233916r-42530,10633c2036683,237851,2009157,245493,1935125,223283v-21470,-6441,-42530,-14177,-63795,-21265l1839432,191386r-31897,-10633c1772093,184297,1736414,185970,1701209,191386v-11077,1704,-21084,7683,-31897,10632c1537416,237989,1625768,209443,1552353,233916v-53163,-3544,-106743,-3098,-159488,-10633c1370675,220113,1350335,209106,1329070,202018v-45754,-15251,-21035,-7916,-74428,-21265c1107859,186399,964530,201585,818707,180753,725405,167424,783473,165094,723014,138223v-20483,-9104,-63795,-21265,-63795,-21265c650162,117713,538053,116932,499730,138223v-22341,12412,-39549,34448,-63795,42530l372139,202018v-10632,7088,-20220,16075,-31897,21265c280955,249633,258386,246806,191386,255181v-68427,22810,5897,-7249,-63795,42530c114693,306924,99237,311888,85060,318976v-7088,10633,-12229,22862,-21265,31898c-7092,421763,67345,318970,10632,404037,7088,414670,,424727,,435935v,28574,2421,57691,10632,85060c18880,548487,86939,560607,95693,563525v10633,3544,20843,8791,31898,10633c209212,587761,170246,580562,244549,595423r21265,63795c269358,669851,268521,683191,276446,691116r21266,21265c301256,723014,300419,736354,308344,744279v7925,7925,21873,5620,31898,10632c422696,796137,323853,760080,404037,786809v5667,-1417,65279,-15166,74428,-21265c481414,763578,478465,758455,478465,754911e" fillcolor="#e2efd9 [665]" strokecolor="white [3212]" strokeweight="1pt">
                <v:stroke joinstyle="miter"/>
                <v:path arrowok="t" o:connecttype="custom" o:connectlocs="425302,733646;499730,723014;563525,733646;627321,786809;648586,818707;712381,839972;871870,829339;903767,818707;956930,808074;1148316,818707;1212112,839972;1254642,850604;1286539,871869;1350335,893135;1424763,871869;1456660,850604;1541721,808074;1573619,786809;1658679,765544;1765005,776176;1860698,797442;1956391,850604;1988288,871869;2083981,893135;2190307,914400;2424223,903767;2509284,871869;2541181,861237;2626242,818707;2711302,797442;2902688,808074;2966484,829339;3030279,861237;3104707,893135;3189767,914400;3221665,925032;3317358,935665;3646967,925032;3678865,914400;3732028,903767;3774558,882502;3806456,861237;3880884,839972;3912781,829339;4146698,850604;4221125,871869;4263656,893135;4327451,903767;4625163,893135;4678325,839972;4699591,818707;4752753,765544;4784651,754911;5029200,744279;5071730,659218;5050465,489097;5018567,382772;4997302,350874;4986670,318976;4912242,255181;4848446,233916;4816549,212651;4774019,202018;4742121,191386;4635795,170121;4593265,159488;4178595,148855;4093535,127590;4061637,106325;3997842,85060;3965944,63795;3880884,42530;3848986,31897;3710763,0;3551274,10632;3519377,21265;3434316,42530;3370521,63795;3338623,74428;3253563,95693;3157870,116958;3019646,127590;2945219,148855;2892056,180753;2828260,212651;2764465,202018;2700670,180753;2668772,170121;2349795,180753;2243470,212651;2211572,223283;2179674,233916;2137144,244549;1935125,223283;1871330,202018;1839432,191386;1807535,180753;1701209,191386;1669312,202018;1552353,233916;1392865,223283;1329070,202018;1254642,180753;818707,180753;723014,138223;659219,116958;499730,138223;435935,180753;372139,202018;340242,223283;191386,255181;127591,297711;85060,318976;63795,350874;10632,404037;0,435935;10632,520995;95693,563525;127591,574158;244549,595423;265814,659218;276446,691116;297712,712381;308344,744279;340242,754911;404037,786809;478465,765544;478465,754911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D28D4" w:rsidRPr="004D5BB7">
        <w:rPr>
          <w:rFonts w:asciiTheme="majorHAnsi" w:hAnsiTheme="majorHAnsi" w:cstheme="majorHAnsi"/>
        </w:rPr>
        <w:t>Šolsko podjetje GJV-</w:t>
      </w:r>
      <w:proofErr w:type="spellStart"/>
      <w:r w:rsidR="002D28D4" w:rsidRPr="004D5BB7">
        <w:rPr>
          <w:rFonts w:asciiTheme="majorHAnsi" w:hAnsiTheme="majorHAnsi" w:cstheme="majorHAnsi"/>
        </w:rPr>
        <w:t>fashion</w:t>
      </w:r>
      <w:proofErr w:type="spellEnd"/>
      <w:r w:rsidR="002D28D4" w:rsidRPr="004D5BB7">
        <w:rPr>
          <w:rFonts w:asciiTheme="majorHAnsi" w:hAnsiTheme="majorHAnsi" w:cstheme="majorHAnsi"/>
        </w:rPr>
        <w:t xml:space="preserve"> organizira:</w:t>
      </w:r>
    </w:p>
    <w:p w:rsidR="006B5A30" w:rsidRPr="002D28D4" w:rsidRDefault="002D28D4">
      <w:pPr>
        <w:rPr>
          <w:sz w:val="56"/>
        </w:rPr>
      </w:pPr>
      <w:r w:rsidRPr="002D28D4">
        <w:rPr>
          <w:sz w:val="56"/>
        </w:rPr>
        <w:t xml:space="preserve">NATEČAJ: ŠOLSKI PULOVER GJV </w:t>
      </w:r>
    </w:p>
    <w:p w:rsidR="002D28D4" w:rsidRPr="002D28D4" w:rsidRDefault="002B459B">
      <w:pPr>
        <w:rPr>
          <w:sz w:val="52"/>
        </w:rPr>
      </w:pPr>
      <w:r>
        <w:rPr>
          <w:noProof/>
          <w:sz w:val="52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64DADF" wp14:editId="1A2D7880">
                <wp:simplePos x="0" y="0"/>
                <wp:positionH relativeFrom="margin">
                  <wp:align>right</wp:align>
                </wp:positionH>
                <wp:positionV relativeFrom="paragraph">
                  <wp:posOffset>360060</wp:posOffset>
                </wp:positionV>
                <wp:extent cx="6081824" cy="1658679"/>
                <wp:effectExtent l="19050" t="19050" r="14605" b="36830"/>
                <wp:wrapNone/>
                <wp:docPr id="1" name="Prostoroč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1658679"/>
                        </a:xfrm>
                        <a:custGeom>
                          <a:avLst/>
                          <a:gdLst>
                            <a:gd name="connsiteX0" fmla="*/ 350875 w 6081824"/>
                            <a:gd name="connsiteY0" fmla="*/ 74428 h 1658679"/>
                            <a:gd name="connsiteX1" fmla="*/ 404038 w 6081824"/>
                            <a:gd name="connsiteY1" fmla="*/ 53163 h 1658679"/>
                            <a:gd name="connsiteX2" fmla="*/ 435935 w 6081824"/>
                            <a:gd name="connsiteY2" fmla="*/ 42531 h 1658679"/>
                            <a:gd name="connsiteX3" fmla="*/ 510363 w 6081824"/>
                            <a:gd name="connsiteY3" fmla="*/ 63796 h 1658679"/>
                            <a:gd name="connsiteX4" fmla="*/ 542261 w 6081824"/>
                            <a:gd name="connsiteY4" fmla="*/ 85061 h 1658679"/>
                            <a:gd name="connsiteX5" fmla="*/ 574159 w 6081824"/>
                            <a:gd name="connsiteY5" fmla="*/ 95693 h 1658679"/>
                            <a:gd name="connsiteX6" fmla="*/ 744280 w 6081824"/>
                            <a:gd name="connsiteY6" fmla="*/ 85061 h 1658679"/>
                            <a:gd name="connsiteX7" fmla="*/ 818707 w 6081824"/>
                            <a:gd name="connsiteY7" fmla="*/ 74428 h 1658679"/>
                            <a:gd name="connsiteX8" fmla="*/ 935666 w 6081824"/>
                            <a:gd name="connsiteY8" fmla="*/ 85061 h 1658679"/>
                            <a:gd name="connsiteX9" fmla="*/ 1084521 w 6081824"/>
                            <a:gd name="connsiteY9" fmla="*/ 106326 h 1658679"/>
                            <a:gd name="connsiteX10" fmla="*/ 1180214 w 6081824"/>
                            <a:gd name="connsiteY10" fmla="*/ 95693 h 1658679"/>
                            <a:gd name="connsiteX11" fmla="*/ 1212112 w 6081824"/>
                            <a:gd name="connsiteY11" fmla="*/ 85061 h 1658679"/>
                            <a:gd name="connsiteX12" fmla="*/ 1244010 w 6081824"/>
                            <a:gd name="connsiteY12" fmla="*/ 63796 h 1658679"/>
                            <a:gd name="connsiteX13" fmla="*/ 1307805 w 6081824"/>
                            <a:gd name="connsiteY13" fmla="*/ 42531 h 1658679"/>
                            <a:gd name="connsiteX14" fmla="*/ 1339703 w 6081824"/>
                            <a:gd name="connsiteY14" fmla="*/ 31898 h 1658679"/>
                            <a:gd name="connsiteX15" fmla="*/ 1552354 w 6081824"/>
                            <a:gd name="connsiteY15" fmla="*/ 42531 h 1658679"/>
                            <a:gd name="connsiteX16" fmla="*/ 1584252 w 6081824"/>
                            <a:gd name="connsiteY16" fmla="*/ 53163 h 1658679"/>
                            <a:gd name="connsiteX17" fmla="*/ 1626782 w 6081824"/>
                            <a:gd name="connsiteY17" fmla="*/ 63796 h 1658679"/>
                            <a:gd name="connsiteX18" fmla="*/ 1658680 w 6081824"/>
                            <a:gd name="connsiteY18" fmla="*/ 74428 h 1658679"/>
                            <a:gd name="connsiteX19" fmla="*/ 1733107 w 6081824"/>
                            <a:gd name="connsiteY19" fmla="*/ 95693 h 1658679"/>
                            <a:gd name="connsiteX20" fmla="*/ 1839433 w 6081824"/>
                            <a:gd name="connsiteY20" fmla="*/ 85061 h 1658679"/>
                            <a:gd name="connsiteX21" fmla="*/ 1903228 w 6081824"/>
                            <a:gd name="connsiteY21" fmla="*/ 53163 h 1658679"/>
                            <a:gd name="connsiteX22" fmla="*/ 1935126 w 6081824"/>
                            <a:gd name="connsiteY22" fmla="*/ 42531 h 1658679"/>
                            <a:gd name="connsiteX23" fmla="*/ 1967024 w 6081824"/>
                            <a:gd name="connsiteY23" fmla="*/ 21265 h 1658679"/>
                            <a:gd name="connsiteX24" fmla="*/ 2052084 w 6081824"/>
                            <a:gd name="connsiteY24" fmla="*/ 0 h 1658679"/>
                            <a:gd name="connsiteX25" fmla="*/ 2286000 w 6081824"/>
                            <a:gd name="connsiteY25" fmla="*/ 10633 h 1658679"/>
                            <a:gd name="connsiteX26" fmla="*/ 2349796 w 6081824"/>
                            <a:gd name="connsiteY26" fmla="*/ 31898 h 1658679"/>
                            <a:gd name="connsiteX27" fmla="*/ 2381694 w 6081824"/>
                            <a:gd name="connsiteY27" fmla="*/ 42531 h 1658679"/>
                            <a:gd name="connsiteX28" fmla="*/ 2477387 w 6081824"/>
                            <a:gd name="connsiteY28" fmla="*/ 95693 h 1658679"/>
                            <a:gd name="connsiteX29" fmla="*/ 2636875 w 6081824"/>
                            <a:gd name="connsiteY29" fmla="*/ 106326 h 1658679"/>
                            <a:gd name="connsiteX30" fmla="*/ 2785731 w 6081824"/>
                            <a:gd name="connsiteY30" fmla="*/ 85061 h 1658679"/>
                            <a:gd name="connsiteX31" fmla="*/ 2817628 w 6081824"/>
                            <a:gd name="connsiteY31" fmla="*/ 106326 h 1658679"/>
                            <a:gd name="connsiteX32" fmla="*/ 2881424 w 6081824"/>
                            <a:gd name="connsiteY32" fmla="*/ 233917 h 1658679"/>
                            <a:gd name="connsiteX33" fmla="*/ 3030280 w 6081824"/>
                            <a:gd name="connsiteY33" fmla="*/ 255182 h 1658679"/>
                            <a:gd name="connsiteX34" fmla="*/ 3168503 w 6081824"/>
                            <a:gd name="connsiteY34" fmla="*/ 244549 h 1658679"/>
                            <a:gd name="connsiteX35" fmla="*/ 3242931 w 6081824"/>
                            <a:gd name="connsiteY35" fmla="*/ 212651 h 1658679"/>
                            <a:gd name="connsiteX36" fmla="*/ 3285461 w 6081824"/>
                            <a:gd name="connsiteY36" fmla="*/ 202019 h 1658679"/>
                            <a:gd name="connsiteX37" fmla="*/ 3317359 w 6081824"/>
                            <a:gd name="connsiteY37" fmla="*/ 180754 h 1658679"/>
                            <a:gd name="connsiteX38" fmla="*/ 3466214 w 6081824"/>
                            <a:gd name="connsiteY38" fmla="*/ 180754 h 1658679"/>
                            <a:gd name="connsiteX39" fmla="*/ 3530010 w 6081824"/>
                            <a:gd name="connsiteY39" fmla="*/ 212651 h 1658679"/>
                            <a:gd name="connsiteX40" fmla="*/ 3636335 w 6081824"/>
                            <a:gd name="connsiteY40" fmla="*/ 244549 h 1658679"/>
                            <a:gd name="connsiteX41" fmla="*/ 3700131 w 6081824"/>
                            <a:gd name="connsiteY41" fmla="*/ 265814 h 1658679"/>
                            <a:gd name="connsiteX42" fmla="*/ 4157331 w 6081824"/>
                            <a:gd name="connsiteY42" fmla="*/ 255182 h 1658679"/>
                            <a:gd name="connsiteX43" fmla="*/ 4263656 w 6081824"/>
                            <a:gd name="connsiteY43" fmla="*/ 223284 h 1658679"/>
                            <a:gd name="connsiteX44" fmla="*/ 4338084 w 6081824"/>
                            <a:gd name="connsiteY44" fmla="*/ 202019 h 1658679"/>
                            <a:gd name="connsiteX45" fmla="*/ 4380614 w 6081824"/>
                            <a:gd name="connsiteY45" fmla="*/ 191386 h 1658679"/>
                            <a:gd name="connsiteX46" fmla="*/ 4455042 w 6081824"/>
                            <a:gd name="connsiteY46" fmla="*/ 170121 h 1658679"/>
                            <a:gd name="connsiteX47" fmla="*/ 4603898 w 6081824"/>
                            <a:gd name="connsiteY47" fmla="*/ 180754 h 1658679"/>
                            <a:gd name="connsiteX48" fmla="*/ 4646428 w 6081824"/>
                            <a:gd name="connsiteY48" fmla="*/ 202019 h 1658679"/>
                            <a:gd name="connsiteX49" fmla="*/ 4678326 w 6081824"/>
                            <a:gd name="connsiteY49" fmla="*/ 212651 h 1658679"/>
                            <a:gd name="connsiteX50" fmla="*/ 4742121 w 6081824"/>
                            <a:gd name="connsiteY50" fmla="*/ 255182 h 1658679"/>
                            <a:gd name="connsiteX51" fmla="*/ 4774019 w 6081824"/>
                            <a:gd name="connsiteY51" fmla="*/ 276447 h 1658679"/>
                            <a:gd name="connsiteX52" fmla="*/ 4816549 w 6081824"/>
                            <a:gd name="connsiteY52" fmla="*/ 287079 h 1658679"/>
                            <a:gd name="connsiteX53" fmla="*/ 5273749 w 6081824"/>
                            <a:gd name="connsiteY53" fmla="*/ 276447 h 1658679"/>
                            <a:gd name="connsiteX54" fmla="*/ 5433238 w 6081824"/>
                            <a:gd name="connsiteY54" fmla="*/ 255182 h 1658679"/>
                            <a:gd name="connsiteX55" fmla="*/ 5624624 w 6081824"/>
                            <a:gd name="connsiteY55" fmla="*/ 265814 h 1658679"/>
                            <a:gd name="connsiteX56" fmla="*/ 5688419 w 6081824"/>
                            <a:gd name="connsiteY56" fmla="*/ 287079 h 1658679"/>
                            <a:gd name="connsiteX57" fmla="*/ 5794745 w 6081824"/>
                            <a:gd name="connsiteY57" fmla="*/ 318977 h 1658679"/>
                            <a:gd name="connsiteX58" fmla="*/ 5869173 w 6081824"/>
                            <a:gd name="connsiteY58" fmla="*/ 361507 h 1658679"/>
                            <a:gd name="connsiteX59" fmla="*/ 5901070 w 6081824"/>
                            <a:gd name="connsiteY59" fmla="*/ 393405 h 1658679"/>
                            <a:gd name="connsiteX60" fmla="*/ 5932968 w 6081824"/>
                            <a:gd name="connsiteY60" fmla="*/ 414670 h 1658679"/>
                            <a:gd name="connsiteX61" fmla="*/ 5996763 w 6081824"/>
                            <a:gd name="connsiteY61" fmla="*/ 542261 h 1658679"/>
                            <a:gd name="connsiteX62" fmla="*/ 6018028 w 6081824"/>
                            <a:gd name="connsiteY62" fmla="*/ 606056 h 1658679"/>
                            <a:gd name="connsiteX63" fmla="*/ 6028661 w 6081824"/>
                            <a:gd name="connsiteY63" fmla="*/ 659219 h 1658679"/>
                            <a:gd name="connsiteX64" fmla="*/ 6060559 w 6081824"/>
                            <a:gd name="connsiteY64" fmla="*/ 733647 h 1658679"/>
                            <a:gd name="connsiteX65" fmla="*/ 6081824 w 6081824"/>
                            <a:gd name="connsiteY65" fmla="*/ 797442 h 1658679"/>
                            <a:gd name="connsiteX66" fmla="*/ 6049926 w 6081824"/>
                            <a:gd name="connsiteY66" fmla="*/ 914400 h 1658679"/>
                            <a:gd name="connsiteX67" fmla="*/ 6018028 w 6081824"/>
                            <a:gd name="connsiteY67" fmla="*/ 946298 h 1658679"/>
                            <a:gd name="connsiteX68" fmla="*/ 5954233 w 6081824"/>
                            <a:gd name="connsiteY68" fmla="*/ 988828 h 1658679"/>
                            <a:gd name="connsiteX69" fmla="*/ 5922335 w 6081824"/>
                            <a:gd name="connsiteY69" fmla="*/ 1010093 h 1658679"/>
                            <a:gd name="connsiteX70" fmla="*/ 5571461 w 6081824"/>
                            <a:gd name="connsiteY70" fmla="*/ 1031358 h 1658679"/>
                            <a:gd name="connsiteX71" fmla="*/ 5528931 w 6081824"/>
                            <a:gd name="connsiteY71" fmla="*/ 1041991 h 1658679"/>
                            <a:gd name="connsiteX72" fmla="*/ 5454503 w 6081824"/>
                            <a:gd name="connsiteY72" fmla="*/ 1084521 h 1658679"/>
                            <a:gd name="connsiteX73" fmla="*/ 5348177 w 6081824"/>
                            <a:gd name="connsiteY73" fmla="*/ 1180214 h 1658679"/>
                            <a:gd name="connsiteX74" fmla="*/ 5284382 w 6081824"/>
                            <a:gd name="connsiteY74" fmla="*/ 1254642 h 1658679"/>
                            <a:gd name="connsiteX75" fmla="*/ 5220587 w 6081824"/>
                            <a:gd name="connsiteY75" fmla="*/ 1297172 h 1658679"/>
                            <a:gd name="connsiteX76" fmla="*/ 5199321 w 6081824"/>
                            <a:gd name="connsiteY76" fmla="*/ 1318438 h 1658679"/>
                            <a:gd name="connsiteX77" fmla="*/ 5178056 w 6081824"/>
                            <a:gd name="connsiteY77" fmla="*/ 1350335 h 1658679"/>
                            <a:gd name="connsiteX78" fmla="*/ 5146159 w 6081824"/>
                            <a:gd name="connsiteY78" fmla="*/ 1371600 h 1658679"/>
                            <a:gd name="connsiteX79" fmla="*/ 5114261 w 6081824"/>
                            <a:gd name="connsiteY79" fmla="*/ 1403498 h 1658679"/>
                            <a:gd name="connsiteX80" fmla="*/ 5082363 w 6081824"/>
                            <a:gd name="connsiteY80" fmla="*/ 1414131 h 1658679"/>
                            <a:gd name="connsiteX81" fmla="*/ 5018568 w 6081824"/>
                            <a:gd name="connsiteY81" fmla="*/ 1446028 h 1658679"/>
                            <a:gd name="connsiteX82" fmla="*/ 4890977 w 6081824"/>
                            <a:gd name="connsiteY82" fmla="*/ 1435396 h 1658679"/>
                            <a:gd name="connsiteX83" fmla="*/ 4827182 w 6081824"/>
                            <a:gd name="connsiteY83" fmla="*/ 1424763 h 1658679"/>
                            <a:gd name="connsiteX84" fmla="*/ 4688959 w 6081824"/>
                            <a:gd name="connsiteY84" fmla="*/ 1435396 h 1658679"/>
                            <a:gd name="connsiteX85" fmla="*/ 4614531 w 6081824"/>
                            <a:gd name="connsiteY85" fmla="*/ 1467293 h 1658679"/>
                            <a:gd name="connsiteX86" fmla="*/ 4582633 w 6081824"/>
                            <a:gd name="connsiteY86" fmla="*/ 1477926 h 1658679"/>
                            <a:gd name="connsiteX87" fmla="*/ 4518838 w 6081824"/>
                            <a:gd name="connsiteY87" fmla="*/ 1520456 h 1658679"/>
                            <a:gd name="connsiteX88" fmla="*/ 4455042 w 6081824"/>
                            <a:gd name="connsiteY88" fmla="*/ 1541721 h 1658679"/>
                            <a:gd name="connsiteX89" fmla="*/ 4412512 w 6081824"/>
                            <a:gd name="connsiteY89" fmla="*/ 1562986 h 1658679"/>
                            <a:gd name="connsiteX90" fmla="*/ 4327452 w 6081824"/>
                            <a:gd name="connsiteY90" fmla="*/ 1584251 h 1658679"/>
                            <a:gd name="connsiteX91" fmla="*/ 4284921 w 6081824"/>
                            <a:gd name="connsiteY91" fmla="*/ 1594884 h 1658679"/>
                            <a:gd name="connsiteX92" fmla="*/ 4114800 w 6081824"/>
                            <a:gd name="connsiteY92" fmla="*/ 1584251 h 1658679"/>
                            <a:gd name="connsiteX93" fmla="*/ 4051005 w 6081824"/>
                            <a:gd name="connsiteY93" fmla="*/ 1562986 h 1658679"/>
                            <a:gd name="connsiteX94" fmla="*/ 4019107 w 6081824"/>
                            <a:gd name="connsiteY94" fmla="*/ 1552354 h 1658679"/>
                            <a:gd name="connsiteX95" fmla="*/ 3987210 w 6081824"/>
                            <a:gd name="connsiteY95" fmla="*/ 1531089 h 1658679"/>
                            <a:gd name="connsiteX96" fmla="*/ 3955312 w 6081824"/>
                            <a:gd name="connsiteY96" fmla="*/ 1520456 h 1658679"/>
                            <a:gd name="connsiteX97" fmla="*/ 3912782 w 6081824"/>
                            <a:gd name="connsiteY97" fmla="*/ 1499191 h 1658679"/>
                            <a:gd name="connsiteX98" fmla="*/ 3487480 w 6081824"/>
                            <a:gd name="connsiteY98" fmla="*/ 1509824 h 1658679"/>
                            <a:gd name="connsiteX99" fmla="*/ 3423684 w 6081824"/>
                            <a:gd name="connsiteY99" fmla="*/ 1531089 h 1658679"/>
                            <a:gd name="connsiteX100" fmla="*/ 3381154 w 6081824"/>
                            <a:gd name="connsiteY100" fmla="*/ 1541721 h 1658679"/>
                            <a:gd name="connsiteX101" fmla="*/ 3349256 w 6081824"/>
                            <a:gd name="connsiteY101" fmla="*/ 1552354 h 1658679"/>
                            <a:gd name="connsiteX102" fmla="*/ 3179135 w 6081824"/>
                            <a:gd name="connsiteY102" fmla="*/ 1573619 h 1658679"/>
                            <a:gd name="connsiteX103" fmla="*/ 3072810 w 6081824"/>
                            <a:gd name="connsiteY103" fmla="*/ 1594884 h 1658679"/>
                            <a:gd name="connsiteX104" fmla="*/ 2977117 w 6081824"/>
                            <a:gd name="connsiteY104" fmla="*/ 1626782 h 1658679"/>
                            <a:gd name="connsiteX105" fmla="*/ 2913321 w 6081824"/>
                            <a:gd name="connsiteY105" fmla="*/ 1648047 h 1658679"/>
                            <a:gd name="connsiteX106" fmla="*/ 2881424 w 6081824"/>
                            <a:gd name="connsiteY106" fmla="*/ 1658679 h 1658679"/>
                            <a:gd name="connsiteX107" fmla="*/ 2838894 w 6081824"/>
                            <a:gd name="connsiteY107" fmla="*/ 1605517 h 1658679"/>
                            <a:gd name="connsiteX108" fmla="*/ 2796363 w 6081824"/>
                            <a:gd name="connsiteY108" fmla="*/ 1541721 h 1658679"/>
                            <a:gd name="connsiteX109" fmla="*/ 2466754 w 6081824"/>
                            <a:gd name="connsiteY109" fmla="*/ 1520456 h 1658679"/>
                            <a:gd name="connsiteX110" fmla="*/ 2402959 w 6081824"/>
                            <a:gd name="connsiteY110" fmla="*/ 1562986 h 1658679"/>
                            <a:gd name="connsiteX111" fmla="*/ 2339163 w 6081824"/>
                            <a:gd name="connsiteY111" fmla="*/ 1594884 h 1658679"/>
                            <a:gd name="connsiteX112" fmla="*/ 2232838 w 6081824"/>
                            <a:gd name="connsiteY112" fmla="*/ 1637414 h 1658679"/>
                            <a:gd name="connsiteX113" fmla="*/ 2200940 w 6081824"/>
                            <a:gd name="connsiteY113" fmla="*/ 1648047 h 1658679"/>
                            <a:gd name="connsiteX114" fmla="*/ 2083982 w 6081824"/>
                            <a:gd name="connsiteY114" fmla="*/ 1637414 h 1658679"/>
                            <a:gd name="connsiteX115" fmla="*/ 2020187 w 6081824"/>
                            <a:gd name="connsiteY115" fmla="*/ 1605517 h 1658679"/>
                            <a:gd name="connsiteX116" fmla="*/ 1998921 w 6081824"/>
                            <a:gd name="connsiteY116" fmla="*/ 1584251 h 1658679"/>
                            <a:gd name="connsiteX117" fmla="*/ 1935126 w 6081824"/>
                            <a:gd name="connsiteY117" fmla="*/ 1531089 h 1658679"/>
                            <a:gd name="connsiteX118" fmla="*/ 1903228 w 6081824"/>
                            <a:gd name="connsiteY118" fmla="*/ 1467293 h 1658679"/>
                            <a:gd name="connsiteX119" fmla="*/ 1881963 w 6081824"/>
                            <a:gd name="connsiteY119" fmla="*/ 1435396 h 1658679"/>
                            <a:gd name="connsiteX120" fmla="*/ 1839433 w 6081824"/>
                            <a:gd name="connsiteY120" fmla="*/ 1382233 h 1658679"/>
                            <a:gd name="connsiteX121" fmla="*/ 1765005 w 6081824"/>
                            <a:gd name="connsiteY121" fmla="*/ 1339703 h 1658679"/>
                            <a:gd name="connsiteX122" fmla="*/ 1733107 w 6081824"/>
                            <a:gd name="connsiteY122" fmla="*/ 1318438 h 1658679"/>
                            <a:gd name="connsiteX123" fmla="*/ 1637414 w 6081824"/>
                            <a:gd name="connsiteY123" fmla="*/ 1297172 h 1658679"/>
                            <a:gd name="connsiteX124" fmla="*/ 1020726 w 6081824"/>
                            <a:gd name="connsiteY124" fmla="*/ 1286540 h 1658679"/>
                            <a:gd name="connsiteX125" fmla="*/ 861238 w 6081824"/>
                            <a:gd name="connsiteY125" fmla="*/ 1265275 h 1658679"/>
                            <a:gd name="connsiteX126" fmla="*/ 574159 w 6081824"/>
                            <a:gd name="connsiteY126" fmla="*/ 1275907 h 1658679"/>
                            <a:gd name="connsiteX127" fmla="*/ 489098 w 6081824"/>
                            <a:gd name="connsiteY127" fmla="*/ 1297172 h 1658679"/>
                            <a:gd name="connsiteX128" fmla="*/ 446568 w 6081824"/>
                            <a:gd name="connsiteY128" fmla="*/ 1307805 h 1658679"/>
                            <a:gd name="connsiteX129" fmla="*/ 382773 w 6081824"/>
                            <a:gd name="connsiteY129" fmla="*/ 1318438 h 1658679"/>
                            <a:gd name="connsiteX130" fmla="*/ 212652 w 6081824"/>
                            <a:gd name="connsiteY130" fmla="*/ 1307805 h 1658679"/>
                            <a:gd name="connsiteX131" fmla="*/ 148856 w 6081824"/>
                            <a:gd name="connsiteY131" fmla="*/ 1265275 h 1658679"/>
                            <a:gd name="connsiteX132" fmla="*/ 116959 w 6081824"/>
                            <a:gd name="connsiteY132" fmla="*/ 1201479 h 1658679"/>
                            <a:gd name="connsiteX133" fmla="*/ 127591 w 6081824"/>
                            <a:gd name="connsiteY133" fmla="*/ 1041991 h 1658679"/>
                            <a:gd name="connsiteX134" fmla="*/ 138224 w 6081824"/>
                            <a:gd name="connsiteY134" fmla="*/ 999461 h 1658679"/>
                            <a:gd name="connsiteX135" fmla="*/ 148856 w 6081824"/>
                            <a:gd name="connsiteY135" fmla="*/ 946298 h 1658679"/>
                            <a:gd name="connsiteX136" fmla="*/ 138224 w 6081824"/>
                            <a:gd name="connsiteY136" fmla="*/ 797442 h 1658679"/>
                            <a:gd name="connsiteX137" fmla="*/ 106326 w 6081824"/>
                            <a:gd name="connsiteY137" fmla="*/ 712382 h 1658679"/>
                            <a:gd name="connsiteX138" fmla="*/ 85061 w 6081824"/>
                            <a:gd name="connsiteY138" fmla="*/ 648586 h 1658679"/>
                            <a:gd name="connsiteX139" fmla="*/ 63796 w 6081824"/>
                            <a:gd name="connsiteY139" fmla="*/ 606056 h 1658679"/>
                            <a:gd name="connsiteX140" fmla="*/ 53163 w 6081824"/>
                            <a:gd name="connsiteY140" fmla="*/ 574158 h 1658679"/>
                            <a:gd name="connsiteX141" fmla="*/ 31898 w 6081824"/>
                            <a:gd name="connsiteY141" fmla="*/ 542261 h 1658679"/>
                            <a:gd name="connsiteX142" fmla="*/ 10633 w 6081824"/>
                            <a:gd name="connsiteY142" fmla="*/ 478465 h 1658679"/>
                            <a:gd name="connsiteX143" fmla="*/ 0 w 6081824"/>
                            <a:gd name="connsiteY143" fmla="*/ 446568 h 1658679"/>
                            <a:gd name="connsiteX144" fmla="*/ 21266 w 6081824"/>
                            <a:gd name="connsiteY144" fmla="*/ 287079 h 1658679"/>
                            <a:gd name="connsiteX145" fmla="*/ 42531 w 6081824"/>
                            <a:gd name="connsiteY145" fmla="*/ 255182 h 1658679"/>
                            <a:gd name="connsiteX146" fmla="*/ 159489 w 6081824"/>
                            <a:gd name="connsiteY146" fmla="*/ 159489 h 1658679"/>
                            <a:gd name="connsiteX147" fmla="*/ 191387 w 6081824"/>
                            <a:gd name="connsiteY147" fmla="*/ 138224 h 1658679"/>
                            <a:gd name="connsiteX148" fmla="*/ 255182 w 6081824"/>
                            <a:gd name="connsiteY148" fmla="*/ 116958 h 1658679"/>
                            <a:gd name="connsiteX149" fmla="*/ 287080 w 6081824"/>
                            <a:gd name="connsiteY149" fmla="*/ 106326 h 1658679"/>
                            <a:gd name="connsiteX150" fmla="*/ 340242 w 6081824"/>
                            <a:gd name="connsiteY150" fmla="*/ 95693 h 1658679"/>
                            <a:gd name="connsiteX151" fmla="*/ 350875 w 6081824"/>
                            <a:gd name="connsiteY151" fmla="*/ 74428 h 165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</a:cxnLst>
                          <a:rect l="l" t="t" r="r" b="b"/>
                          <a:pathLst>
                            <a:path w="6081824" h="1658679">
                              <a:moveTo>
                                <a:pt x="350875" y="74428"/>
                              </a:moveTo>
                              <a:cubicBezTo>
                                <a:pt x="361508" y="67340"/>
                                <a:pt x="386167" y="59864"/>
                                <a:pt x="404038" y="53163"/>
                              </a:cubicBezTo>
                              <a:cubicBezTo>
                                <a:pt x="414532" y="49228"/>
                                <a:pt x="424728" y="42531"/>
                                <a:pt x="435935" y="42531"/>
                              </a:cubicBezTo>
                              <a:cubicBezTo>
                                <a:pt x="442753" y="42531"/>
                                <a:pt x="500332" y="58780"/>
                                <a:pt x="510363" y="63796"/>
                              </a:cubicBezTo>
                              <a:cubicBezTo>
                                <a:pt x="521793" y="69511"/>
                                <a:pt x="530831" y="79346"/>
                                <a:pt x="542261" y="85061"/>
                              </a:cubicBezTo>
                              <a:cubicBezTo>
                                <a:pt x="552286" y="90073"/>
                                <a:pt x="563526" y="92149"/>
                                <a:pt x="574159" y="95693"/>
                              </a:cubicBezTo>
                              <a:cubicBezTo>
                                <a:pt x="630866" y="92149"/>
                                <a:pt x="687676" y="89983"/>
                                <a:pt x="744280" y="85061"/>
                              </a:cubicBezTo>
                              <a:cubicBezTo>
                                <a:pt x="769247" y="82890"/>
                                <a:pt x="793646" y="74428"/>
                                <a:pt x="818707" y="74428"/>
                              </a:cubicBezTo>
                              <a:cubicBezTo>
                                <a:pt x="857854" y="74428"/>
                                <a:pt x="896680" y="81517"/>
                                <a:pt x="935666" y="85061"/>
                              </a:cubicBezTo>
                              <a:cubicBezTo>
                                <a:pt x="984742" y="94876"/>
                                <a:pt x="1034013" y="106326"/>
                                <a:pt x="1084521" y="106326"/>
                              </a:cubicBezTo>
                              <a:cubicBezTo>
                                <a:pt x="1116615" y="106326"/>
                                <a:pt x="1148316" y="99237"/>
                                <a:pt x="1180214" y="95693"/>
                              </a:cubicBezTo>
                              <a:cubicBezTo>
                                <a:pt x="1190847" y="92149"/>
                                <a:pt x="1202087" y="90073"/>
                                <a:pt x="1212112" y="85061"/>
                              </a:cubicBezTo>
                              <a:cubicBezTo>
                                <a:pt x="1223542" y="79346"/>
                                <a:pt x="1232333" y="68986"/>
                                <a:pt x="1244010" y="63796"/>
                              </a:cubicBezTo>
                              <a:cubicBezTo>
                                <a:pt x="1264493" y="54692"/>
                                <a:pt x="1286540" y="49619"/>
                                <a:pt x="1307805" y="42531"/>
                              </a:cubicBezTo>
                              <a:lnTo>
                                <a:pt x="1339703" y="31898"/>
                              </a:lnTo>
                              <a:cubicBezTo>
                                <a:pt x="1410587" y="35442"/>
                                <a:pt x="1481649" y="36383"/>
                                <a:pt x="1552354" y="42531"/>
                              </a:cubicBezTo>
                              <a:cubicBezTo>
                                <a:pt x="1563520" y="43502"/>
                                <a:pt x="1573475" y="50084"/>
                                <a:pt x="1584252" y="53163"/>
                              </a:cubicBezTo>
                              <a:cubicBezTo>
                                <a:pt x="1598303" y="57177"/>
                                <a:pt x="1612731" y="59782"/>
                                <a:pt x="1626782" y="63796"/>
                              </a:cubicBezTo>
                              <a:cubicBezTo>
                                <a:pt x="1637559" y="66875"/>
                                <a:pt x="1647903" y="71349"/>
                                <a:pt x="1658680" y="74428"/>
                              </a:cubicBezTo>
                              <a:cubicBezTo>
                                <a:pt x="1752127" y="101127"/>
                                <a:pt x="1656635" y="70203"/>
                                <a:pt x="1733107" y="95693"/>
                              </a:cubicBezTo>
                              <a:cubicBezTo>
                                <a:pt x="1768549" y="92149"/>
                                <a:pt x="1804228" y="90477"/>
                                <a:pt x="1839433" y="85061"/>
                              </a:cubicBezTo>
                              <a:cubicBezTo>
                                <a:pt x="1878037" y="79122"/>
                                <a:pt x="1868182" y="70686"/>
                                <a:pt x="1903228" y="53163"/>
                              </a:cubicBezTo>
                              <a:cubicBezTo>
                                <a:pt x="1913253" y="48151"/>
                                <a:pt x="1924493" y="46075"/>
                                <a:pt x="1935126" y="42531"/>
                              </a:cubicBezTo>
                              <a:cubicBezTo>
                                <a:pt x="1945759" y="35442"/>
                                <a:pt x="1955594" y="26980"/>
                                <a:pt x="1967024" y="21265"/>
                              </a:cubicBezTo>
                              <a:cubicBezTo>
                                <a:pt x="1988817" y="10368"/>
                                <a:pt x="2031869" y="4043"/>
                                <a:pt x="2052084" y="0"/>
                              </a:cubicBezTo>
                              <a:cubicBezTo>
                                <a:pt x="2130056" y="3544"/>
                                <a:pt x="2208392" y="2318"/>
                                <a:pt x="2286000" y="10633"/>
                              </a:cubicBezTo>
                              <a:cubicBezTo>
                                <a:pt x="2308288" y="13021"/>
                                <a:pt x="2328531" y="24810"/>
                                <a:pt x="2349796" y="31898"/>
                              </a:cubicBezTo>
                              <a:cubicBezTo>
                                <a:pt x="2360429" y="35442"/>
                                <a:pt x="2372369" y="36314"/>
                                <a:pt x="2381694" y="42531"/>
                              </a:cubicBezTo>
                              <a:cubicBezTo>
                                <a:pt x="2454814" y="91278"/>
                                <a:pt x="2421243" y="76980"/>
                                <a:pt x="2477387" y="95693"/>
                              </a:cubicBezTo>
                              <a:cubicBezTo>
                                <a:pt x="2543880" y="140023"/>
                                <a:pt x="2499601" y="120053"/>
                                <a:pt x="2636875" y="106326"/>
                              </a:cubicBezTo>
                              <a:cubicBezTo>
                                <a:pt x="2703391" y="99674"/>
                                <a:pt x="2723881" y="95369"/>
                                <a:pt x="2785731" y="85061"/>
                              </a:cubicBezTo>
                              <a:cubicBezTo>
                                <a:pt x="2796363" y="92149"/>
                                <a:pt x="2810855" y="95490"/>
                                <a:pt x="2817628" y="106326"/>
                              </a:cubicBezTo>
                              <a:cubicBezTo>
                                <a:pt x="2830273" y="126557"/>
                                <a:pt x="2845506" y="228786"/>
                                <a:pt x="2881424" y="233917"/>
                              </a:cubicBezTo>
                              <a:lnTo>
                                <a:pt x="3030280" y="255182"/>
                              </a:lnTo>
                              <a:cubicBezTo>
                                <a:pt x="3076354" y="251638"/>
                                <a:pt x="3122609" y="249948"/>
                                <a:pt x="3168503" y="244549"/>
                              </a:cubicBezTo>
                              <a:cubicBezTo>
                                <a:pt x="3238632" y="236299"/>
                                <a:pt x="3185580" y="237230"/>
                                <a:pt x="3242931" y="212651"/>
                              </a:cubicBezTo>
                              <a:cubicBezTo>
                                <a:pt x="3256362" y="206895"/>
                                <a:pt x="3271284" y="205563"/>
                                <a:pt x="3285461" y="202019"/>
                              </a:cubicBezTo>
                              <a:cubicBezTo>
                                <a:pt x="3296094" y="194931"/>
                                <a:pt x="3305929" y="186469"/>
                                <a:pt x="3317359" y="180754"/>
                              </a:cubicBezTo>
                              <a:cubicBezTo>
                                <a:pt x="3366924" y="155971"/>
                                <a:pt x="3406099" y="175289"/>
                                <a:pt x="3466214" y="180754"/>
                              </a:cubicBezTo>
                              <a:cubicBezTo>
                                <a:pt x="3582521" y="219521"/>
                                <a:pt x="3406368" y="157698"/>
                                <a:pt x="3530010" y="212651"/>
                              </a:cubicBezTo>
                              <a:cubicBezTo>
                                <a:pt x="3582070" y="235789"/>
                                <a:pt x="3588746" y="230273"/>
                                <a:pt x="3636335" y="244549"/>
                              </a:cubicBezTo>
                              <a:cubicBezTo>
                                <a:pt x="3657805" y="250990"/>
                                <a:pt x="3700131" y="265814"/>
                                <a:pt x="3700131" y="265814"/>
                              </a:cubicBezTo>
                              <a:lnTo>
                                <a:pt x="4157331" y="255182"/>
                              </a:lnTo>
                              <a:cubicBezTo>
                                <a:pt x="4177665" y="254317"/>
                                <a:pt x="4253402" y="225847"/>
                                <a:pt x="4263656" y="223284"/>
                              </a:cubicBezTo>
                              <a:cubicBezTo>
                                <a:pt x="4396604" y="190046"/>
                                <a:pt x="4231319" y="232524"/>
                                <a:pt x="4338084" y="202019"/>
                              </a:cubicBezTo>
                              <a:cubicBezTo>
                                <a:pt x="4352135" y="198004"/>
                                <a:pt x="4366563" y="195400"/>
                                <a:pt x="4380614" y="191386"/>
                              </a:cubicBezTo>
                              <a:cubicBezTo>
                                <a:pt x="4487389" y="160879"/>
                                <a:pt x="4322087" y="203361"/>
                                <a:pt x="4455042" y="170121"/>
                              </a:cubicBezTo>
                              <a:cubicBezTo>
                                <a:pt x="4504661" y="173665"/>
                                <a:pt x="4554830" y="172576"/>
                                <a:pt x="4603898" y="180754"/>
                              </a:cubicBezTo>
                              <a:cubicBezTo>
                                <a:pt x="4619532" y="183360"/>
                                <a:pt x="4631860" y="195775"/>
                                <a:pt x="4646428" y="202019"/>
                              </a:cubicBezTo>
                              <a:cubicBezTo>
                                <a:pt x="4656730" y="206434"/>
                                <a:pt x="4667693" y="209107"/>
                                <a:pt x="4678326" y="212651"/>
                              </a:cubicBezTo>
                              <a:lnTo>
                                <a:pt x="4742121" y="255182"/>
                              </a:lnTo>
                              <a:cubicBezTo>
                                <a:pt x="4752754" y="262270"/>
                                <a:pt x="4761622" y="273348"/>
                                <a:pt x="4774019" y="276447"/>
                              </a:cubicBezTo>
                              <a:lnTo>
                                <a:pt x="4816549" y="287079"/>
                              </a:lnTo>
                              <a:lnTo>
                                <a:pt x="5273749" y="276447"/>
                              </a:lnTo>
                              <a:cubicBezTo>
                                <a:pt x="5324491" y="274495"/>
                                <a:pt x="5382373" y="263659"/>
                                <a:pt x="5433238" y="255182"/>
                              </a:cubicBezTo>
                              <a:cubicBezTo>
                                <a:pt x="5497033" y="258726"/>
                                <a:pt x="5561224" y="257889"/>
                                <a:pt x="5624624" y="265814"/>
                              </a:cubicBezTo>
                              <a:cubicBezTo>
                                <a:pt x="5646866" y="268594"/>
                                <a:pt x="5666673" y="281642"/>
                                <a:pt x="5688419" y="287079"/>
                              </a:cubicBezTo>
                              <a:cubicBezTo>
                                <a:pt x="5712192" y="293022"/>
                                <a:pt x="5779216" y="308624"/>
                                <a:pt x="5794745" y="318977"/>
                              </a:cubicBezTo>
                              <a:cubicBezTo>
                                <a:pt x="5839830" y="349034"/>
                                <a:pt x="5815212" y="334527"/>
                                <a:pt x="5869173" y="361507"/>
                              </a:cubicBezTo>
                              <a:cubicBezTo>
                                <a:pt x="5879805" y="372140"/>
                                <a:pt x="5889519" y="383779"/>
                                <a:pt x="5901070" y="393405"/>
                              </a:cubicBezTo>
                              <a:cubicBezTo>
                                <a:pt x="5910887" y="401586"/>
                                <a:pt x="5924553" y="405053"/>
                                <a:pt x="5932968" y="414670"/>
                              </a:cubicBezTo>
                              <a:cubicBezTo>
                                <a:pt x="5977363" y="465407"/>
                                <a:pt x="5976686" y="482030"/>
                                <a:pt x="5996763" y="542261"/>
                              </a:cubicBezTo>
                              <a:cubicBezTo>
                                <a:pt x="5996767" y="542274"/>
                                <a:pt x="6018025" y="606043"/>
                                <a:pt x="6018028" y="606056"/>
                              </a:cubicBezTo>
                              <a:cubicBezTo>
                                <a:pt x="6021572" y="623777"/>
                                <a:pt x="6024278" y="641687"/>
                                <a:pt x="6028661" y="659219"/>
                              </a:cubicBezTo>
                              <a:cubicBezTo>
                                <a:pt x="6040070" y="704853"/>
                                <a:pt x="6040273" y="682931"/>
                                <a:pt x="6060559" y="733647"/>
                              </a:cubicBezTo>
                              <a:cubicBezTo>
                                <a:pt x="6068884" y="754459"/>
                                <a:pt x="6081824" y="797442"/>
                                <a:pt x="6081824" y="797442"/>
                              </a:cubicBezTo>
                              <a:cubicBezTo>
                                <a:pt x="6077671" y="818204"/>
                                <a:pt x="6063415" y="900911"/>
                                <a:pt x="6049926" y="914400"/>
                              </a:cubicBezTo>
                              <a:cubicBezTo>
                                <a:pt x="6039293" y="925033"/>
                                <a:pt x="6029897" y="937066"/>
                                <a:pt x="6018028" y="946298"/>
                              </a:cubicBezTo>
                              <a:cubicBezTo>
                                <a:pt x="5997854" y="961989"/>
                                <a:pt x="5975498" y="974651"/>
                                <a:pt x="5954233" y="988828"/>
                              </a:cubicBezTo>
                              <a:cubicBezTo>
                                <a:pt x="5943600" y="995916"/>
                                <a:pt x="5934866" y="1007587"/>
                                <a:pt x="5922335" y="1010093"/>
                              </a:cubicBezTo>
                              <a:cubicBezTo>
                                <a:pt x="5771801" y="1040202"/>
                                <a:pt x="5887233" y="1020081"/>
                                <a:pt x="5571461" y="1031358"/>
                              </a:cubicBezTo>
                              <a:cubicBezTo>
                                <a:pt x="5557284" y="1034902"/>
                                <a:pt x="5542614" y="1036860"/>
                                <a:pt x="5528931" y="1041991"/>
                              </a:cubicBezTo>
                              <a:cubicBezTo>
                                <a:pt x="5512277" y="1048236"/>
                                <a:pt x="5469512" y="1071180"/>
                                <a:pt x="5454503" y="1084521"/>
                              </a:cubicBezTo>
                              <a:cubicBezTo>
                                <a:pt x="5317126" y="1206634"/>
                                <a:pt x="5450740" y="1103293"/>
                                <a:pt x="5348177" y="1180214"/>
                              </a:cubicBezTo>
                              <a:cubicBezTo>
                                <a:pt x="5325181" y="1214708"/>
                                <a:pt x="5321215" y="1225175"/>
                                <a:pt x="5284382" y="1254642"/>
                              </a:cubicBezTo>
                              <a:cubicBezTo>
                                <a:pt x="5264425" y="1270608"/>
                                <a:pt x="5238659" y="1279100"/>
                                <a:pt x="5220587" y="1297172"/>
                              </a:cubicBezTo>
                              <a:cubicBezTo>
                                <a:pt x="5213498" y="1304261"/>
                                <a:pt x="5205584" y="1310610"/>
                                <a:pt x="5199321" y="1318438"/>
                              </a:cubicBezTo>
                              <a:cubicBezTo>
                                <a:pt x="5191338" y="1328416"/>
                                <a:pt x="5187092" y="1341299"/>
                                <a:pt x="5178056" y="1350335"/>
                              </a:cubicBezTo>
                              <a:cubicBezTo>
                                <a:pt x="5169020" y="1359371"/>
                                <a:pt x="5155976" y="1363419"/>
                                <a:pt x="5146159" y="1371600"/>
                              </a:cubicBezTo>
                              <a:cubicBezTo>
                                <a:pt x="5134607" y="1381226"/>
                                <a:pt x="5126772" y="1395157"/>
                                <a:pt x="5114261" y="1403498"/>
                              </a:cubicBezTo>
                              <a:cubicBezTo>
                                <a:pt x="5104936" y="1409715"/>
                                <a:pt x="5092388" y="1409119"/>
                                <a:pt x="5082363" y="1414131"/>
                              </a:cubicBezTo>
                              <a:cubicBezTo>
                                <a:pt x="4999925" y="1455351"/>
                                <a:pt x="5098738" y="1419306"/>
                                <a:pt x="5018568" y="1446028"/>
                              </a:cubicBezTo>
                              <a:cubicBezTo>
                                <a:pt x="4976038" y="1442484"/>
                                <a:pt x="4933394" y="1440109"/>
                                <a:pt x="4890977" y="1435396"/>
                              </a:cubicBezTo>
                              <a:cubicBezTo>
                                <a:pt x="4869551" y="1433015"/>
                                <a:pt x="4848740" y="1424763"/>
                                <a:pt x="4827182" y="1424763"/>
                              </a:cubicBezTo>
                              <a:cubicBezTo>
                                <a:pt x="4780972" y="1424763"/>
                                <a:pt x="4735033" y="1431852"/>
                                <a:pt x="4688959" y="1435396"/>
                              </a:cubicBezTo>
                              <a:cubicBezTo>
                                <a:pt x="4600446" y="1457523"/>
                                <a:pt x="4687955" y="1430580"/>
                                <a:pt x="4614531" y="1467293"/>
                              </a:cubicBezTo>
                              <a:cubicBezTo>
                                <a:pt x="4604506" y="1472305"/>
                                <a:pt x="4592430" y="1472483"/>
                                <a:pt x="4582633" y="1477926"/>
                              </a:cubicBezTo>
                              <a:cubicBezTo>
                                <a:pt x="4560292" y="1490338"/>
                                <a:pt x="4543084" y="1512374"/>
                                <a:pt x="4518838" y="1520456"/>
                              </a:cubicBezTo>
                              <a:cubicBezTo>
                                <a:pt x="4497573" y="1527544"/>
                                <a:pt x="4475091" y="1531696"/>
                                <a:pt x="4455042" y="1541721"/>
                              </a:cubicBezTo>
                              <a:cubicBezTo>
                                <a:pt x="4440865" y="1548809"/>
                                <a:pt x="4427549" y="1557974"/>
                                <a:pt x="4412512" y="1562986"/>
                              </a:cubicBezTo>
                              <a:cubicBezTo>
                                <a:pt x="4384786" y="1572228"/>
                                <a:pt x="4355805" y="1577163"/>
                                <a:pt x="4327452" y="1584251"/>
                              </a:cubicBezTo>
                              <a:lnTo>
                                <a:pt x="4284921" y="1594884"/>
                              </a:lnTo>
                              <a:cubicBezTo>
                                <a:pt x="4228214" y="1591340"/>
                                <a:pt x="4171097" y="1591928"/>
                                <a:pt x="4114800" y="1584251"/>
                              </a:cubicBezTo>
                              <a:cubicBezTo>
                                <a:pt x="4092590" y="1581222"/>
                                <a:pt x="4072270" y="1570074"/>
                                <a:pt x="4051005" y="1562986"/>
                              </a:cubicBezTo>
                              <a:lnTo>
                                <a:pt x="4019107" y="1552354"/>
                              </a:lnTo>
                              <a:cubicBezTo>
                                <a:pt x="4008475" y="1545266"/>
                                <a:pt x="3998639" y="1536804"/>
                                <a:pt x="3987210" y="1531089"/>
                              </a:cubicBezTo>
                              <a:cubicBezTo>
                                <a:pt x="3977185" y="1526077"/>
                                <a:pt x="3965614" y="1524871"/>
                                <a:pt x="3955312" y="1520456"/>
                              </a:cubicBezTo>
                              <a:cubicBezTo>
                                <a:pt x="3940744" y="1514212"/>
                                <a:pt x="3926959" y="1506279"/>
                                <a:pt x="3912782" y="1499191"/>
                              </a:cubicBezTo>
                              <a:cubicBezTo>
                                <a:pt x="3771015" y="1502735"/>
                                <a:pt x="3628991" y="1500595"/>
                                <a:pt x="3487480" y="1509824"/>
                              </a:cubicBezTo>
                              <a:cubicBezTo>
                                <a:pt x="3465112" y="1511283"/>
                                <a:pt x="3445430" y="1525653"/>
                                <a:pt x="3423684" y="1531089"/>
                              </a:cubicBezTo>
                              <a:cubicBezTo>
                                <a:pt x="3409507" y="1534633"/>
                                <a:pt x="3395205" y="1537707"/>
                                <a:pt x="3381154" y="1541721"/>
                              </a:cubicBezTo>
                              <a:cubicBezTo>
                                <a:pt x="3370377" y="1544800"/>
                                <a:pt x="3360197" y="1549923"/>
                                <a:pt x="3349256" y="1552354"/>
                              </a:cubicBezTo>
                              <a:cubicBezTo>
                                <a:pt x="3286982" y="1566193"/>
                                <a:pt x="3246351" y="1565217"/>
                                <a:pt x="3179135" y="1573619"/>
                              </a:cubicBezTo>
                              <a:cubicBezTo>
                                <a:pt x="3146280" y="1577726"/>
                                <a:pt x="3105512" y="1585073"/>
                                <a:pt x="3072810" y="1594884"/>
                              </a:cubicBezTo>
                              <a:cubicBezTo>
                                <a:pt x="3072732" y="1594908"/>
                                <a:pt x="2993105" y="1621453"/>
                                <a:pt x="2977117" y="1626782"/>
                              </a:cubicBezTo>
                              <a:lnTo>
                                <a:pt x="2913321" y="1648047"/>
                              </a:lnTo>
                              <a:lnTo>
                                <a:pt x="2881424" y="1658679"/>
                              </a:lnTo>
                              <a:cubicBezTo>
                                <a:pt x="2822485" y="1619387"/>
                                <a:pt x="2869104" y="1659895"/>
                                <a:pt x="2838894" y="1605517"/>
                              </a:cubicBezTo>
                              <a:cubicBezTo>
                                <a:pt x="2826482" y="1583175"/>
                                <a:pt x="2796363" y="1541721"/>
                                <a:pt x="2796363" y="1541721"/>
                              </a:cubicBezTo>
                              <a:cubicBezTo>
                                <a:pt x="2753260" y="1412407"/>
                                <a:pt x="2785829" y="1476141"/>
                                <a:pt x="2466754" y="1520456"/>
                              </a:cubicBezTo>
                              <a:cubicBezTo>
                                <a:pt x="2441440" y="1523972"/>
                                <a:pt x="2424224" y="1548809"/>
                                <a:pt x="2402959" y="1562986"/>
                              </a:cubicBezTo>
                              <a:cubicBezTo>
                                <a:pt x="2341661" y="1603851"/>
                                <a:pt x="2400791" y="1568472"/>
                                <a:pt x="2339163" y="1594884"/>
                              </a:cubicBezTo>
                              <a:cubicBezTo>
                                <a:pt x="2229651" y="1641818"/>
                                <a:pt x="2378044" y="1589012"/>
                                <a:pt x="2232838" y="1637414"/>
                              </a:cubicBezTo>
                              <a:lnTo>
                                <a:pt x="2200940" y="1648047"/>
                              </a:lnTo>
                              <a:cubicBezTo>
                                <a:pt x="2161954" y="1644503"/>
                                <a:pt x="2122735" y="1642950"/>
                                <a:pt x="2083982" y="1637414"/>
                              </a:cubicBezTo>
                              <a:cubicBezTo>
                                <a:pt x="2060055" y="1633996"/>
                                <a:pt x="2038499" y="1620167"/>
                                <a:pt x="2020187" y="1605517"/>
                              </a:cubicBezTo>
                              <a:cubicBezTo>
                                <a:pt x="2012359" y="1599254"/>
                                <a:pt x="2006749" y="1590514"/>
                                <a:pt x="1998921" y="1584251"/>
                              </a:cubicBezTo>
                              <a:cubicBezTo>
                                <a:pt x="1957105" y="1550798"/>
                                <a:pt x="1973009" y="1576549"/>
                                <a:pt x="1935126" y="1531089"/>
                              </a:cubicBezTo>
                              <a:cubicBezTo>
                                <a:pt x="1897038" y="1485384"/>
                                <a:pt x="1927204" y="1515244"/>
                                <a:pt x="1903228" y="1467293"/>
                              </a:cubicBezTo>
                              <a:cubicBezTo>
                                <a:pt x="1897513" y="1455864"/>
                                <a:pt x="1889051" y="1446028"/>
                                <a:pt x="1881963" y="1435396"/>
                              </a:cubicBezTo>
                              <a:cubicBezTo>
                                <a:pt x="1864509" y="1383031"/>
                                <a:pt x="1883827" y="1419228"/>
                                <a:pt x="1839433" y="1382233"/>
                              </a:cubicBezTo>
                              <a:cubicBezTo>
                                <a:pt x="1785136" y="1336986"/>
                                <a:pt x="1833849" y="1356913"/>
                                <a:pt x="1765005" y="1339703"/>
                              </a:cubicBezTo>
                              <a:cubicBezTo>
                                <a:pt x="1754372" y="1332615"/>
                                <a:pt x="1744537" y="1324153"/>
                                <a:pt x="1733107" y="1318438"/>
                              </a:cubicBezTo>
                              <a:cubicBezTo>
                                <a:pt x="1710611" y="1307190"/>
                                <a:pt x="1654840" y="1297717"/>
                                <a:pt x="1637414" y="1297172"/>
                              </a:cubicBezTo>
                              <a:cubicBezTo>
                                <a:pt x="1431921" y="1290750"/>
                                <a:pt x="1226289" y="1290084"/>
                                <a:pt x="1020726" y="1286540"/>
                              </a:cubicBezTo>
                              <a:cubicBezTo>
                                <a:pt x="977717" y="1279371"/>
                                <a:pt x="900286" y="1265275"/>
                                <a:pt x="861238" y="1265275"/>
                              </a:cubicBezTo>
                              <a:cubicBezTo>
                                <a:pt x="765479" y="1265275"/>
                                <a:pt x="669852" y="1272363"/>
                                <a:pt x="574159" y="1275907"/>
                              </a:cubicBezTo>
                              <a:lnTo>
                                <a:pt x="489098" y="1297172"/>
                              </a:lnTo>
                              <a:cubicBezTo>
                                <a:pt x="474921" y="1300716"/>
                                <a:pt x="460982" y="1305403"/>
                                <a:pt x="446568" y="1307805"/>
                              </a:cubicBezTo>
                              <a:lnTo>
                                <a:pt x="382773" y="1318438"/>
                              </a:lnTo>
                              <a:cubicBezTo>
                                <a:pt x="326066" y="1314894"/>
                                <a:pt x="268057" y="1320397"/>
                                <a:pt x="212652" y="1307805"/>
                              </a:cubicBezTo>
                              <a:cubicBezTo>
                                <a:pt x="187730" y="1302141"/>
                                <a:pt x="148856" y="1265275"/>
                                <a:pt x="148856" y="1265275"/>
                              </a:cubicBezTo>
                              <a:cubicBezTo>
                                <a:pt x="138104" y="1249146"/>
                                <a:pt x="116959" y="1223491"/>
                                <a:pt x="116959" y="1201479"/>
                              </a:cubicBezTo>
                              <a:cubicBezTo>
                                <a:pt x="116959" y="1148198"/>
                                <a:pt x="122013" y="1094979"/>
                                <a:pt x="127591" y="1041991"/>
                              </a:cubicBezTo>
                              <a:cubicBezTo>
                                <a:pt x="129121" y="1027458"/>
                                <a:pt x="135054" y="1013726"/>
                                <a:pt x="138224" y="999461"/>
                              </a:cubicBezTo>
                              <a:cubicBezTo>
                                <a:pt x="142144" y="981819"/>
                                <a:pt x="145312" y="964019"/>
                                <a:pt x="148856" y="946298"/>
                              </a:cubicBezTo>
                              <a:cubicBezTo>
                                <a:pt x="145312" y="896679"/>
                                <a:pt x="143717" y="846883"/>
                                <a:pt x="138224" y="797442"/>
                              </a:cubicBezTo>
                              <a:cubicBezTo>
                                <a:pt x="132912" y="749633"/>
                                <a:pt x="124185" y="757030"/>
                                <a:pt x="106326" y="712382"/>
                              </a:cubicBezTo>
                              <a:cubicBezTo>
                                <a:pt x="98001" y="691570"/>
                                <a:pt x="95086" y="668635"/>
                                <a:pt x="85061" y="648586"/>
                              </a:cubicBezTo>
                              <a:cubicBezTo>
                                <a:pt x="77973" y="634409"/>
                                <a:pt x="70040" y="620624"/>
                                <a:pt x="63796" y="606056"/>
                              </a:cubicBezTo>
                              <a:cubicBezTo>
                                <a:pt x="59381" y="595754"/>
                                <a:pt x="58175" y="584183"/>
                                <a:pt x="53163" y="574158"/>
                              </a:cubicBezTo>
                              <a:cubicBezTo>
                                <a:pt x="47448" y="562729"/>
                                <a:pt x="38986" y="552893"/>
                                <a:pt x="31898" y="542261"/>
                              </a:cubicBezTo>
                              <a:lnTo>
                                <a:pt x="10633" y="478465"/>
                              </a:lnTo>
                              <a:lnTo>
                                <a:pt x="0" y="446568"/>
                              </a:lnTo>
                              <a:cubicBezTo>
                                <a:pt x="2376" y="418058"/>
                                <a:pt x="-450" y="330511"/>
                                <a:pt x="21266" y="287079"/>
                              </a:cubicBezTo>
                              <a:cubicBezTo>
                                <a:pt x="26981" y="275650"/>
                                <a:pt x="34116" y="264799"/>
                                <a:pt x="42531" y="255182"/>
                              </a:cubicBezTo>
                              <a:cubicBezTo>
                                <a:pt x="92396" y="198194"/>
                                <a:pt x="96635" y="201392"/>
                                <a:pt x="159489" y="159489"/>
                              </a:cubicBezTo>
                              <a:cubicBezTo>
                                <a:pt x="170122" y="152401"/>
                                <a:pt x="179264" y="142265"/>
                                <a:pt x="191387" y="138224"/>
                              </a:cubicBezTo>
                              <a:lnTo>
                                <a:pt x="255182" y="116958"/>
                              </a:lnTo>
                              <a:cubicBezTo>
                                <a:pt x="265815" y="113414"/>
                                <a:pt x="276090" y="108524"/>
                                <a:pt x="287080" y="106326"/>
                              </a:cubicBezTo>
                              <a:cubicBezTo>
                                <a:pt x="304801" y="102782"/>
                                <a:pt x="323632" y="102812"/>
                                <a:pt x="340242" y="95693"/>
                              </a:cubicBezTo>
                              <a:cubicBezTo>
                                <a:pt x="349456" y="91744"/>
                                <a:pt x="340242" y="81516"/>
                                <a:pt x="350875" y="744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B4C4B4" id="Prostoročno 1" o:spid="_x0000_s1026" style="position:absolute;margin-left:427.7pt;margin-top:28.35pt;width:478.9pt;height:130.6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6081824,165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" path="m350875,74428v10633,-7088,35292,-14564,53163,-21265c414532,49228,424728,42531,435935,42531v6818,,64397,16249,74428,21265c521793,69511,530831,79346,542261,85061v10025,5012,21265,7088,31898,10632c630866,92149,687676,89983,744280,85061v24967,-2171,49366,-10633,74427,-10633c857854,74428,896680,81517,935666,85061v49076,9815,98347,21265,148855,21265c1116615,106326,1148316,99237,1180214,95693v10633,-3544,21873,-5620,31898,-10632c1223542,79346,1232333,68986,1244010,63796v20483,-9104,42530,-14177,63795,-21265l1339703,31898v70884,3544,141946,4485,212651,10633c1563520,43502,1573475,50084,1584252,53163v14051,4014,28479,6619,42530,10633c1637559,66875,1647903,71349,1658680,74428v93447,26699,-2045,-4225,74427,21265c1768549,92149,1804228,90477,1839433,85061v38604,-5939,28749,-14375,63795,-31898c1913253,48151,1924493,46075,1935126,42531v10633,-7089,20468,-15551,31898,-21266c1988817,10368,2031869,4043,2052084,v77972,3544,156308,2318,233916,10633c2308288,13021,2328531,24810,2349796,31898v10633,3544,22573,4416,31898,10633c2454814,91278,2421243,76980,2477387,95693v66493,44330,22214,24360,159488,10633c2703391,99674,2723881,95369,2785731,85061v10632,7088,25124,10429,31897,21265c2830273,126557,2845506,228786,2881424,233917r148856,21265c3076354,251638,3122609,249948,3168503,244549v70129,-8250,17077,-7319,74428,-31898c3256362,206895,3271284,205563,3285461,202019v10633,-7088,20468,-15550,31898,-21265c3366924,155971,3406099,175289,3466214,180754v116307,38767,-59846,-23056,63796,31897c3582070,235789,3588746,230273,3636335,244549v21470,6441,63796,21265,63796,21265l4157331,255182v20334,-865,96071,-29335,106325,-31898c4396604,190046,4231319,232524,4338084,202019v14051,-4015,28479,-6619,42530,-10633c4487389,160879,4322087,203361,4455042,170121v49619,3544,99788,2455,148856,10633c4619532,183360,4631860,195775,4646428,202019v10302,4415,21265,7088,31898,10632l4742121,255182v10633,7088,19501,18166,31898,21265l4816549,287079r457200,-10632c5324491,274495,5382373,263659,5433238,255182v63795,3544,127986,2707,191386,10632c5646866,268594,5666673,281642,5688419,287079v23773,5943,90797,21545,106326,31898c5839830,349034,5815212,334527,5869173,361507v10632,10633,20346,22272,31897,31898c5910887,401586,5924553,405053,5932968,414670v44395,50737,43718,67360,63795,127591c5996767,542274,6018025,606043,6018028,606056v3544,17721,6250,35631,10633,53163c6040070,704853,6040273,682931,6060559,733647v8325,20812,21265,63795,21265,63795c6077671,818204,6063415,900911,6049926,914400v-10633,10633,-20029,22666,-31898,31898c5997854,961989,5975498,974651,5954233,988828v-10633,7088,-19367,18759,-31898,21265c5771801,1040202,5887233,1020081,5571461,1031358v-14177,3544,-28847,5502,-42530,10633c5512277,1048236,5469512,1071180,5454503,1084521v-137377,122113,-3763,18772,-106326,95693c5325181,1214708,5321215,1225175,5284382,1254642v-19957,15966,-45723,24458,-63795,42530c5213498,1304261,5205584,1310610,5199321,1318438v-7983,9978,-12229,22861,-21265,31897c5169020,1359371,5155976,1363419,5146159,1371600v-11552,9626,-19387,23557,-31898,31898c5104936,1409715,5092388,1409119,5082363,1414131v-82438,41220,16375,5175,-63795,31897c4976038,1442484,4933394,1440109,4890977,1435396v-21426,-2381,-42237,-10633,-63795,-10633c4780972,1424763,4735033,1431852,4688959,1435396v-88513,22127,-1004,-4816,-74428,31897c4604506,1472305,4592430,1472483,4582633,1477926v-22341,12412,-39549,34448,-63795,42530c4497573,1527544,4475091,1531696,4455042,1541721v-14177,7088,-27493,16253,-42530,21265c4384786,1572228,4355805,1577163,4327452,1584251r-42531,10633c4228214,1591340,4171097,1591928,4114800,1584251v-22210,-3029,-42530,-14177,-63795,-21265l4019107,1552354v-10632,-7088,-20468,-15550,-31897,-21265c3977185,1526077,3965614,1524871,3955312,1520456v-14568,-6244,-28353,-14177,-42530,-21265c3771015,1502735,3628991,1500595,3487480,1509824v-22368,1459,-42050,15829,-63796,21265c3409507,1534633,3395205,1537707,3381154,1541721v-10777,3079,-20957,8202,-31898,10633c3286982,1566193,3246351,1565217,3179135,1573619v-32855,4107,-73623,11454,-106325,21265c3072732,1594908,2993105,1621453,2977117,1626782r-63796,21265l2881424,1658679v-58939,-39292,-12320,1216,-42530,-53162c2826482,1583175,2796363,1541721,2796363,1541721v-43103,-129314,-10534,-65580,-329609,-21265c2441440,1523972,2424224,1548809,2402959,1562986v-61298,40865,-2168,5486,-63796,31898c2229651,1641818,2378044,1589012,2232838,1637414r-31898,10633c2161954,1644503,2122735,1642950,2083982,1637414v-23927,-3418,-45483,-17247,-63795,-31897c2012359,1599254,2006749,1590514,1998921,1584251v-41816,-33453,-25912,-7702,-63795,-53162c1897038,1485384,1927204,1515244,1903228,1467293v-5715,-11429,-14177,-21265,-21265,-31897c1864509,1383031,1883827,1419228,1839433,1382233v-54297,-45247,-5584,-25320,-74428,-42530c1754372,1332615,1744537,1324153,1733107,1318438v-22496,-11248,-78267,-20721,-95693,-21266c1431921,1290750,1226289,1290084,1020726,1286540v-43009,-7169,-120440,-21265,-159488,-21265c765479,1265275,669852,1272363,574159,1275907r-85061,21265c474921,1300716,460982,1305403,446568,1307805r-63795,10633c326066,1314894,268057,1320397,212652,1307805v-24922,-5664,-63796,-42530,-63796,-42530c138104,1249146,116959,1223491,116959,1201479v,-53281,5054,-106500,10632,-159488c129121,1027458,135054,1013726,138224,999461v3920,-17642,7088,-35442,10632,-53163c145312,896679,143717,846883,138224,797442v-5312,-47809,-14039,-40412,-31898,-85060c98001,691570,95086,668635,85061,648586,77973,634409,70040,620624,63796,606056,59381,595754,58175,584183,53163,574158,47448,562729,38986,552893,31898,542261l10633,478465,,446568c2376,418058,-450,330511,21266,287079v5715,-11429,12850,-22280,21265,-31897c92396,198194,96635,201392,159489,159489v10633,-7088,19775,-17224,31898,-21265l255182,116958v10633,-3544,20908,-8434,31898,-10632c304801,102782,323632,102812,340242,95693v9214,-3949,,-14177,10633,-21265xe" fillcolor="#deeaf6 [660]" strokecolor="white [3212]" strokeweight="1pt">
                <v:stroke joinstyle="miter"/>
                <v:path arrowok="t" o:connecttype="custom" o:connectlocs="350875,74428;404038,53163;435935,42531;510363,63796;542261,85061;574159,95693;744280,85061;818707,74428;935666,85061;1084521,106326;1180214,95693;1212112,85061;1244010,63796;1307805,42531;1339703,31898;1552354,42531;1584252,53163;1626782,63796;1658680,74428;1733107,95693;1839433,85061;1903228,53163;1935126,42531;1967024,21265;2052084,0;2286000,10633;2349796,31898;2381694,42531;2477387,95693;2636875,106326;2785731,85061;2817628,106326;2881424,233917;3030280,255182;3168503,244549;3242931,212651;3285461,202019;3317359,180754;3466214,180754;3530010,212651;3636335,244549;3700131,265814;4157331,255182;4263656,223284;4338084,202019;4380614,191386;4455042,170121;4603898,180754;4646428,202019;4678326,212651;4742121,255182;4774019,276447;4816549,287079;5273749,276447;5433238,255182;5624624,265814;5688419,287079;5794745,318977;5869173,361507;5901070,393405;5932968,414670;5996763,542261;6018028,606056;6028661,659219;6060559,733647;6081824,797442;6049926,914400;6018028,946298;5954233,988828;5922335,1010093;5571461,1031358;5528931,1041991;5454503,1084521;5348177,1180214;5284382,1254642;5220587,1297172;5199321,1318438;5178056,1350335;5146159,1371600;5114261,1403498;5082363,1414131;5018568,1446028;4890977,1435396;4827182,1424763;4688959,1435396;4614531,1467293;4582633,1477926;4518838,1520456;4455042,1541721;4412512,1562986;4327452,1584251;4284921,1594884;4114800,1584251;4051005,1562986;4019107,1552354;3987210,1531089;3955312,1520456;3912782,1499191;3487480,1509824;3423684,1531089;3381154,1541721;3349256,1552354;3179135,1573619;3072810,1594884;2977117,1626782;2913321,1648047;2881424,1658679;2838894,1605517;2796363,1541721;2466754,1520456;2402959,1562986;2339163,1594884;2232838,1637414;2200940,1648047;2083982,1637414;2020187,1605517;1998921,1584251;1935126,1531089;1903228,1467293;1881963,1435396;1839433,1382233;1765005,1339703;1733107,1318438;1637414,1297172;1020726,1286540;861238,1265275;574159,1275907;489098,1297172;446568,1307805;382773,1318438;212652,1307805;148856,1265275;116959,1201479;127591,1041991;138224,999461;148856,946298;138224,797442;106326,712382;85061,648586;63796,606056;53163,574158;31898,542261;10633,478465;0,446568;21266,287079;42531,255182;159489,159489;191387,138224;255182,116958;287080,106326;340242,95693;350875,74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2D28D4" w:rsidRPr="002D28D4" w:rsidRDefault="002D28D4">
      <w:pPr>
        <w:rPr>
          <w:sz w:val="32"/>
        </w:rPr>
      </w:pPr>
      <w:r w:rsidRPr="002D28D4">
        <w:rPr>
          <w:sz w:val="32"/>
        </w:rPr>
        <w:t>KAKO LAHKO SODELUJEM?</w:t>
      </w:r>
    </w:p>
    <w:p w:rsidR="002D28D4" w:rsidRPr="002D28D4" w:rsidRDefault="002D28D4" w:rsidP="002D28D4">
      <w:pPr>
        <w:pStyle w:val="Odstavekseznama"/>
        <w:numPr>
          <w:ilvl w:val="0"/>
          <w:numId w:val="1"/>
        </w:numPr>
        <w:rPr>
          <w:sz w:val="32"/>
        </w:rPr>
      </w:pPr>
      <w:r w:rsidRPr="002D28D4">
        <w:rPr>
          <w:b/>
          <w:sz w:val="24"/>
        </w:rPr>
        <w:t>NARIŠI LOGO/NAPIS/ZMAJA/…</w:t>
      </w:r>
      <w:r w:rsidRPr="002D28D4">
        <w:rPr>
          <w:sz w:val="24"/>
        </w:rPr>
        <w:t xml:space="preserve"> KAR KOLI BI LAHKO PREDSTAVLJALO GJV PULOVER</w:t>
      </w:r>
    </w:p>
    <w:p w:rsidR="002D28D4" w:rsidRPr="002D28D4" w:rsidRDefault="002D28D4" w:rsidP="002D28D4">
      <w:pPr>
        <w:pStyle w:val="Odstavekseznama"/>
        <w:numPr>
          <w:ilvl w:val="0"/>
          <w:numId w:val="1"/>
        </w:numPr>
        <w:rPr>
          <w:sz w:val="32"/>
        </w:rPr>
      </w:pPr>
      <w:r w:rsidRPr="002D28D4">
        <w:rPr>
          <w:b/>
          <w:sz w:val="24"/>
        </w:rPr>
        <w:t>POŠLJI V PNG/PDF/…</w:t>
      </w:r>
      <w:r>
        <w:rPr>
          <w:sz w:val="24"/>
        </w:rPr>
        <w:t xml:space="preserve"> (NAJBOLJE V VECTOR OBLIKI) NA NASLOV:</w:t>
      </w:r>
    </w:p>
    <w:p w:rsidR="002D28D4" w:rsidRDefault="007B1B82" w:rsidP="002D28D4">
      <w:pPr>
        <w:pStyle w:val="Odstavekseznama"/>
        <w:jc w:val="center"/>
        <w:rPr>
          <w:sz w:val="36"/>
        </w:rPr>
      </w:pPr>
      <w:hyperlink r:id="rId6" w:history="1">
        <w:r w:rsidR="002D28D4" w:rsidRPr="002D28D4">
          <w:rPr>
            <w:rStyle w:val="Hiperpovezava"/>
            <w:sz w:val="36"/>
          </w:rPr>
          <w:t>gjv.pulover@gmail.com</w:t>
        </w:r>
      </w:hyperlink>
    </w:p>
    <w:p w:rsidR="002D28D4" w:rsidRDefault="002B459B" w:rsidP="002D28D4">
      <w:pPr>
        <w:pStyle w:val="Odstavekseznama"/>
        <w:jc w:val="center"/>
        <w:rPr>
          <w:sz w:val="36"/>
        </w:rPr>
      </w:pPr>
      <w:r>
        <w:rPr>
          <w:noProof/>
          <w:sz w:val="36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57535</wp:posOffset>
                </wp:positionH>
                <wp:positionV relativeFrom="paragraph">
                  <wp:posOffset>132296</wp:posOffset>
                </wp:positionV>
                <wp:extent cx="3551275" cy="1457094"/>
                <wp:effectExtent l="19050" t="0" r="30480" b="29210"/>
                <wp:wrapNone/>
                <wp:docPr id="2" name="Prostoroč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5" cy="1457094"/>
                        </a:xfrm>
                        <a:custGeom>
                          <a:avLst/>
                          <a:gdLst>
                            <a:gd name="connsiteX0" fmla="*/ 765545 w 3551275"/>
                            <a:gd name="connsiteY0" fmla="*/ 74862 h 1457094"/>
                            <a:gd name="connsiteX1" fmla="*/ 701749 w 3551275"/>
                            <a:gd name="connsiteY1" fmla="*/ 434 h 1457094"/>
                            <a:gd name="connsiteX2" fmla="*/ 616689 w 3551275"/>
                            <a:gd name="connsiteY2" fmla="*/ 11066 h 1457094"/>
                            <a:gd name="connsiteX3" fmla="*/ 510363 w 3551275"/>
                            <a:gd name="connsiteY3" fmla="*/ 42964 h 1457094"/>
                            <a:gd name="connsiteX4" fmla="*/ 435935 w 3551275"/>
                            <a:gd name="connsiteY4" fmla="*/ 74862 h 1457094"/>
                            <a:gd name="connsiteX5" fmla="*/ 404038 w 3551275"/>
                            <a:gd name="connsiteY5" fmla="*/ 96127 h 1457094"/>
                            <a:gd name="connsiteX6" fmla="*/ 340242 w 3551275"/>
                            <a:gd name="connsiteY6" fmla="*/ 117392 h 1457094"/>
                            <a:gd name="connsiteX7" fmla="*/ 308345 w 3551275"/>
                            <a:gd name="connsiteY7" fmla="*/ 106759 h 1457094"/>
                            <a:gd name="connsiteX8" fmla="*/ 244549 w 3551275"/>
                            <a:gd name="connsiteY8" fmla="*/ 64229 h 1457094"/>
                            <a:gd name="connsiteX9" fmla="*/ 191387 w 3551275"/>
                            <a:gd name="connsiteY9" fmla="*/ 74862 h 1457094"/>
                            <a:gd name="connsiteX10" fmla="*/ 138224 w 3551275"/>
                            <a:gd name="connsiteY10" fmla="*/ 128024 h 1457094"/>
                            <a:gd name="connsiteX11" fmla="*/ 116959 w 3551275"/>
                            <a:gd name="connsiteY11" fmla="*/ 149290 h 1457094"/>
                            <a:gd name="connsiteX12" fmla="*/ 85061 w 3551275"/>
                            <a:gd name="connsiteY12" fmla="*/ 266248 h 1457094"/>
                            <a:gd name="connsiteX13" fmla="*/ 116959 w 3551275"/>
                            <a:gd name="connsiteY13" fmla="*/ 372573 h 1457094"/>
                            <a:gd name="connsiteX14" fmla="*/ 127591 w 3551275"/>
                            <a:gd name="connsiteY14" fmla="*/ 404471 h 1457094"/>
                            <a:gd name="connsiteX15" fmla="*/ 95693 w 3551275"/>
                            <a:gd name="connsiteY15" fmla="*/ 510797 h 1457094"/>
                            <a:gd name="connsiteX16" fmla="*/ 53163 w 3551275"/>
                            <a:gd name="connsiteY16" fmla="*/ 574592 h 1457094"/>
                            <a:gd name="connsiteX17" fmla="*/ 31898 w 3551275"/>
                            <a:gd name="connsiteY17" fmla="*/ 606490 h 1457094"/>
                            <a:gd name="connsiteX18" fmla="*/ 10633 w 3551275"/>
                            <a:gd name="connsiteY18" fmla="*/ 670285 h 1457094"/>
                            <a:gd name="connsiteX19" fmla="*/ 0 w 3551275"/>
                            <a:gd name="connsiteY19" fmla="*/ 702183 h 1457094"/>
                            <a:gd name="connsiteX20" fmla="*/ 10633 w 3551275"/>
                            <a:gd name="connsiteY20" fmla="*/ 776611 h 1457094"/>
                            <a:gd name="connsiteX21" fmla="*/ 85061 w 3551275"/>
                            <a:gd name="connsiteY21" fmla="*/ 829773 h 1457094"/>
                            <a:gd name="connsiteX22" fmla="*/ 116959 w 3551275"/>
                            <a:gd name="connsiteY22" fmla="*/ 840406 h 1457094"/>
                            <a:gd name="connsiteX23" fmla="*/ 148856 w 3551275"/>
                            <a:gd name="connsiteY23" fmla="*/ 861671 h 1457094"/>
                            <a:gd name="connsiteX24" fmla="*/ 223284 w 3551275"/>
                            <a:gd name="connsiteY24" fmla="*/ 882936 h 1457094"/>
                            <a:gd name="connsiteX25" fmla="*/ 255182 w 3551275"/>
                            <a:gd name="connsiteY25" fmla="*/ 893569 h 1457094"/>
                            <a:gd name="connsiteX26" fmla="*/ 287080 w 3551275"/>
                            <a:gd name="connsiteY26" fmla="*/ 1053057 h 1457094"/>
                            <a:gd name="connsiteX27" fmla="*/ 308345 w 3551275"/>
                            <a:gd name="connsiteY27" fmla="*/ 1116852 h 1457094"/>
                            <a:gd name="connsiteX28" fmla="*/ 318977 w 3551275"/>
                            <a:gd name="connsiteY28" fmla="*/ 1148750 h 1457094"/>
                            <a:gd name="connsiteX29" fmla="*/ 414670 w 3551275"/>
                            <a:gd name="connsiteY29" fmla="*/ 1201913 h 1457094"/>
                            <a:gd name="connsiteX30" fmla="*/ 457200 w 3551275"/>
                            <a:gd name="connsiteY30" fmla="*/ 1212545 h 1457094"/>
                            <a:gd name="connsiteX31" fmla="*/ 489098 w 3551275"/>
                            <a:gd name="connsiteY31" fmla="*/ 1233811 h 1457094"/>
                            <a:gd name="connsiteX32" fmla="*/ 520996 w 3551275"/>
                            <a:gd name="connsiteY32" fmla="*/ 1244443 h 1457094"/>
                            <a:gd name="connsiteX33" fmla="*/ 542261 w 3551275"/>
                            <a:gd name="connsiteY33" fmla="*/ 1276341 h 1457094"/>
                            <a:gd name="connsiteX34" fmla="*/ 563526 w 3551275"/>
                            <a:gd name="connsiteY34" fmla="*/ 1340136 h 1457094"/>
                            <a:gd name="connsiteX35" fmla="*/ 606056 w 3551275"/>
                            <a:gd name="connsiteY35" fmla="*/ 1393299 h 1457094"/>
                            <a:gd name="connsiteX36" fmla="*/ 648587 w 3551275"/>
                            <a:gd name="connsiteY36" fmla="*/ 1403931 h 1457094"/>
                            <a:gd name="connsiteX37" fmla="*/ 903768 w 3551275"/>
                            <a:gd name="connsiteY37" fmla="*/ 1393299 h 1457094"/>
                            <a:gd name="connsiteX38" fmla="*/ 935666 w 3551275"/>
                            <a:gd name="connsiteY38" fmla="*/ 1372034 h 1457094"/>
                            <a:gd name="connsiteX39" fmla="*/ 999461 w 3551275"/>
                            <a:gd name="connsiteY39" fmla="*/ 1350769 h 1457094"/>
                            <a:gd name="connsiteX40" fmla="*/ 1084521 w 3551275"/>
                            <a:gd name="connsiteY40" fmla="*/ 1361401 h 1457094"/>
                            <a:gd name="connsiteX41" fmla="*/ 1148317 w 3551275"/>
                            <a:gd name="connsiteY41" fmla="*/ 1403931 h 1457094"/>
                            <a:gd name="connsiteX42" fmla="*/ 1169582 w 3551275"/>
                            <a:gd name="connsiteY42" fmla="*/ 1425197 h 1457094"/>
                            <a:gd name="connsiteX43" fmla="*/ 1233377 w 3551275"/>
                            <a:gd name="connsiteY43" fmla="*/ 1446462 h 1457094"/>
                            <a:gd name="connsiteX44" fmla="*/ 1265275 w 3551275"/>
                            <a:gd name="connsiteY44" fmla="*/ 1457094 h 1457094"/>
                            <a:gd name="connsiteX45" fmla="*/ 1392866 w 3551275"/>
                            <a:gd name="connsiteY45" fmla="*/ 1446462 h 1457094"/>
                            <a:gd name="connsiteX46" fmla="*/ 1456661 w 3551275"/>
                            <a:gd name="connsiteY46" fmla="*/ 1425197 h 1457094"/>
                            <a:gd name="connsiteX47" fmla="*/ 1541721 w 3551275"/>
                            <a:gd name="connsiteY47" fmla="*/ 1361401 h 1457094"/>
                            <a:gd name="connsiteX48" fmla="*/ 1605517 w 3551275"/>
                            <a:gd name="connsiteY48" fmla="*/ 1340136 h 1457094"/>
                            <a:gd name="connsiteX49" fmla="*/ 1711842 w 3551275"/>
                            <a:gd name="connsiteY49" fmla="*/ 1361401 h 1457094"/>
                            <a:gd name="connsiteX50" fmla="*/ 1765005 w 3551275"/>
                            <a:gd name="connsiteY50" fmla="*/ 1372034 h 1457094"/>
                            <a:gd name="connsiteX51" fmla="*/ 1892596 w 3551275"/>
                            <a:gd name="connsiteY51" fmla="*/ 1361401 h 1457094"/>
                            <a:gd name="connsiteX52" fmla="*/ 1945759 w 3551275"/>
                            <a:gd name="connsiteY52" fmla="*/ 1276341 h 1457094"/>
                            <a:gd name="connsiteX53" fmla="*/ 1956391 w 3551275"/>
                            <a:gd name="connsiteY53" fmla="*/ 1244443 h 1457094"/>
                            <a:gd name="connsiteX54" fmla="*/ 1988289 w 3551275"/>
                            <a:gd name="connsiteY54" fmla="*/ 1223178 h 1457094"/>
                            <a:gd name="connsiteX55" fmla="*/ 2169042 w 3551275"/>
                            <a:gd name="connsiteY55" fmla="*/ 1233811 h 1457094"/>
                            <a:gd name="connsiteX56" fmla="*/ 2232838 w 3551275"/>
                            <a:gd name="connsiteY56" fmla="*/ 1244443 h 1457094"/>
                            <a:gd name="connsiteX57" fmla="*/ 2307266 w 3551275"/>
                            <a:gd name="connsiteY57" fmla="*/ 1255076 h 1457094"/>
                            <a:gd name="connsiteX58" fmla="*/ 2424224 w 3551275"/>
                            <a:gd name="connsiteY58" fmla="*/ 1286973 h 1457094"/>
                            <a:gd name="connsiteX59" fmla="*/ 2498652 w 3551275"/>
                            <a:gd name="connsiteY59" fmla="*/ 1276341 h 1457094"/>
                            <a:gd name="connsiteX60" fmla="*/ 2530549 w 3551275"/>
                            <a:gd name="connsiteY60" fmla="*/ 1233811 h 1457094"/>
                            <a:gd name="connsiteX61" fmla="*/ 2573080 w 3551275"/>
                            <a:gd name="connsiteY61" fmla="*/ 1170015 h 1457094"/>
                            <a:gd name="connsiteX62" fmla="*/ 2604977 w 3551275"/>
                            <a:gd name="connsiteY62" fmla="*/ 1106220 h 1457094"/>
                            <a:gd name="connsiteX63" fmla="*/ 2636875 w 3551275"/>
                            <a:gd name="connsiteY63" fmla="*/ 1095587 h 1457094"/>
                            <a:gd name="connsiteX64" fmla="*/ 2870791 w 3551275"/>
                            <a:gd name="connsiteY64" fmla="*/ 1116852 h 1457094"/>
                            <a:gd name="connsiteX65" fmla="*/ 2934587 w 3551275"/>
                            <a:gd name="connsiteY65" fmla="*/ 1138117 h 1457094"/>
                            <a:gd name="connsiteX66" fmla="*/ 3009014 w 3551275"/>
                            <a:gd name="connsiteY66" fmla="*/ 1159383 h 1457094"/>
                            <a:gd name="connsiteX67" fmla="*/ 3136605 w 3551275"/>
                            <a:gd name="connsiteY67" fmla="*/ 1127485 h 1457094"/>
                            <a:gd name="connsiteX68" fmla="*/ 3157870 w 3551275"/>
                            <a:gd name="connsiteY68" fmla="*/ 1084955 h 1457094"/>
                            <a:gd name="connsiteX69" fmla="*/ 3168503 w 3551275"/>
                            <a:gd name="connsiteY69" fmla="*/ 1053057 h 1457094"/>
                            <a:gd name="connsiteX70" fmla="*/ 3402419 w 3551275"/>
                            <a:gd name="connsiteY70" fmla="*/ 1021159 h 1457094"/>
                            <a:gd name="connsiteX71" fmla="*/ 3498112 w 3551275"/>
                            <a:gd name="connsiteY71" fmla="*/ 978629 h 1457094"/>
                            <a:gd name="connsiteX72" fmla="*/ 3551275 w 3551275"/>
                            <a:gd name="connsiteY72" fmla="*/ 914834 h 1457094"/>
                            <a:gd name="connsiteX73" fmla="*/ 3540642 w 3551275"/>
                            <a:gd name="connsiteY73" fmla="*/ 776611 h 1457094"/>
                            <a:gd name="connsiteX74" fmla="*/ 3519377 w 3551275"/>
                            <a:gd name="connsiteY74" fmla="*/ 712815 h 1457094"/>
                            <a:gd name="connsiteX75" fmla="*/ 3508745 w 3551275"/>
                            <a:gd name="connsiteY75" fmla="*/ 500164 h 1457094"/>
                            <a:gd name="connsiteX76" fmla="*/ 3487480 w 3551275"/>
                            <a:gd name="connsiteY76" fmla="*/ 436369 h 1457094"/>
                            <a:gd name="connsiteX77" fmla="*/ 3444949 w 3551275"/>
                            <a:gd name="connsiteY77" fmla="*/ 425736 h 1457094"/>
                            <a:gd name="connsiteX78" fmla="*/ 3157870 w 3551275"/>
                            <a:gd name="connsiteY78" fmla="*/ 425736 h 1457094"/>
                            <a:gd name="connsiteX79" fmla="*/ 3104707 w 3551275"/>
                            <a:gd name="connsiteY79" fmla="*/ 383206 h 1457094"/>
                            <a:gd name="connsiteX80" fmla="*/ 3062177 w 3551275"/>
                            <a:gd name="connsiteY80" fmla="*/ 372573 h 1457094"/>
                            <a:gd name="connsiteX81" fmla="*/ 3030280 w 3551275"/>
                            <a:gd name="connsiteY81" fmla="*/ 351308 h 1457094"/>
                            <a:gd name="connsiteX82" fmla="*/ 2849526 w 3551275"/>
                            <a:gd name="connsiteY82" fmla="*/ 361941 h 1457094"/>
                            <a:gd name="connsiteX83" fmla="*/ 2775098 w 3551275"/>
                            <a:gd name="connsiteY83" fmla="*/ 393838 h 1457094"/>
                            <a:gd name="connsiteX84" fmla="*/ 2690038 w 3551275"/>
                            <a:gd name="connsiteY84" fmla="*/ 415104 h 1457094"/>
                            <a:gd name="connsiteX85" fmla="*/ 2604977 w 3551275"/>
                            <a:gd name="connsiteY85" fmla="*/ 404471 h 1457094"/>
                            <a:gd name="connsiteX86" fmla="*/ 2551814 w 3551275"/>
                            <a:gd name="connsiteY86" fmla="*/ 351308 h 1457094"/>
                            <a:gd name="connsiteX87" fmla="*/ 2477387 w 3551275"/>
                            <a:gd name="connsiteY87" fmla="*/ 319411 h 1457094"/>
                            <a:gd name="connsiteX88" fmla="*/ 2275368 w 3551275"/>
                            <a:gd name="connsiteY88" fmla="*/ 330043 h 1457094"/>
                            <a:gd name="connsiteX89" fmla="*/ 2211573 w 3551275"/>
                            <a:gd name="connsiteY89" fmla="*/ 351308 h 1457094"/>
                            <a:gd name="connsiteX90" fmla="*/ 2126512 w 3551275"/>
                            <a:gd name="connsiteY90" fmla="*/ 340676 h 1457094"/>
                            <a:gd name="connsiteX91" fmla="*/ 2083982 w 3551275"/>
                            <a:gd name="connsiteY91" fmla="*/ 319411 h 1457094"/>
                            <a:gd name="connsiteX92" fmla="*/ 2009554 w 3551275"/>
                            <a:gd name="connsiteY92" fmla="*/ 266248 h 1457094"/>
                            <a:gd name="connsiteX93" fmla="*/ 1967024 w 3551275"/>
                            <a:gd name="connsiteY93" fmla="*/ 244983 h 1457094"/>
                            <a:gd name="connsiteX94" fmla="*/ 1913861 w 3551275"/>
                            <a:gd name="connsiteY94" fmla="*/ 213085 h 1457094"/>
                            <a:gd name="connsiteX95" fmla="*/ 1828800 w 3551275"/>
                            <a:gd name="connsiteY95" fmla="*/ 181187 h 1457094"/>
                            <a:gd name="connsiteX96" fmla="*/ 1488559 w 3551275"/>
                            <a:gd name="connsiteY96" fmla="*/ 181187 h 1457094"/>
                            <a:gd name="connsiteX97" fmla="*/ 1467293 w 3551275"/>
                            <a:gd name="connsiteY97" fmla="*/ 159922 h 1457094"/>
                            <a:gd name="connsiteX98" fmla="*/ 1435396 w 3551275"/>
                            <a:gd name="connsiteY98" fmla="*/ 149290 h 1457094"/>
                            <a:gd name="connsiteX99" fmla="*/ 1403498 w 3551275"/>
                            <a:gd name="connsiteY99" fmla="*/ 117392 h 1457094"/>
                            <a:gd name="connsiteX100" fmla="*/ 1307805 w 3551275"/>
                            <a:gd name="connsiteY100" fmla="*/ 74862 h 1457094"/>
                            <a:gd name="connsiteX101" fmla="*/ 1275907 w 3551275"/>
                            <a:gd name="connsiteY101" fmla="*/ 53597 h 1457094"/>
                            <a:gd name="connsiteX102" fmla="*/ 1180214 w 3551275"/>
                            <a:gd name="connsiteY102" fmla="*/ 32331 h 1457094"/>
                            <a:gd name="connsiteX103" fmla="*/ 1063256 w 3551275"/>
                            <a:gd name="connsiteY103" fmla="*/ 42964 h 1457094"/>
                            <a:gd name="connsiteX104" fmla="*/ 1020726 w 3551275"/>
                            <a:gd name="connsiteY104" fmla="*/ 53597 h 1457094"/>
                            <a:gd name="connsiteX105" fmla="*/ 946298 w 3551275"/>
                            <a:gd name="connsiteY105" fmla="*/ 42964 h 1457094"/>
                            <a:gd name="connsiteX106" fmla="*/ 914400 w 3551275"/>
                            <a:gd name="connsiteY106" fmla="*/ 21699 h 1457094"/>
                            <a:gd name="connsiteX107" fmla="*/ 850605 w 3551275"/>
                            <a:gd name="connsiteY107" fmla="*/ 434 h 1457094"/>
                            <a:gd name="connsiteX108" fmla="*/ 733647 w 3551275"/>
                            <a:gd name="connsiteY108" fmla="*/ 11066 h 1457094"/>
                            <a:gd name="connsiteX109" fmla="*/ 723014 w 3551275"/>
                            <a:gd name="connsiteY109" fmla="*/ 42964 h 1457094"/>
                            <a:gd name="connsiteX110" fmla="*/ 712382 w 3551275"/>
                            <a:gd name="connsiteY110" fmla="*/ 42964 h 1457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551275" h="1457094">
                              <a:moveTo>
                                <a:pt x="765545" y="74862"/>
                              </a:moveTo>
                              <a:cubicBezTo>
                                <a:pt x="756081" y="59089"/>
                                <a:pt x="732905" y="3266"/>
                                <a:pt x="701749" y="434"/>
                              </a:cubicBezTo>
                              <a:cubicBezTo>
                                <a:pt x="673292" y="-2153"/>
                                <a:pt x="645042" y="7522"/>
                                <a:pt x="616689" y="11066"/>
                              </a:cubicBezTo>
                              <a:cubicBezTo>
                                <a:pt x="539030" y="36952"/>
                                <a:pt x="574639" y="26894"/>
                                <a:pt x="510363" y="42964"/>
                              </a:cubicBezTo>
                              <a:cubicBezTo>
                                <a:pt x="430285" y="96350"/>
                                <a:pt x="532057" y="33666"/>
                                <a:pt x="435935" y="74862"/>
                              </a:cubicBezTo>
                              <a:cubicBezTo>
                                <a:pt x="424190" y="79896"/>
                                <a:pt x="415715" y="90937"/>
                                <a:pt x="404038" y="96127"/>
                              </a:cubicBezTo>
                              <a:cubicBezTo>
                                <a:pt x="383554" y="105231"/>
                                <a:pt x="340242" y="117392"/>
                                <a:pt x="340242" y="117392"/>
                              </a:cubicBezTo>
                              <a:cubicBezTo>
                                <a:pt x="329610" y="113848"/>
                                <a:pt x="318142" y="112202"/>
                                <a:pt x="308345" y="106759"/>
                              </a:cubicBezTo>
                              <a:cubicBezTo>
                                <a:pt x="286004" y="94347"/>
                                <a:pt x="244549" y="64229"/>
                                <a:pt x="244549" y="64229"/>
                              </a:cubicBezTo>
                              <a:cubicBezTo>
                                <a:pt x="226828" y="67773"/>
                                <a:pt x="208308" y="68517"/>
                                <a:pt x="191387" y="74862"/>
                              </a:cubicBezTo>
                              <a:cubicBezTo>
                                <a:pt x="154933" y="88533"/>
                                <a:pt x="160502" y="100177"/>
                                <a:pt x="138224" y="128024"/>
                              </a:cubicBezTo>
                              <a:cubicBezTo>
                                <a:pt x="131962" y="135852"/>
                                <a:pt x="124047" y="142201"/>
                                <a:pt x="116959" y="149290"/>
                              </a:cubicBezTo>
                              <a:cubicBezTo>
                                <a:pt x="89978" y="230229"/>
                                <a:pt x="100089" y="191105"/>
                                <a:pt x="85061" y="266248"/>
                              </a:cubicBezTo>
                              <a:cubicBezTo>
                                <a:pt x="101131" y="330532"/>
                                <a:pt x="91069" y="294904"/>
                                <a:pt x="116959" y="372573"/>
                              </a:cubicBezTo>
                              <a:lnTo>
                                <a:pt x="127591" y="404471"/>
                              </a:lnTo>
                              <a:cubicBezTo>
                                <a:pt x="109806" y="546759"/>
                                <a:pt x="139237" y="452738"/>
                                <a:pt x="95693" y="510797"/>
                              </a:cubicBezTo>
                              <a:cubicBezTo>
                                <a:pt x="80359" y="531243"/>
                                <a:pt x="67340" y="553327"/>
                                <a:pt x="53163" y="574592"/>
                              </a:cubicBezTo>
                              <a:lnTo>
                                <a:pt x="31898" y="606490"/>
                              </a:lnTo>
                              <a:lnTo>
                                <a:pt x="10633" y="670285"/>
                              </a:lnTo>
                              <a:lnTo>
                                <a:pt x="0" y="702183"/>
                              </a:lnTo>
                              <a:cubicBezTo>
                                <a:pt x="3544" y="726992"/>
                                <a:pt x="1325" y="753342"/>
                                <a:pt x="10633" y="776611"/>
                              </a:cubicBezTo>
                              <a:cubicBezTo>
                                <a:pt x="20693" y="801760"/>
                                <a:pt x="63916" y="820711"/>
                                <a:pt x="85061" y="829773"/>
                              </a:cubicBezTo>
                              <a:cubicBezTo>
                                <a:pt x="95363" y="834188"/>
                                <a:pt x="106934" y="835394"/>
                                <a:pt x="116959" y="840406"/>
                              </a:cubicBezTo>
                              <a:cubicBezTo>
                                <a:pt x="128388" y="846121"/>
                                <a:pt x="137427" y="855956"/>
                                <a:pt x="148856" y="861671"/>
                              </a:cubicBezTo>
                              <a:cubicBezTo>
                                <a:pt x="165855" y="870171"/>
                                <a:pt x="207380" y="878392"/>
                                <a:pt x="223284" y="882936"/>
                              </a:cubicBezTo>
                              <a:cubicBezTo>
                                <a:pt x="234061" y="886015"/>
                                <a:pt x="244549" y="890025"/>
                                <a:pt x="255182" y="893569"/>
                              </a:cubicBezTo>
                              <a:cubicBezTo>
                                <a:pt x="304789" y="967978"/>
                                <a:pt x="259794" y="889345"/>
                                <a:pt x="287080" y="1053057"/>
                              </a:cubicBezTo>
                              <a:cubicBezTo>
                                <a:pt x="290765" y="1075167"/>
                                <a:pt x="301257" y="1095587"/>
                                <a:pt x="308345" y="1116852"/>
                              </a:cubicBezTo>
                              <a:cubicBezTo>
                                <a:pt x="311889" y="1127485"/>
                                <a:pt x="309652" y="1142533"/>
                                <a:pt x="318977" y="1148750"/>
                              </a:cubicBezTo>
                              <a:cubicBezTo>
                                <a:pt x="376088" y="1186823"/>
                                <a:pt x="365548" y="1187878"/>
                                <a:pt x="414670" y="1201913"/>
                              </a:cubicBezTo>
                              <a:cubicBezTo>
                                <a:pt x="428721" y="1205928"/>
                                <a:pt x="443023" y="1209001"/>
                                <a:pt x="457200" y="1212545"/>
                              </a:cubicBezTo>
                              <a:cubicBezTo>
                                <a:pt x="467833" y="1219634"/>
                                <a:pt x="477668" y="1228096"/>
                                <a:pt x="489098" y="1233811"/>
                              </a:cubicBezTo>
                              <a:cubicBezTo>
                                <a:pt x="499123" y="1238823"/>
                                <a:pt x="512244" y="1237442"/>
                                <a:pt x="520996" y="1244443"/>
                              </a:cubicBezTo>
                              <a:cubicBezTo>
                                <a:pt x="530975" y="1252426"/>
                                <a:pt x="535173" y="1265708"/>
                                <a:pt x="542261" y="1276341"/>
                              </a:cubicBezTo>
                              <a:lnTo>
                                <a:pt x="563526" y="1340136"/>
                              </a:lnTo>
                              <a:cubicBezTo>
                                <a:pt x="574852" y="1374113"/>
                                <a:pt x="568651" y="1377269"/>
                                <a:pt x="606056" y="1393299"/>
                              </a:cubicBezTo>
                              <a:cubicBezTo>
                                <a:pt x="619488" y="1399055"/>
                                <a:pt x="634410" y="1400387"/>
                                <a:pt x="648587" y="1403931"/>
                              </a:cubicBezTo>
                              <a:cubicBezTo>
                                <a:pt x="733647" y="1400387"/>
                                <a:pt x="819155" y="1402700"/>
                                <a:pt x="903768" y="1393299"/>
                              </a:cubicBezTo>
                              <a:cubicBezTo>
                                <a:pt x="916469" y="1391888"/>
                                <a:pt x="923989" y="1377224"/>
                                <a:pt x="935666" y="1372034"/>
                              </a:cubicBezTo>
                              <a:cubicBezTo>
                                <a:pt x="956149" y="1362930"/>
                                <a:pt x="999461" y="1350769"/>
                                <a:pt x="999461" y="1350769"/>
                              </a:cubicBezTo>
                              <a:cubicBezTo>
                                <a:pt x="1027814" y="1354313"/>
                                <a:pt x="1057612" y="1351791"/>
                                <a:pt x="1084521" y="1361401"/>
                              </a:cubicBezTo>
                              <a:cubicBezTo>
                                <a:pt x="1108590" y="1369997"/>
                                <a:pt x="1130245" y="1385859"/>
                                <a:pt x="1148317" y="1403931"/>
                              </a:cubicBezTo>
                              <a:cubicBezTo>
                                <a:pt x="1155405" y="1411020"/>
                                <a:pt x="1160616" y="1420714"/>
                                <a:pt x="1169582" y="1425197"/>
                              </a:cubicBezTo>
                              <a:cubicBezTo>
                                <a:pt x="1189631" y="1435222"/>
                                <a:pt x="1212112" y="1439374"/>
                                <a:pt x="1233377" y="1446462"/>
                              </a:cubicBezTo>
                              <a:lnTo>
                                <a:pt x="1265275" y="1457094"/>
                              </a:lnTo>
                              <a:cubicBezTo>
                                <a:pt x="1307805" y="1453550"/>
                                <a:pt x="1350769" y="1453478"/>
                                <a:pt x="1392866" y="1446462"/>
                              </a:cubicBezTo>
                              <a:cubicBezTo>
                                <a:pt x="1414976" y="1442777"/>
                                <a:pt x="1456661" y="1425197"/>
                                <a:pt x="1456661" y="1425197"/>
                              </a:cubicBezTo>
                              <a:cubicBezTo>
                                <a:pt x="1481851" y="1400006"/>
                                <a:pt x="1505651" y="1373424"/>
                                <a:pt x="1541721" y="1361401"/>
                              </a:cubicBezTo>
                              <a:lnTo>
                                <a:pt x="1605517" y="1340136"/>
                              </a:lnTo>
                              <a:lnTo>
                                <a:pt x="1711842" y="1361401"/>
                              </a:lnTo>
                              <a:lnTo>
                                <a:pt x="1765005" y="1372034"/>
                              </a:lnTo>
                              <a:cubicBezTo>
                                <a:pt x="1807535" y="1368490"/>
                                <a:pt x="1850747" y="1369771"/>
                                <a:pt x="1892596" y="1361401"/>
                              </a:cubicBezTo>
                              <a:cubicBezTo>
                                <a:pt x="1934718" y="1352976"/>
                                <a:pt x="1935231" y="1307924"/>
                                <a:pt x="1945759" y="1276341"/>
                              </a:cubicBezTo>
                              <a:cubicBezTo>
                                <a:pt x="1949303" y="1265708"/>
                                <a:pt x="1947066" y="1250660"/>
                                <a:pt x="1956391" y="1244443"/>
                              </a:cubicBezTo>
                              <a:lnTo>
                                <a:pt x="1988289" y="1223178"/>
                              </a:lnTo>
                              <a:cubicBezTo>
                                <a:pt x="2048540" y="1226722"/>
                                <a:pt x="2108914" y="1228582"/>
                                <a:pt x="2169042" y="1233811"/>
                              </a:cubicBezTo>
                              <a:cubicBezTo>
                                <a:pt x="2190520" y="1235679"/>
                                <a:pt x="2211530" y="1241165"/>
                                <a:pt x="2232838" y="1244443"/>
                              </a:cubicBezTo>
                              <a:cubicBezTo>
                                <a:pt x="2257608" y="1248254"/>
                                <a:pt x="2282691" y="1250161"/>
                                <a:pt x="2307266" y="1255076"/>
                              </a:cubicBezTo>
                              <a:cubicBezTo>
                                <a:pt x="2367220" y="1267067"/>
                                <a:pt x="2378397" y="1271698"/>
                                <a:pt x="2424224" y="1286973"/>
                              </a:cubicBezTo>
                              <a:cubicBezTo>
                                <a:pt x="2449033" y="1283429"/>
                                <a:pt x="2476237" y="1287549"/>
                                <a:pt x="2498652" y="1276341"/>
                              </a:cubicBezTo>
                              <a:cubicBezTo>
                                <a:pt x="2514502" y="1268416"/>
                                <a:pt x="2519205" y="1247425"/>
                                <a:pt x="2530549" y="1233811"/>
                              </a:cubicBezTo>
                              <a:cubicBezTo>
                                <a:pt x="2563961" y="1193716"/>
                                <a:pt x="2545846" y="1233561"/>
                                <a:pt x="2573080" y="1170015"/>
                              </a:cubicBezTo>
                              <a:cubicBezTo>
                                <a:pt x="2583130" y="1146564"/>
                                <a:pt x="2582765" y="1123989"/>
                                <a:pt x="2604977" y="1106220"/>
                              </a:cubicBezTo>
                              <a:cubicBezTo>
                                <a:pt x="2613729" y="1099219"/>
                                <a:pt x="2626242" y="1099131"/>
                                <a:pt x="2636875" y="1095587"/>
                              </a:cubicBezTo>
                              <a:cubicBezTo>
                                <a:pt x="2676515" y="1098230"/>
                                <a:pt x="2811751" y="1103228"/>
                                <a:pt x="2870791" y="1116852"/>
                              </a:cubicBezTo>
                              <a:cubicBezTo>
                                <a:pt x="2892633" y="1121892"/>
                                <a:pt x="2912841" y="1132680"/>
                                <a:pt x="2934587" y="1138117"/>
                              </a:cubicBezTo>
                              <a:cubicBezTo>
                                <a:pt x="2987990" y="1151468"/>
                                <a:pt x="2963254" y="1144129"/>
                                <a:pt x="3009014" y="1159383"/>
                              </a:cubicBezTo>
                              <a:cubicBezTo>
                                <a:pt x="3045319" y="1155349"/>
                                <a:pt x="3106706" y="1163363"/>
                                <a:pt x="3136605" y="1127485"/>
                              </a:cubicBezTo>
                              <a:cubicBezTo>
                                <a:pt x="3146752" y="1115309"/>
                                <a:pt x="3151626" y="1099523"/>
                                <a:pt x="3157870" y="1084955"/>
                              </a:cubicBezTo>
                              <a:cubicBezTo>
                                <a:pt x="3162285" y="1074653"/>
                                <a:pt x="3159383" y="1059571"/>
                                <a:pt x="3168503" y="1053057"/>
                              </a:cubicBezTo>
                              <a:cubicBezTo>
                                <a:pt x="3217409" y="1018124"/>
                                <a:pt x="3384297" y="1022292"/>
                                <a:pt x="3402419" y="1021159"/>
                              </a:cubicBezTo>
                              <a:cubicBezTo>
                                <a:pt x="3439474" y="1008808"/>
                                <a:pt x="3461199" y="1003238"/>
                                <a:pt x="3498112" y="978629"/>
                              </a:cubicBezTo>
                              <a:cubicBezTo>
                                <a:pt x="3522672" y="962255"/>
                                <a:pt x="3535584" y="938371"/>
                                <a:pt x="3551275" y="914834"/>
                              </a:cubicBezTo>
                              <a:cubicBezTo>
                                <a:pt x="3547731" y="868760"/>
                                <a:pt x="3547849" y="822256"/>
                                <a:pt x="3540642" y="776611"/>
                              </a:cubicBezTo>
                              <a:cubicBezTo>
                                <a:pt x="3537146" y="754470"/>
                                <a:pt x="3519377" y="712815"/>
                                <a:pt x="3519377" y="712815"/>
                              </a:cubicBezTo>
                              <a:cubicBezTo>
                                <a:pt x="3515833" y="641931"/>
                                <a:pt x="3516880" y="570668"/>
                                <a:pt x="3508745" y="500164"/>
                              </a:cubicBezTo>
                              <a:cubicBezTo>
                                <a:pt x="3506176" y="477896"/>
                                <a:pt x="3509226" y="441806"/>
                                <a:pt x="3487480" y="436369"/>
                              </a:cubicBezTo>
                              <a:lnTo>
                                <a:pt x="3444949" y="425736"/>
                              </a:lnTo>
                              <a:cubicBezTo>
                                <a:pt x="3348029" y="431794"/>
                                <a:pt x="3254058" y="446348"/>
                                <a:pt x="3157870" y="425736"/>
                              </a:cubicBezTo>
                              <a:cubicBezTo>
                                <a:pt x="3113753" y="416282"/>
                                <a:pt x="3138052" y="399878"/>
                                <a:pt x="3104707" y="383206"/>
                              </a:cubicBezTo>
                              <a:cubicBezTo>
                                <a:pt x="3091637" y="376671"/>
                                <a:pt x="3076354" y="376117"/>
                                <a:pt x="3062177" y="372573"/>
                              </a:cubicBezTo>
                              <a:cubicBezTo>
                                <a:pt x="3051545" y="365485"/>
                                <a:pt x="3043043" y="351946"/>
                                <a:pt x="3030280" y="351308"/>
                              </a:cubicBezTo>
                              <a:cubicBezTo>
                                <a:pt x="2970000" y="348294"/>
                                <a:pt x="2909582" y="355935"/>
                                <a:pt x="2849526" y="361941"/>
                              </a:cubicBezTo>
                              <a:cubicBezTo>
                                <a:pt x="2827840" y="364110"/>
                                <a:pt x="2791945" y="386618"/>
                                <a:pt x="2775098" y="393838"/>
                              </a:cubicBezTo>
                              <a:cubicBezTo>
                                <a:pt x="2746489" y="406099"/>
                                <a:pt x="2721243" y="408863"/>
                                <a:pt x="2690038" y="415104"/>
                              </a:cubicBezTo>
                              <a:cubicBezTo>
                                <a:pt x="2661684" y="411560"/>
                                <a:pt x="2630921" y="416445"/>
                                <a:pt x="2604977" y="404471"/>
                              </a:cubicBezTo>
                              <a:cubicBezTo>
                                <a:pt x="2582222" y="393969"/>
                                <a:pt x="2575589" y="359233"/>
                                <a:pt x="2551814" y="351308"/>
                              </a:cubicBezTo>
                              <a:cubicBezTo>
                                <a:pt x="2504880" y="335664"/>
                                <a:pt x="2529941" y="345688"/>
                                <a:pt x="2477387" y="319411"/>
                              </a:cubicBezTo>
                              <a:cubicBezTo>
                                <a:pt x="2410047" y="322955"/>
                                <a:pt x="2342321" y="322009"/>
                                <a:pt x="2275368" y="330043"/>
                              </a:cubicBezTo>
                              <a:cubicBezTo>
                                <a:pt x="2253112" y="332714"/>
                                <a:pt x="2211573" y="351308"/>
                                <a:pt x="2211573" y="351308"/>
                              </a:cubicBezTo>
                              <a:cubicBezTo>
                                <a:pt x="2183219" y="347764"/>
                                <a:pt x="2154233" y="347606"/>
                                <a:pt x="2126512" y="340676"/>
                              </a:cubicBezTo>
                              <a:cubicBezTo>
                                <a:pt x="2111135" y="336832"/>
                                <a:pt x="2097744" y="327275"/>
                                <a:pt x="2083982" y="319411"/>
                              </a:cubicBezTo>
                              <a:cubicBezTo>
                                <a:pt x="2031507" y="289425"/>
                                <a:pt x="2070396" y="304274"/>
                                <a:pt x="2009554" y="266248"/>
                              </a:cubicBezTo>
                              <a:cubicBezTo>
                                <a:pt x="1996113" y="257848"/>
                                <a:pt x="1981201" y="252071"/>
                                <a:pt x="1967024" y="244983"/>
                              </a:cubicBezTo>
                              <a:cubicBezTo>
                                <a:pt x="1931661" y="209618"/>
                                <a:pt x="1962171" y="233789"/>
                                <a:pt x="1913861" y="213085"/>
                              </a:cubicBezTo>
                              <a:cubicBezTo>
                                <a:pt x="1836015" y="179723"/>
                                <a:pt x="1907217" y="200792"/>
                                <a:pt x="1828800" y="181187"/>
                              </a:cubicBezTo>
                              <a:cubicBezTo>
                                <a:pt x="1781899" y="183226"/>
                                <a:pt x="1574991" y="204759"/>
                                <a:pt x="1488559" y="181187"/>
                              </a:cubicBezTo>
                              <a:cubicBezTo>
                                <a:pt x="1478888" y="178549"/>
                                <a:pt x="1475889" y="165080"/>
                                <a:pt x="1467293" y="159922"/>
                              </a:cubicBezTo>
                              <a:cubicBezTo>
                                <a:pt x="1457683" y="154156"/>
                                <a:pt x="1446028" y="152834"/>
                                <a:pt x="1435396" y="149290"/>
                              </a:cubicBezTo>
                              <a:cubicBezTo>
                                <a:pt x="1424763" y="138657"/>
                                <a:pt x="1415734" y="126132"/>
                                <a:pt x="1403498" y="117392"/>
                              </a:cubicBezTo>
                              <a:cubicBezTo>
                                <a:pt x="1377192" y="98602"/>
                                <a:pt x="1335592" y="88755"/>
                                <a:pt x="1307805" y="74862"/>
                              </a:cubicBezTo>
                              <a:cubicBezTo>
                                <a:pt x="1296375" y="69147"/>
                                <a:pt x="1287337" y="59312"/>
                                <a:pt x="1275907" y="53597"/>
                              </a:cubicBezTo>
                              <a:cubicBezTo>
                                <a:pt x="1249730" y="40508"/>
                                <a:pt x="1204720" y="36415"/>
                                <a:pt x="1180214" y="32331"/>
                              </a:cubicBezTo>
                              <a:cubicBezTo>
                                <a:pt x="1141228" y="35875"/>
                                <a:pt x="1102059" y="37790"/>
                                <a:pt x="1063256" y="42964"/>
                              </a:cubicBezTo>
                              <a:cubicBezTo>
                                <a:pt x="1048771" y="44895"/>
                                <a:pt x="1035339" y="53597"/>
                                <a:pt x="1020726" y="53597"/>
                              </a:cubicBezTo>
                              <a:cubicBezTo>
                                <a:pt x="995665" y="53597"/>
                                <a:pt x="971107" y="46508"/>
                                <a:pt x="946298" y="42964"/>
                              </a:cubicBezTo>
                              <a:cubicBezTo>
                                <a:pt x="935665" y="35876"/>
                                <a:pt x="926077" y="26889"/>
                                <a:pt x="914400" y="21699"/>
                              </a:cubicBezTo>
                              <a:cubicBezTo>
                                <a:pt x="893917" y="12595"/>
                                <a:pt x="850605" y="434"/>
                                <a:pt x="850605" y="434"/>
                              </a:cubicBezTo>
                              <a:cubicBezTo>
                                <a:pt x="811619" y="3978"/>
                                <a:pt x="770785" y="-1313"/>
                                <a:pt x="733647" y="11066"/>
                              </a:cubicBezTo>
                              <a:cubicBezTo>
                                <a:pt x="723014" y="14610"/>
                                <a:pt x="729231" y="33638"/>
                                <a:pt x="723014" y="42964"/>
                              </a:cubicBezTo>
                              <a:cubicBezTo>
                                <a:pt x="721048" y="45913"/>
                                <a:pt x="715926" y="42964"/>
                                <a:pt x="712382" y="42964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D6472D" id="Prostoročno 2" o:spid="_x0000_s1026" style="position:absolute;margin-left:-28.15pt;margin-top:10.4pt;width:279.65pt;height:11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1275,145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" path="m765545,74862c756081,59089,732905,3266,701749,434,673292,-2153,645042,7522,616689,11066,539030,36952,574639,26894,510363,42964v-80078,53386,21694,-9298,-74428,31898c424190,79896,415715,90937,404038,96127v-20484,9104,-63796,21265,-63796,21265c329610,113848,318142,112202,308345,106759,286004,94347,244549,64229,244549,64229v-17721,3544,-36241,4288,-53162,10633c154933,88533,160502,100177,138224,128024v-6262,7828,-14177,14177,-21265,21266c89978,230229,100089,191105,85061,266248v16070,64284,6008,28656,31898,106325l127591,404471v-17785,142288,11646,48267,-31898,106326c80359,531243,67340,553327,53163,574592l31898,606490,10633,670285,,702183v3544,24809,1325,51159,10633,74428c20693,801760,63916,820711,85061,829773v10302,4415,21873,5621,31898,10633c128388,846121,137427,855956,148856,861671v16999,8500,58524,16721,74428,21265c234061,886015,244549,890025,255182,893569v49607,74409,4612,-4224,31898,159488c290765,1075167,301257,1095587,308345,1116852v3544,10633,1307,25681,10632,31898c376088,1186823,365548,1187878,414670,1201913v14051,4015,28353,7088,42530,10632c467833,1219634,477668,1228096,489098,1233811v10025,5012,23146,3631,31898,10632c530975,1252426,535173,1265708,542261,1276341r21265,63795c574852,1374113,568651,1377269,606056,1393299v13432,5756,28354,7088,42531,10632c733647,1400387,819155,1402700,903768,1393299v12701,-1411,20221,-16075,31898,-21265c956149,1362930,999461,1350769,999461,1350769v28353,3544,58151,1022,85060,10632c1108590,1369997,1130245,1385859,1148317,1403931v7088,7089,12299,16783,21265,21266c1189631,1435222,1212112,1439374,1233377,1446462r31898,10632c1307805,1453550,1350769,1453478,1392866,1446462v22110,-3685,63795,-21265,63795,-21265c1481851,1400006,1505651,1373424,1541721,1361401r63796,-21265l1711842,1361401r53163,10633c1807535,1368490,1850747,1369771,1892596,1361401v42122,-8425,42635,-53477,53163,-85060c1949303,1265708,1947066,1250660,1956391,1244443r31898,-21265c2048540,1226722,2108914,1228582,2169042,1233811v21478,1868,42488,7354,63796,10632c2257608,1248254,2282691,1250161,2307266,1255076v59954,11991,71131,16622,116958,31897c2449033,1283429,2476237,1287549,2498652,1276341v15850,-7925,20553,-28916,31897,-42530c2563961,1193716,2545846,1233561,2573080,1170015v10050,-23451,9685,-46026,31897,-63795c2613729,1099219,2626242,1099131,2636875,1095587v39640,2643,174876,7641,233916,21265c2892633,1121892,2912841,1132680,2934587,1138117v53403,13351,28667,6012,74427,21266c3045319,1155349,3106706,1163363,3136605,1127485v10147,-12176,15021,-27962,21265,-42530c3162285,1074653,3159383,1059571,3168503,1053057v48906,-34933,215794,-30765,233916,-31898c3439474,1008808,3461199,1003238,3498112,978629v24560,-16374,37472,-40258,53163,-63795c3547731,868760,3547849,822256,3540642,776611v-3496,-22141,-21265,-63796,-21265,-63796c3515833,641931,3516880,570668,3508745,500164v-2569,-22268,481,-58358,-21265,-63795l3444949,425736v-96920,6058,-190891,20612,-287079,c3113753,416282,3138052,399878,3104707,383206v-13070,-6535,-28353,-7089,-42530,-10633c3051545,365485,3043043,351946,3030280,351308v-60280,-3014,-120698,4627,-180754,10633c2827840,364110,2791945,386618,2775098,393838v-28609,12261,-53855,15025,-85060,21266c2661684,411560,2630921,416445,2604977,404471v-22755,-10502,-29388,-45238,-53163,-53163c2504880,335664,2529941,345688,2477387,319411v-67340,3544,-135066,2598,-202019,10632c2253112,332714,2211573,351308,2211573,351308v-28354,-3544,-57340,-3702,-85061,-10632c2111135,336832,2097744,327275,2083982,319411v-52475,-29986,-13586,-15137,-74428,-53163c1996113,257848,1981201,252071,1967024,244983v-35363,-35365,-4853,-11194,-53163,-31898c1836015,179723,1907217,200792,1828800,181187v-46901,2039,-253809,23572,-340241,c1478888,178549,1475889,165080,1467293,159922v-9610,-5766,-21265,-7088,-31897,-10632c1424763,138657,1415734,126132,1403498,117392,1377192,98602,1335592,88755,1307805,74862v-11430,-5715,-20468,-15550,-31898,-21265c1249730,40508,1204720,36415,1180214,32331v-38986,3544,-78155,5459,-116958,10633c1048771,44895,1035339,53597,1020726,53597v-25061,,-49619,-7089,-74428,-10633c935665,35876,926077,26889,914400,21699,893917,12595,850605,434,850605,434,811619,3978,770785,-1313,733647,11066v-10633,3544,-4416,22572,-10633,31898c721048,45913,715926,42964,712382,42964e" fillcolor="#c5e0b3 [1305]" strokecolor="white [3212]" strokeweight="1pt">
                <v:stroke joinstyle="miter"/>
                <v:path arrowok="t" o:connecttype="custom" o:connectlocs="765545,74862;701749,434;616689,11066;510363,42964;435935,74862;404038,96127;340242,117392;308345,106759;244549,64229;191387,74862;138224,128024;116959,149290;85061,266248;116959,372573;127591,404471;95693,510797;53163,574592;31898,606490;10633,670285;0,702183;10633,776611;85061,829773;116959,840406;148856,861671;223284,882936;255182,893569;287080,1053057;308345,1116852;318977,1148750;414670,1201913;457200,1212545;489098,1233811;520996,1244443;542261,1276341;563526,1340136;606056,1393299;648587,1403931;903768,1393299;935666,1372034;999461,1350769;1084521,1361401;1148317,1403931;1169582,1425197;1233377,1446462;1265275,1457094;1392866,1446462;1456661,1425197;1541721,1361401;1605517,1340136;1711842,1361401;1765005,1372034;1892596,1361401;1945759,1276341;1956391,1244443;1988289,1223178;2169042,1233811;2232838,1244443;2307266,1255076;2424224,1286973;2498652,1276341;2530549,1233811;2573080,1170015;2604977,1106220;2636875,1095587;2870791,1116852;2934587,1138117;3009014,1159383;3136605,1127485;3157870,1084955;3168503,1053057;3402419,1021159;3498112,978629;3551275,914834;3540642,776611;3519377,712815;3508745,500164;3487480,436369;3444949,425736;3157870,425736;3104707,383206;3062177,372573;3030280,351308;2849526,361941;2775098,393838;2690038,415104;2604977,404471;2551814,351308;2477387,319411;2275368,330043;2211573,351308;2126512,340676;2083982,319411;2009554,266248;1967024,244983;1913861,213085;1828800,181187;1488559,181187;1467293,159922;1435396,149290;1403498,117392;1307805,74862;1275907,53597;1180214,32331;1063256,42964;1020726,53597;946298,42964;914400,21699;850605,434;733647,11066;723014,42964;712382,42964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2D28D4" w:rsidRPr="002D28D4" w:rsidRDefault="002D28D4" w:rsidP="002D28D4">
      <w:pPr>
        <w:rPr>
          <w:b/>
          <w:sz w:val="32"/>
        </w:rPr>
      </w:pPr>
      <w:r w:rsidRPr="002D28D4">
        <w:rPr>
          <w:b/>
          <w:sz w:val="32"/>
        </w:rPr>
        <w:t>PRAVILA:</w:t>
      </w:r>
    </w:p>
    <w:p w:rsidR="002D28D4" w:rsidRPr="002D28D4" w:rsidRDefault="002D28D4" w:rsidP="002D28D4">
      <w:pPr>
        <w:pStyle w:val="Odstavekseznama"/>
        <w:numPr>
          <w:ilvl w:val="0"/>
          <w:numId w:val="2"/>
        </w:numPr>
        <w:rPr>
          <w:b/>
          <w:sz w:val="28"/>
        </w:rPr>
      </w:pPr>
      <w:r w:rsidRPr="002D28D4">
        <w:rPr>
          <w:b/>
          <w:sz w:val="28"/>
        </w:rPr>
        <w:t>PREDSTAVLJATI MORA GJV IDRIJA</w:t>
      </w:r>
    </w:p>
    <w:p w:rsidR="002D28D4" w:rsidRDefault="002B459B" w:rsidP="002D28D4">
      <w:pPr>
        <w:pStyle w:val="Odstavekseznama"/>
        <w:numPr>
          <w:ilvl w:val="0"/>
          <w:numId w:val="2"/>
        </w:numPr>
        <w:rPr>
          <w:b/>
          <w:sz w:val="28"/>
        </w:rPr>
      </w:pPr>
      <w:r>
        <w:rPr>
          <w:b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13603</wp:posOffset>
                </wp:positionH>
                <wp:positionV relativeFrom="paragraph">
                  <wp:posOffset>164989</wp:posOffset>
                </wp:positionV>
                <wp:extent cx="6119816" cy="1588615"/>
                <wp:effectExtent l="0" t="0" r="14605" b="31115"/>
                <wp:wrapNone/>
                <wp:docPr id="3" name="Prostoroč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816" cy="1588615"/>
                        </a:xfrm>
                        <a:custGeom>
                          <a:avLst/>
                          <a:gdLst>
                            <a:gd name="connsiteX0" fmla="*/ 470738 w 6119816"/>
                            <a:gd name="connsiteY0" fmla="*/ 1227108 h 1588615"/>
                            <a:gd name="connsiteX1" fmla="*/ 492003 w 6119816"/>
                            <a:gd name="connsiteY1" fmla="*/ 1280271 h 1588615"/>
                            <a:gd name="connsiteX2" fmla="*/ 502636 w 6119816"/>
                            <a:gd name="connsiteY2" fmla="*/ 1312169 h 1588615"/>
                            <a:gd name="connsiteX3" fmla="*/ 566431 w 6119816"/>
                            <a:gd name="connsiteY3" fmla="*/ 1354699 h 1588615"/>
                            <a:gd name="connsiteX4" fmla="*/ 598329 w 6119816"/>
                            <a:gd name="connsiteY4" fmla="*/ 1375964 h 1588615"/>
                            <a:gd name="connsiteX5" fmla="*/ 715287 w 6119816"/>
                            <a:gd name="connsiteY5" fmla="*/ 1407862 h 1588615"/>
                            <a:gd name="connsiteX6" fmla="*/ 757817 w 6119816"/>
                            <a:gd name="connsiteY6" fmla="*/ 1418494 h 1588615"/>
                            <a:gd name="connsiteX7" fmla="*/ 789715 w 6119816"/>
                            <a:gd name="connsiteY7" fmla="*/ 1429127 h 1588615"/>
                            <a:gd name="connsiteX8" fmla="*/ 864143 w 6119816"/>
                            <a:gd name="connsiteY8" fmla="*/ 1439759 h 1588615"/>
                            <a:gd name="connsiteX9" fmla="*/ 938571 w 6119816"/>
                            <a:gd name="connsiteY9" fmla="*/ 1429127 h 1588615"/>
                            <a:gd name="connsiteX10" fmla="*/ 970468 w 6119816"/>
                            <a:gd name="connsiteY10" fmla="*/ 1418494 h 1588615"/>
                            <a:gd name="connsiteX11" fmla="*/ 1012999 w 6119816"/>
                            <a:gd name="connsiteY11" fmla="*/ 1407862 h 1588615"/>
                            <a:gd name="connsiteX12" fmla="*/ 1044896 w 6119816"/>
                            <a:gd name="connsiteY12" fmla="*/ 1397229 h 1588615"/>
                            <a:gd name="connsiteX13" fmla="*/ 1119324 w 6119816"/>
                            <a:gd name="connsiteY13" fmla="*/ 1386597 h 1588615"/>
                            <a:gd name="connsiteX14" fmla="*/ 1417036 w 6119816"/>
                            <a:gd name="connsiteY14" fmla="*/ 1397229 h 1588615"/>
                            <a:gd name="connsiteX15" fmla="*/ 1512729 w 6119816"/>
                            <a:gd name="connsiteY15" fmla="*/ 1471657 h 1588615"/>
                            <a:gd name="connsiteX16" fmla="*/ 1544627 w 6119816"/>
                            <a:gd name="connsiteY16" fmla="*/ 1482290 h 1588615"/>
                            <a:gd name="connsiteX17" fmla="*/ 1619055 w 6119816"/>
                            <a:gd name="connsiteY17" fmla="*/ 1535452 h 1588615"/>
                            <a:gd name="connsiteX18" fmla="*/ 1682850 w 6119816"/>
                            <a:gd name="connsiteY18" fmla="*/ 1556718 h 1588615"/>
                            <a:gd name="connsiteX19" fmla="*/ 1746645 w 6119816"/>
                            <a:gd name="connsiteY19" fmla="*/ 1588615 h 1588615"/>
                            <a:gd name="connsiteX20" fmla="*/ 1927399 w 6119816"/>
                            <a:gd name="connsiteY20" fmla="*/ 1577983 h 1588615"/>
                            <a:gd name="connsiteX21" fmla="*/ 1991194 w 6119816"/>
                            <a:gd name="connsiteY21" fmla="*/ 1556718 h 1588615"/>
                            <a:gd name="connsiteX22" fmla="*/ 2023092 w 6119816"/>
                            <a:gd name="connsiteY22" fmla="*/ 1546085 h 1588615"/>
                            <a:gd name="connsiteX23" fmla="*/ 2086887 w 6119816"/>
                            <a:gd name="connsiteY23" fmla="*/ 1503555 h 1588615"/>
                            <a:gd name="connsiteX24" fmla="*/ 2150682 w 6119816"/>
                            <a:gd name="connsiteY24" fmla="*/ 1482290 h 1588615"/>
                            <a:gd name="connsiteX25" fmla="*/ 2193213 w 6119816"/>
                            <a:gd name="connsiteY25" fmla="*/ 1471657 h 1588615"/>
                            <a:gd name="connsiteX26" fmla="*/ 2257008 w 6119816"/>
                            <a:gd name="connsiteY26" fmla="*/ 1450392 h 1588615"/>
                            <a:gd name="connsiteX27" fmla="*/ 2448394 w 6119816"/>
                            <a:gd name="connsiteY27" fmla="*/ 1461024 h 1588615"/>
                            <a:gd name="connsiteX28" fmla="*/ 2512189 w 6119816"/>
                            <a:gd name="connsiteY28" fmla="*/ 1503555 h 1588615"/>
                            <a:gd name="connsiteX29" fmla="*/ 2575985 w 6119816"/>
                            <a:gd name="connsiteY29" fmla="*/ 1524820 h 1588615"/>
                            <a:gd name="connsiteX30" fmla="*/ 2607882 w 6119816"/>
                            <a:gd name="connsiteY30" fmla="*/ 1535452 h 1588615"/>
                            <a:gd name="connsiteX31" fmla="*/ 2650413 w 6119816"/>
                            <a:gd name="connsiteY31" fmla="*/ 1546085 h 1588615"/>
                            <a:gd name="connsiteX32" fmla="*/ 2682310 w 6119816"/>
                            <a:gd name="connsiteY32" fmla="*/ 1556718 h 1588615"/>
                            <a:gd name="connsiteX33" fmla="*/ 2735473 w 6119816"/>
                            <a:gd name="connsiteY33" fmla="*/ 1567350 h 1588615"/>
                            <a:gd name="connsiteX34" fmla="*/ 2831166 w 6119816"/>
                            <a:gd name="connsiteY34" fmla="*/ 1588615 h 1588615"/>
                            <a:gd name="connsiteX35" fmla="*/ 2958757 w 6119816"/>
                            <a:gd name="connsiteY35" fmla="*/ 1577983 h 1588615"/>
                            <a:gd name="connsiteX36" fmla="*/ 3054450 w 6119816"/>
                            <a:gd name="connsiteY36" fmla="*/ 1524820 h 1588615"/>
                            <a:gd name="connsiteX37" fmla="*/ 3096980 w 6119816"/>
                            <a:gd name="connsiteY37" fmla="*/ 1503555 h 1588615"/>
                            <a:gd name="connsiteX38" fmla="*/ 3128878 w 6119816"/>
                            <a:gd name="connsiteY38" fmla="*/ 1492922 h 1588615"/>
                            <a:gd name="connsiteX39" fmla="*/ 3192673 w 6119816"/>
                            <a:gd name="connsiteY39" fmla="*/ 1450392 h 1588615"/>
                            <a:gd name="connsiteX40" fmla="*/ 3224571 w 6119816"/>
                            <a:gd name="connsiteY40" fmla="*/ 1429127 h 1588615"/>
                            <a:gd name="connsiteX41" fmla="*/ 3330896 w 6119816"/>
                            <a:gd name="connsiteY41" fmla="*/ 1386597 h 1588615"/>
                            <a:gd name="connsiteX42" fmla="*/ 3362794 w 6119816"/>
                            <a:gd name="connsiteY42" fmla="*/ 1375964 h 1588615"/>
                            <a:gd name="connsiteX43" fmla="*/ 3394692 w 6119816"/>
                            <a:gd name="connsiteY43" fmla="*/ 1365331 h 1588615"/>
                            <a:gd name="connsiteX44" fmla="*/ 3554180 w 6119816"/>
                            <a:gd name="connsiteY44" fmla="*/ 1375964 h 1588615"/>
                            <a:gd name="connsiteX45" fmla="*/ 3586078 w 6119816"/>
                            <a:gd name="connsiteY45" fmla="*/ 1386597 h 1588615"/>
                            <a:gd name="connsiteX46" fmla="*/ 3660506 w 6119816"/>
                            <a:gd name="connsiteY46" fmla="*/ 1407862 h 1588615"/>
                            <a:gd name="connsiteX47" fmla="*/ 3692403 w 6119816"/>
                            <a:gd name="connsiteY47" fmla="*/ 1429127 h 1588615"/>
                            <a:gd name="connsiteX48" fmla="*/ 3766831 w 6119816"/>
                            <a:gd name="connsiteY48" fmla="*/ 1450392 h 1588615"/>
                            <a:gd name="connsiteX49" fmla="*/ 3841259 w 6119816"/>
                            <a:gd name="connsiteY49" fmla="*/ 1492922 h 1588615"/>
                            <a:gd name="connsiteX50" fmla="*/ 3883789 w 6119816"/>
                            <a:gd name="connsiteY50" fmla="*/ 1503555 h 1588615"/>
                            <a:gd name="connsiteX51" fmla="*/ 3958217 w 6119816"/>
                            <a:gd name="connsiteY51" fmla="*/ 1524820 h 1588615"/>
                            <a:gd name="connsiteX52" fmla="*/ 4213399 w 6119816"/>
                            <a:gd name="connsiteY52" fmla="*/ 1514187 h 1588615"/>
                            <a:gd name="connsiteX53" fmla="*/ 4319724 w 6119816"/>
                            <a:gd name="connsiteY53" fmla="*/ 1471657 h 1588615"/>
                            <a:gd name="connsiteX54" fmla="*/ 4415417 w 6119816"/>
                            <a:gd name="connsiteY54" fmla="*/ 1375964 h 1588615"/>
                            <a:gd name="connsiteX55" fmla="*/ 4447315 w 6119816"/>
                            <a:gd name="connsiteY55" fmla="*/ 1344066 h 1588615"/>
                            <a:gd name="connsiteX56" fmla="*/ 4479213 w 6119816"/>
                            <a:gd name="connsiteY56" fmla="*/ 1333434 h 1588615"/>
                            <a:gd name="connsiteX57" fmla="*/ 4511110 w 6119816"/>
                            <a:gd name="connsiteY57" fmla="*/ 1312169 h 1588615"/>
                            <a:gd name="connsiteX58" fmla="*/ 4702496 w 6119816"/>
                            <a:gd name="connsiteY58" fmla="*/ 1344066 h 1588615"/>
                            <a:gd name="connsiteX59" fmla="*/ 4766292 w 6119816"/>
                            <a:gd name="connsiteY59" fmla="*/ 1365331 h 1588615"/>
                            <a:gd name="connsiteX60" fmla="*/ 4798189 w 6119816"/>
                            <a:gd name="connsiteY60" fmla="*/ 1386597 h 1588615"/>
                            <a:gd name="connsiteX61" fmla="*/ 4840720 w 6119816"/>
                            <a:gd name="connsiteY61" fmla="*/ 1397229 h 1588615"/>
                            <a:gd name="connsiteX62" fmla="*/ 4872617 w 6119816"/>
                            <a:gd name="connsiteY62" fmla="*/ 1407862 h 1588615"/>
                            <a:gd name="connsiteX63" fmla="*/ 5042738 w 6119816"/>
                            <a:gd name="connsiteY63" fmla="*/ 1397229 h 1588615"/>
                            <a:gd name="connsiteX64" fmla="*/ 5074636 w 6119816"/>
                            <a:gd name="connsiteY64" fmla="*/ 1375964 h 1588615"/>
                            <a:gd name="connsiteX65" fmla="*/ 5106534 w 6119816"/>
                            <a:gd name="connsiteY65" fmla="*/ 1365331 h 1588615"/>
                            <a:gd name="connsiteX66" fmla="*/ 5191594 w 6119816"/>
                            <a:gd name="connsiteY66" fmla="*/ 1333434 h 1588615"/>
                            <a:gd name="connsiteX67" fmla="*/ 5255389 w 6119816"/>
                            <a:gd name="connsiteY67" fmla="*/ 1290904 h 1588615"/>
                            <a:gd name="connsiteX68" fmla="*/ 5319185 w 6119816"/>
                            <a:gd name="connsiteY68" fmla="*/ 1237741 h 1588615"/>
                            <a:gd name="connsiteX69" fmla="*/ 5340450 w 6119816"/>
                            <a:gd name="connsiteY69" fmla="*/ 1205843 h 1588615"/>
                            <a:gd name="connsiteX70" fmla="*/ 5404245 w 6119816"/>
                            <a:gd name="connsiteY70" fmla="*/ 1142048 h 1588615"/>
                            <a:gd name="connsiteX71" fmla="*/ 5436143 w 6119816"/>
                            <a:gd name="connsiteY71" fmla="*/ 1110150 h 1588615"/>
                            <a:gd name="connsiteX72" fmla="*/ 5478673 w 6119816"/>
                            <a:gd name="connsiteY72" fmla="*/ 1088885 h 1588615"/>
                            <a:gd name="connsiteX73" fmla="*/ 5510571 w 6119816"/>
                            <a:gd name="connsiteY73" fmla="*/ 1078252 h 1588615"/>
                            <a:gd name="connsiteX74" fmla="*/ 5542468 w 6119816"/>
                            <a:gd name="connsiteY74" fmla="*/ 1056987 h 1588615"/>
                            <a:gd name="connsiteX75" fmla="*/ 5627529 w 6119816"/>
                            <a:gd name="connsiteY75" fmla="*/ 1035722 h 1588615"/>
                            <a:gd name="connsiteX76" fmla="*/ 5903975 w 6119816"/>
                            <a:gd name="connsiteY76" fmla="*/ 1035722 h 1588615"/>
                            <a:gd name="connsiteX77" fmla="*/ 5957138 w 6119816"/>
                            <a:gd name="connsiteY77" fmla="*/ 1014457 h 1588615"/>
                            <a:gd name="connsiteX78" fmla="*/ 5989036 w 6119816"/>
                            <a:gd name="connsiteY78" fmla="*/ 982559 h 1588615"/>
                            <a:gd name="connsiteX79" fmla="*/ 6020934 w 6119816"/>
                            <a:gd name="connsiteY79" fmla="*/ 961294 h 1588615"/>
                            <a:gd name="connsiteX80" fmla="*/ 6042199 w 6119816"/>
                            <a:gd name="connsiteY80" fmla="*/ 929397 h 1588615"/>
                            <a:gd name="connsiteX81" fmla="*/ 6052831 w 6119816"/>
                            <a:gd name="connsiteY81" fmla="*/ 897499 h 1588615"/>
                            <a:gd name="connsiteX82" fmla="*/ 6074096 w 6119816"/>
                            <a:gd name="connsiteY82" fmla="*/ 865601 h 1588615"/>
                            <a:gd name="connsiteX83" fmla="*/ 6095361 w 6119816"/>
                            <a:gd name="connsiteY83" fmla="*/ 801806 h 1588615"/>
                            <a:gd name="connsiteX84" fmla="*/ 6105994 w 6119816"/>
                            <a:gd name="connsiteY84" fmla="*/ 769908 h 1588615"/>
                            <a:gd name="connsiteX85" fmla="*/ 6105994 w 6119816"/>
                            <a:gd name="connsiteY85" fmla="*/ 514727 h 1588615"/>
                            <a:gd name="connsiteX86" fmla="*/ 6084729 w 6119816"/>
                            <a:gd name="connsiteY86" fmla="*/ 482829 h 1588615"/>
                            <a:gd name="connsiteX87" fmla="*/ 6052831 w 6119816"/>
                            <a:gd name="connsiteY87" fmla="*/ 408401 h 1588615"/>
                            <a:gd name="connsiteX88" fmla="*/ 6020934 w 6119816"/>
                            <a:gd name="connsiteY88" fmla="*/ 376504 h 1588615"/>
                            <a:gd name="connsiteX89" fmla="*/ 5967771 w 6119816"/>
                            <a:gd name="connsiteY89" fmla="*/ 302076 h 1588615"/>
                            <a:gd name="connsiteX90" fmla="*/ 5914608 w 6119816"/>
                            <a:gd name="connsiteY90" fmla="*/ 270178 h 1588615"/>
                            <a:gd name="connsiteX91" fmla="*/ 5818915 w 6119816"/>
                            <a:gd name="connsiteY91" fmla="*/ 227648 h 1588615"/>
                            <a:gd name="connsiteX92" fmla="*/ 5691324 w 6119816"/>
                            <a:gd name="connsiteY92" fmla="*/ 238280 h 1588615"/>
                            <a:gd name="connsiteX93" fmla="*/ 5616896 w 6119816"/>
                            <a:gd name="connsiteY93" fmla="*/ 270178 h 1588615"/>
                            <a:gd name="connsiteX94" fmla="*/ 5574366 w 6119816"/>
                            <a:gd name="connsiteY94" fmla="*/ 280811 h 1588615"/>
                            <a:gd name="connsiteX95" fmla="*/ 5542468 w 6119816"/>
                            <a:gd name="connsiteY95" fmla="*/ 291443 h 1588615"/>
                            <a:gd name="connsiteX96" fmla="*/ 5425510 w 6119816"/>
                            <a:gd name="connsiteY96" fmla="*/ 280811 h 1588615"/>
                            <a:gd name="connsiteX97" fmla="*/ 5393613 w 6119816"/>
                            <a:gd name="connsiteY97" fmla="*/ 259545 h 1588615"/>
                            <a:gd name="connsiteX98" fmla="*/ 5361715 w 6119816"/>
                            <a:gd name="connsiteY98" fmla="*/ 227648 h 1588615"/>
                            <a:gd name="connsiteX99" fmla="*/ 5329817 w 6119816"/>
                            <a:gd name="connsiteY99" fmla="*/ 185118 h 1588615"/>
                            <a:gd name="connsiteX100" fmla="*/ 5297920 w 6119816"/>
                            <a:gd name="connsiteY100" fmla="*/ 174485 h 1588615"/>
                            <a:gd name="connsiteX101" fmla="*/ 5266022 w 6119816"/>
                            <a:gd name="connsiteY101" fmla="*/ 153220 h 1588615"/>
                            <a:gd name="connsiteX102" fmla="*/ 5223492 w 6119816"/>
                            <a:gd name="connsiteY102" fmla="*/ 131955 h 1588615"/>
                            <a:gd name="connsiteX103" fmla="*/ 5191594 w 6119816"/>
                            <a:gd name="connsiteY103" fmla="*/ 110690 h 1588615"/>
                            <a:gd name="connsiteX104" fmla="*/ 5064003 w 6119816"/>
                            <a:gd name="connsiteY104" fmla="*/ 68159 h 1588615"/>
                            <a:gd name="connsiteX105" fmla="*/ 4947045 w 6119816"/>
                            <a:gd name="connsiteY105" fmla="*/ 36262 h 1588615"/>
                            <a:gd name="connsiteX106" fmla="*/ 4819455 w 6119816"/>
                            <a:gd name="connsiteY106" fmla="*/ 25629 h 1588615"/>
                            <a:gd name="connsiteX107" fmla="*/ 4468580 w 6119816"/>
                            <a:gd name="connsiteY107" fmla="*/ 25629 h 1588615"/>
                            <a:gd name="connsiteX108" fmla="*/ 4404785 w 6119816"/>
                            <a:gd name="connsiteY108" fmla="*/ 46894 h 1588615"/>
                            <a:gd name="connsiteX109" fmla="*/ 4340989 w 6119816"/>
                            <a:gd name="connsiteY109" fmla="*/ 89424 h 1588615"/>
                            <a:gd name="connsiteX110" fmla="*/ 4319724 w 6119816"/>
                            <a:gd name="connsiteY110" fmla="*/ 110690 h 1588615"/>
                            <a:gd name="connsiteX111" fmla="*/ 4266561 w 6119816"/>
                            <a:gd name="connsiteY111" fmla="*/ 153220 h 1588615"/>
                            <a:gd name="connsiteX112" fmla="*/ 4234664 w 6119816"/>
                            <a:gd name="connsiteY112" fmla="*/ 195750 h 1588615"/>
                            <a:gd name="connsiteX113" fmla="*/ 4213399 w 6119816"/>
                            <a:gd name="connsiteY113" fmla="*/ 238280 h 1588615"/>
                            <a:gd name="connsiteX114" fmla="*/ 4181501 w 6119816"/>
                            <a:gd name="connsiteY114" fmla="*/ 259545 h 1588615"/>
                            <a:gd name="connsiteX115" fmla="*/ 4117706 w 6119816"/>
                            <a:gd name="connsiteY115" fmla="*/ 291443 h 1588615"/>
                            <a:gd name="connsiteX116" fmla="*/ 4085808 w 6119816"/>
                            <a:gd name="connsiteY116" fmla="*/ 323341 h 1588615"/>
                            <a:gd name="connsiteX117" fmla="*/ 3990115 w 6119816"/>
                            <a:gd name="connsiteY117" fmla="*/ 323341 h 1588615"/>
                            <a:gd name="connsiteX118" fmla="*/ 3926320 w 6119816"/>
                            <a:gd name="connsiteY118" fmla="*/ 280811 h 1588615"/>
                            <a:gd name="connsiteX119" fmla="*/ 3894422 w 6119816"/>
                            <a:gd name="connsiteY119" fmla="*/ 270178 h 1588615"/>
                            <a:gd name="connsiteX120" fmla="*/ 3809361 w 6119816"/>
                            <a:gd name="connsiteY120" fmla="*/ 227648 h 1588615"/>
                            <a:gd name="connsiteX121" fmla="*/ 3777464 w 6119816"/>
                            <a:gd name="connsiteY121" fmla="*/ 217015 h 1588615"/>
                            <a:gd name="connsiteX122" fmla="*/ 3713668 w 6119816"/>
                            <a:gd name="connsiteY122" fmla="*/ 185118 h 1588615"/>
                            <a:gd name="connsiteX123" fmla="*/ 3607343 w 6119816"/>
                            <a:gd name="connsiteY123" fmla="*/ 153220 h 1588615"/>
                            <a:gd name="connsiteX124" fmla="*/ 3575445 w 6119816"/>
                            <a:gd name="connsiteY124" fmla="*/ 142587 h 1588615"/>
                            <a:gd name="connsiteX125" fmla="*/ 3479752 w 6119816"/>
                            <a:gd name="connsiteY125" fmla="*/ 153220 h 1588615"/>
                            <a:gd name="connsiteX126" fmla="*/ 3447855 w 6119816"/>
                            <a:gd name="connsiteY126" fmla="*/ 163852 h 1588615"/>
                            <a:gd name="connsiteX127" fmla="*/ 3373427 w 6119816"/>
                            <a:gd name="connsiteY127" fmla="*/ 206383 h 1588615"/>
                            <a:gd name="connsiteX128" fmla="*/ 3256468 w 6119816"/>
                            <a:gd name="connsiteY128" fmla="*/ 185118 h 1588615"/>
                            <a:gd name="connsiteX129" fmla="*/ 3192673 w 6119816"/>
                            <a:gd name="connsiteY129" fmla="*/ 142587 h 1588615"/>
                            <a:gd name="connsiteX130" fmla="*/ 3096980 w 6119816"/>
                            <a:gd name="connsiteY130" fmla="*/ 110690 h 1588615"/>
                            <a:gd name="connsiteX131" fmla="*/ 3065082 w 6119816"/>
                            <a:gd name="connsiteY131" fmla="*/ 100057 h 1588615"/>
                            <a:gd name="connsiteX132" fmla="*/ 2916227 w 6119816"/>
                            <a:gd name="connsiteY132" fmla="*/ 121322 h 1588615"/>
                            <a:gd name="connsiteX133" fmla="*/ 2884329 w 6119816"/>
                            <a:gd name="connsiteY133" fmla="*/ 142587 h 1588615"/>
                            <a:gd name="connsiteX134" fmla="*/ 2852431 w 6119816"/>
                            <a:gd name="connsiteY134" fmla="*/ 153220 h 1588615"/>
                            <a:gd name="connsiteX135" fmla="*/ 2756738 w 6119816"/>
                            <a:gd name="connsiteY135" fmla="*/ 206383 h 1588615"/>
                            <a:gd name="connsiteX136" fmla="*/ 2692943 w 6119816"/>
                            <a:gd name="connsiteY136" fmla="*/ 259545 h 1588615"/>
                            <a:gd name="connsiteX137" fmla="*/ 2661045 w 6119816"/>
                            <a:gd name="connsiteY137" fmla="*/ 270178 h 1588615"/>
                            <a:gd name="connsiteX138" fmla="*/ 2586617 w 6119816"/>
                            <a:gd name="connsiteY138" fmla="*/ 312708 h 1588615"/>
                            <a:gd name="connsiteX139" fmla="*/ 2480292 w 6119816"/>
                            <a:gd name="connsiteY139" fmla="*/ 344606 h 1588615"/>
                            <a:gd name="connsiteX140" fmla="*/ 2235743 w 6119816"/>
                            <a:gd name="connsiteY140" fmla="*/ 333973 h 1588615"/>
                            <a:gd name="connsiteX141" fmla="*/ 2182580 w 6119816"/>
                            <a:gd name="connsiteY141" fmla="*/ 323341 h 1588615"/>
                            <a:gd name="connsiteX142" fmla="*/ 2118785 w 6119816"/>
                            <a:gd name="connsiteY142" fmla="*/ 312708 h 1588615"/>
                            <a:gd name="connsiteX143" fmla="*/ 2033724 w 6119816"/>
                            <a:gd name="connsiteY143" fmla="*/ 291443 h 1588615"/>
                            <a:gd name="connsiteX144" fmla="*/ 1980561 w 6119816"/>
                            <a:gd name="connsiteY144" fmla="*/ 280811 h 1588615"/>
                            <a:gd name="connsiteX145" fmla="*/ 1948664 w 6119816"/>
                            <a:gd name="connsiteY145" fmla="*/ 270178 h 1588615"/>
                            <a:gd name="connsiteX146" fmla="*/ 1852971 w 6119816"/>
                            <a:gd name="connsiteY146" fmla="*/ 248913 h 1588615"/>
                            <a:gd name="connsiteX147" fmla="*/ 1821073 w 6119816"/>
                            <a:gd name="connsiteY147" fmla="*/ 238280 h 1588615"/>
                            <a:gd name="connsiteX148" fmla="*/ 1693482 w 6119816"/>
                            <a:gd name="connsiteY148" fmla="*/ 217015 h 1588615"/>
                            <a:gd name="connsiteX149" fmla="*/ 1533994 w 6119816"/>
                            <a:gd name="connsiteY149" fmla="*/ 238280 h 1588615"/>
                            <a:gd name="connsiteX150" fmla="*/ 1502096 w 6119816"/>
                            <a:gd name="connsiteY150" fmla="*/ 259545 h 1588615"/>
                            <a:gd name="connsiteX151" fmla="*/ 1448934 w 6119816"/>
                            <a:gd name="connsiteY151" fmla="*/ 312708 h 1588615"/>
                            <a:gd name="connsiteX152" fmla="*/ 1427668 w 6119816"/>
                            <a:gd name="connsiteY152" fmla="*/ 333973 h 1588615"/>
                            <a:gd name="connsiteX153" fmla="*/ 1374506 w 6119816"/>
                            <a:gd name="connsiteY153" fmla="*/ 397769 h 1588615"/>
                            <a:gd name="connsiteX154" fmla="*/ 1310710 w 6119816"/>
                            <a:gd name="connsiteY154" fmla="*/ 440299 h 1588615"/>
                            <a:gd name="connsiteX155" fmla="*/ 1119324 w 6119816"/>
                            <a:gd name="connsiteY155" fmla="*/ 429666 h 1588615"/>
                            <a:gd name="connsiteX156" fmla="*/ 1087427 w 6119816"/>
                            <a:gd name="connsiteY156" fmla="*/ 408401 h 1588615"/>
                            <a:gd name="connsiteX157" fmla="*/ 1023631 w 6119816"/>
                            <a:gd name="connsiteY157" fmla="*/ 387136 h 1588615"/>
                            <a:gd name="connsiteX158" fmla="*/ 981101 w 6119816"/>
                            <a:gd name="connsiteY158" fmla="*/ 365871 h 1588615"/>
                            <a:gd name="connsiteX159" fmla="*/ 949203 w 6119816"/>
                            <a:gd name="connsiteY159" fmla="*/ 344606 h 1588615"/>
                            <a:gd name="connsiteX160" fmla="*/ 885408 w 6119816"/>
                            <a:gd name="connsiteY160" fmla="*/ 323341 h 1588615"/>
                            <a:gd name="connsiteX161" fmla="*/ 821613 w 6119816"/>
                            <a:gd name="connsiteY161" fmla="*/ 302076 h 1588615"/>
                            <a:gd name="connsiteX162" fmla="*/ 789715 w 6119816"/>
                            <a:gd name="connsiteY162" fmla="*/ 291443 h 1588615"/>
                            <a:gd name="connsiteX163" fmla="*/ 725920 w 6119816"/>
                            <a:gd name="connsiteY163" fmla="*/ 280811 h 1588615"/>
                            <a:gd name="connsiteX164" fmla="*/ 608961 w 6119816"/>
                            <a:gd name="connsiteY164" fmla="*/ 291443 h 1588615"/>
                            <a:gd name="connsiteX165" fmla="*/ 577064 w 6119816"/>
                            <a:gd name="connsiteY165" fmla="*/ 302076 h 1588615"/>
                            <a:gd name="connsiteX166" fmla="*/ 555799 w 6119816"/>
                            <a:gd name="connsiteY166" fmla="*/ 333973 h 1588615"/>
                            <a:gd name="connsiteX167" fmla="*/ 523901 w 6119816"/>
                            <a:gd name="connsiteY167" fmla="*/ 355238 h 1588615"/>
                            <a:gd name="connsiteX168" fmla="*/ 502636 w 6119816"/>
                            <a:gd name="connsiteY168" fmla="*/ 376504 h 1588615"/>
                            <a:gd name="connsiteX169" fmla="*/ 438841 w 6119816"/>
                            <a:gd name="connsiteY169" fmla="*/ 397769 h 1588615"/>
                            <a:gd name="connsiteX170" fmla="*/ 258087 w 6119816"/>
                            <a:gd name="connsiteY170" fmla="*/ 419034 h 1588615"/>
                            <a:gd name="connsiteX171" fmla="*/ 162394 w 6119816"/>
                            <a:gd name="connsiteY171" fmla="*/ 461564 h 1588615"/>
                            <a:gd name="connsiteX172" fmla="*/ 98599 w 6119816"/>
                            <a:gd name="connsiteY172" fmla="*/ 525359 h 1588615"/>
                            <a:gd name="connsiteX173" fmla="*/ 66701 w 6119816"/>
                            <a:gd name="connsiteY173" fmla="*/ 557257 h 1588615"/>
                            <a:gd name="connsiteX174" fmla="*/ 34803 w 6119816"/>
                            <a:gd name="connsiteY174" fmla="*/ 578522 h 1588615"/>
                            <a:gd name="connsiteX175" fmla="*/ 24171 w 6119816"/>
                            <a:gd name="connsiteY175" fmla="*/ 823071 h 1588615"/>
                            <a:gd name="connsiteX176" fmla="*/ 45436 w 6119816"/>
                            <a:gd name="connsiteY176" fmla="*/ 897499 h 1588615"/>
                            <a:gd name="connsiteX177" fmla="*/ 87966 w 6119816"/>
                            <a:gd name="connsiteY177" fmla="*/ 993192 h 1588615"/>
                            <a:gd name="connsiteX178" fmla="*/ 109231 w 6119816"/>
                            <a:gd name="connsiteY178" fmla="*/ 1056987 h 1588615"/>
                            <a:gd name="connsiteX179" fmla="*/ 119864 w 6119816"/>
                            <a:gd name="connsiteY179" fmla="*/ 1088885 h 1588615"/>
                            <a:gd name="connsiteX180" fmla="*/ 151761 w 6119816"/>
                            <a:gd name="connsiteY180" fmla="*/ 1110150 h 1588615"/>
                            <a:gd name="connsiteX181" fmla="*/ 173027 w 6119816"/>
                            <a:gd name="connsiteY181" fmla="*/ 1131415 h 1588615"/>
                            <a:gd name="connsiteX182" fmla="*/ 226189 w 6119816"/>
                            <a:gd name="connsiteY182" fmla="*/ 1142048 h 1588615"/>
                            <a:gd name="connsiteX183" fmla="*/ 289985 w 6119816"/>
                            <a:gd name="connsiteY183" fmla="*/ 1163313 h 1588615"/>
                            <a:gd name="connsiteX184" fmla="*/ 321882 w 6119816"/>
                            <a:gd name="connsiteY184" fmla="*/ 1173945 h 1588615"/>
                            <a:gd name="connsiteX185" fmla="*/ 353780 w 6119816"/>
                            <a:gd name="connsiteY185" fmla="*/ 1195211 h 1588615"/>
                            <a:gd name="connsiteX186" fmla="*/ 470738 w 6119816"/>
                            <a:gd name="connsiteY186" fmla="*/ 1227108 h 158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</a:cxnLst>
                          <a:rect l="l" t="t" r="r" b="b"/>
                          <a:pathLst>
                            <a:path w="6119816" h="1588615">
                              <a:moveTo>
                                <a:pt x="470738" y="1227108"/>
                              </a:moveTo>
                              <a:cubicBezTo>
                                <a:pt x="493775" y="1241285"/>
                                <a:pt x="485301" y="1262400"/>
                                <a:pt x="492003" y="1280271"/>
                              </a:cubicBezTo>
                              <a:cubicBezTo>
                                <a:pt x="495938" y="1290765"/>
                                <a:pt x="494711" y="1304244"/>
                                <a:pt x="502636" y="1312169"/>
                              </a:cubicBezTo>
                              <a:cubicBezTo>
                                <a:pt x="520708" y="1330241"/>
                                <a:pt x="545166" y="1340522"/>
                                <a:pt x="566431" y="1354699"/>
                              </a:cubicBezTo>
                              <a:cubicBezTo>
                                <a:pt x="577064" y="1361787"/>
                                <a:pt x="586206" y="1371923"/>
                                <a:pt x="598329" y="1375964"/>
                              </a:cubicBezTo>
                              <a:cubicBezTo>
                                <a:pt x="657951" y="1395839"/>
                                <a:pt x="619358" y="1383880"/>
                                <a:pt x="715287" y="1407862"/>
                              </a:cubicBezTo>
                              <a:cubicBezTo>
                                <a:pt x="729464" y="1411406"/>
                                <a:pt x="743954" y="1413873"/>
                                <a:pt x="757817" y="1418494"/>
                              </a:cubicBezTo>
                              <a:cubicBezTo>
                                <a:pt x="768450" y="1422038"/>
                                <a:pt x="778725" y="1426929"/>
                                <a:pt x="789715" y="1429127"/>
                              </a:cubicBezTo>
                              <a:cubicBezTo>
                                <a:pt x="814290" y="1434042"/>
                                <a:pt x="839334" y="1436215"/>
                                <a:pt x="864143" y="1439759"/>
                              </a:cubicBezTo>
                              <a:cubicBezTo>
                                <a:pt x="888952" y="1436215"/>
                                <a:pt x="913996" y="1434042"/>
                                <a:pt x="938571" y="1429127"/>
                              </a:cubicBezTo>
                              <a:cubicBezTo>
                                <a:pt x="949561" y="1426929"/>
                                <a:pt x="959692" y="1421573"/>
                                <a:pt x="970468" y="1418494"/>
                              </a:cubicBezTo>
                              <a:cubicBezTo>
                                <a:pt x="984519" y="1414479"/>
                                <a:pt x="998948" y="1411877"/>
                                <a:pt x="1012999" y="1407862"/>
                              </a:cubicBezTo>
                              <a:cubicBezTo>
                                <a:pt x="1023775" y="1404783"/>
                                <a:pt x="1033906" y="1399427"/>
                                <a:pt x="1044896" y="1397229"/>
                              </a:cubicBezTo>
                              <a:cubicBezTo>
                                <a:pt x="1069471" y="1392314"/>
                                <a:pt x="1094515" y="1390141"/>
                                <a:pt x="1119324" y="1386597"/>
                              </a:cubicBezTo>
                              <a:cubicBezTo>
                                <a:pt x="1218561" y="1390141"/>
                                <a:pt x="1317941" y="1390836"/>
                                <a:pt x="1417036" y="1397229"/>
                              </a:cubicBezTo>
                              <a:cubicBezTo>
                                <a:pt x="1483320" y="1401505"/>
                                <a:pt x="1425295" y="1442511"/>
                                <a:pt x="1512729" y="1471657"/>
                              </a:cubicBezTo>
                              <a:lnTo>
                                <a:pt x="1544627" y="1482290"/>
                              </a:lnTo>
                              <a:cubicBezTo>
                                <a:pt x="1550341" y="1486575"/>
                                <a:pt x="1606334" y="1529798"/>
                                <a:pt x="1619055" y="1535452"/>
                              </a:cubicBezTo>
                              <a:cubicBezTo>
                                <a:pt x="1639538" y="1544556"/>
                                <a:pt x="1664199" y="1544284"/>
                                <a:pt x="1682850" y="1556718"/>
                              </a:cubicBezTo>
                              <a:cubicBezTo>
                                <a:pt x="1724073" y="1584200"/>
                                <a:pt x="1702625" y="1573942"/>
                                <a:pt x="1746645" y="1588615"/>
                              </a:cubicBezTo>
                              <a:cubicBezTo>
                                <a:pt x="1806896" y="1585071"/>
                                <a:pt x="1867550" y="1585789"/>
                                <a:pt x="1927399" y="1577983"/>
                              </a:cubicBezTo>
                              <a:cubicBezTo>
                                <a:pt x="1949626" y="1575084"/>
                                <a:pt x="1969929" y="1563806"/>
                                <a:pt x="1991194" y="1556718"/>
                              </a:cubicBezTo>
                              <a:cubicBezTo>
                                <a:pt x="2001827" y="1553174"/>
                                <a:pt x="2013767" y="1552302"/>
                                <a:pt x="2023092" y="1546085"/>
                              </a:cubicBezTo>
                              <a:cubicBezTo>
                                <a:pt x="2044357" y="1531908"/>
                                <a:pt x="2062641" y="1511637"/>
                                <a:pt x="2086887" y="1503555"/>
                              </a:cubicBezTo>
                              <a:cubicBezTo>
                                <a:pt x="2108152" y="1496467"/>
                                <a:pt x="2128936" y="1487727"/>
                                <a:pt x="2150682" y="1482290"/>
                              </a:cubicBezTo>
                              <a:cubicBezTo>
                                <a:pt x="2164859" y="1478746"/>
                                <a:pt x="2179216" y="1475856"/>
                                <a:pt x="2193213" y="1471657"/>
                              </a:cubicBezTo>
                              <a:cubicBezTo>
                                <a:pt x="2214683" y="1465216"/>
                                <a:pt x="2257008" y="1450392"/>
                                <a:pt x="2257008" y="1450392"/>
                              </a:cubicBezTo>
                              <a:cubicBezTo>
                                <a:pt x="2320803" y="1453936"/>
                                <a:pt x="2385843" y="1447993"/>
                                <a:pt x="2448394" y="1461024"/>
                              </a:cubicBezTo>
                              <a:cubicBezTo>
                                <a:pt x="2473414" y="1466237"/>
                                <a:pt x="2487943" y="1495473"/>
                                <a:pt x="2512189" y="1503555"/>
                              </a:cubicBezTo>
                              <a:lnTo>
                                <a:pt x="2575985" y="1524820"/>
                              </a:lnTo>
                              <a:cubicBezTo>
                                <a:pt x="2586617" y="1528364"/>
                                <a:pt x="2597009" y="1532734"/>
                                <a:pt x="2607882" y="1535452"/>
                              </a:cubicBezTo>
                              <a:cubicBezTo>
                                <a:pt x="2622059" y="1538996"/>
                                <a:pt x="2636362" y="1542070"/>
                                <a:pt x="2650413" y="1546085"/>
                              </a:cubicBezTo>
                              <a:cubicBezTo>
                                <a:pt x="2661189" y="1549164"/>
                                <a:pt x="2671437" y="1554000"/>
                                <a:pt x="2682310" y="1556718"/>
                              </a:cubicBezTo>
                              <a:cubicBezTo>
                                <a:pt x="2699842" y="1561101"/>
                                <a:pt x="2717941" y="1562967"/>
                                <a:pt x="2735473" y="1567350"/>
                              </a:cubicBezTo>
                              <a:cubicBezTo>
                                <a:pt x="2840178" y="1593526"/>
                                <a:pt x="2655610" y="1559357"/>
                                <a:pt x="2831166" y="1588615"/>
                              </a:cubicBezTo>
                              <a:cubicBezTo>
                                <a:pt x="2873696" y="1585071"/>
                                <a:pt x="2916454" y="1583623"/>
                                <a:pt x="2958757" y="1577983"/>
                              </a:cubicBezTo>
                              <a:cubicBezTo>
                                <a:pt x="2998851" y="1572637"/>
                                <a:pt x="3017929" y="1543081"/>
                                <a:pt x="3054450" y="1524820"/>
                              </a:cubicBezTo>
                              <a:cubicBezTo>
                                <a:pt x="3068627" y="1517732"/>
                                <a:pt x="3082412" y="1509799"/>
                                <a:pt x="3096980" y="1503555"/>
                              </a:cubicBezTo>
                              <a:cubicBezTo>
                                <a:pt x="3107282" y="1499140"/>
                                <a:pt x="3119081" y="1498365"/>
                                <a:pt x="3128878" y="1492922"/>
                              </a:cubicBezTo>
                              <a:cubicBezTo>
                                <a:pt x="3151219" y="1480510"/>
                                <a:pt x="3171408" y="1464569"/>
                                <a:pt x="3192673" y="1450392"/>
                              </a:cubicBezTo>
                              <a:cubicBezTo>
                                <a:pt x="3203306" y="1443304"/>
                                <a:pt x="3213141" y="1434842"/>
                                <a:pt x="3224571" y="1429127"/>
                              </a:cubicBezTo>
                              <a:cubicBezTo>
                                <a:pt x="3287151" y="1397837"/>
                                <a:pt x="3252063" y="1412875"/>
                                <a:pt x="3330896" y="1386597"/>
                              </a:cubicBezTo>
                              <a:lnTo>
                                <a:pt x="3362794" y="1375964"/>
                              </a:lnTo>
                              <a:lnTo>
                                <a:pt x="3394692" y="1365331"/>
                              </a:lnTo>
                              <a:cubicBezTo>
                                <a:pt x="3447855" y="1368875"/>
                                <a:pt x="3501225" y="1370080"/>
                                <a:pt x="3554180" y="1375964"/>
                              </a:cubicBezTo>
                              <a:cubicBezTo>
                                <a:pt x="3565319" y="1377202"/>
                                <a:pt x="3575301" y="1383518"/>
                                <a:pt x="3586078" y="1386597"/>
                              </a:cubicBezTo>
                              <a:cubicBezTo>
                                <a:pt x="3601982" y="1391141"/>
                                <a:pt x="3643507" y="1399362"/>
                                <a:pt x="3660506" y="1407862"/>
                              </a:cubicBezTo>
                              <a:cubicBezTo>
                                <a:pt x="3671935" y="1413577"/>
                                <a:pt x="3680658" y="1424093"/>
                                <a:pt x="3692403" y="1429127"/>
                              </a:cubicBezTo>
                              <a:cubicBezTo>
                                <a:pt x="3740115" y="1449575"/>
                                <a:pt x="3725436" y="1429694"/>
                                <a:pt x="3766831" y="1450392"/>
                              </a:cubicBezTo>
                              <a:cubicBezTo>
                                <a:pt x="3828523" y="1481238"/>
                                <a:pt x="3766703" y="1464963"/>
                                <a:pt x="3841259" y="1492922"/>
                              </a:cubicBezTo>
                              <a:cubicBezTo>
                                <a:pt x="3854942" y="1498053"/>
                                <a:pt x="3869738" y="1499541"/>
                                <a:pt x="3883789" y="1503555"/>
                              </a:cubicBezTo>
                              <a:cubicBezTo>
                                <a:pt x="3990564" y="1534062"/>
                                <a:pt x="3825262" y="1491580"/>
                                <a:pt x="3958217" y="1524820"/>
                              </a:cubicBezTo>
                              <a:cubicBezTo>
                                <a:pt x="4043278" y="1521276"/>
                                <a:pt x="4128687" y="1522658"/>
                                <a:pt x="4213399" y="1514187"/>
                              </a:cubicBezTo>
                              <a:cubicBezTo>
                                <a:pt x="4228025" y="1512724"/>
                                <a:pt x="4302545" y="1485400"/>
                                <a:pt x="4319724" y="1471657"/>
                              </a:cubicBezTo>
                              <a:cubicBezTo>
                                <a:pt x="4319744" y="1471641"/>
                                <a:pt x="4399459" y="1391922"/>
                                <a:pt x="4415417" y="1375964"/>
                              </a:cubicBezTo>
                              <a:cubicBezTo>
                                <a:pt x="4426050" y="1365331"/>
                                <a:pt x="4433050" y="1348821"/>
                                <a:pt x="4447315" y="1344066"/>
                              </a:cubicBezTo>
                              <a:lnTo>
                                <a:pt x="4479213" y="1333434"/>
                              </a:lnTo>
                              <a:cubicBezTo>
                                <a:pt x="4489845" y="1326346"/>
                                <a:pt x="4498369" y="1313149"/>
                                <a:pt x="4511110" y="1312169"/>
                              </a:cubicBezTo>
                              <a:cubicBezTo>
                                <a:pt x="4558513" y="1308522"/>
                                <a:pt x="4655089" y="1328264"/>
                                <a:pt x="4702496" y="1344066"/>
                              </a:cubicBezTo>
                              <a:lnTo>
                                <a:pt x="4766292" y="1365331"/>
                              </a:lnTo>
                              <a:cubicBezTo>
                                <a:pt x="4776924" y="1372420"/>
                                <a:pt x="4786444" y="1381563"/>
                                <a:pt x="4798189" y="1386597"/>
                              </a:cubicBezTo>
                              <a:cubicBezTo>
                                <a:pt x="4811621" y="1392353"/>
                                <a:pt x="4826669" y="1393214"/>
                                <a:pt x="4840720" y="1397229"/>
                              </a:cubicBezTo>
                              <a:cubicBezTo>
                                <a:pt x="4851496" y="1400308"/>
                                <a:pt x="4861985" y="1404318"/>
                                <a:pt x="4872617" y="1407862"/>
                              </a:cubicBezTo>
                              <a:cubicBezTo>
                                <a:pt x="4929324" y="1404318"/>
                                <a:pt x="4986616" y="1406090"/>
                                <a:pt x="5042738" y="1397229"/>
                              </a:cubicBezTo>
                              <a:cubicBezTo>
                                <a:pt x="5055360" y="1395236"/>
                                <a:pt x="5063206" y="1381679"/>
                                <a:pt x="5074636" y="1375964"/>
                              </a:cubicBezTo>
                              <a:cubicBezTo>
                                <a:pt x="5084661" y="1370952"/>
                                <a:pt x="5096232" y="1369746"/>
                                <a:pt x="5106534" y="1365331"/>
                              </a:cubicBezTo>
                              <a:cubicBezTo>
                                <a:pt x="5184371" y="1331972"/>
                                <a:pt x="5113186" y="1353035"/>
                                <a:pt x="5191594" y="1333434"/>
                              </a:cubicBezTo>
                              <a:lnTo>
                                <a:pt x="5255389" y="1290904"/>
                              </a:lnTo>
                              <a:cubicBezTo>
                                <a:pt x="5286750" y="1269997"/>
                                <a:pt x="5293605" y="1268437"/>
                                <a:pt x="5319185" y="1237741"/>
                              </a:cubicBezTo>
                              <a:cubicBezTo>
                                <a:pt x="5327366" y="1227924"/>
                                <a:pt x="5331960" y="1215394"/>
                                <a:pt x="5340450" y="1205843"/>
                              </a:cubicBezTo>
                              <a:cubicBezTo>
                                <a:pt x="5360430" y="1183366"/>
                                <a:pt x="5382980" y="1163313"/>
                                <a:pt x="5404245" y="1142048"/>
                              </a:cubicBezTo>
                              <a:cubicBezTo>
                                <a:pt x="5414878" y="1131415"/>
                                <a:pt x="5422694" y="1116875"/>
                                <a:pt x="5436143" y="1110150"/>
                              </a:cubicBezTo>
                              <a:cubicBezTo>
                                <a:pt x="5450320" y="1103062"/>
                                <a:pt x="5464105" y="1095129"/>
                                <a:pt x="5478673" y="1088885"/>
                              </a:cubicBezTo>
                              <a:cubicBezTo>
                                <a:pt x="5488975" y="1084470"/>
                                <a:pt x="5500546" y="1083264"/>
                                <a:pt x="5510571" y="1078252"/>
                              </a:cubicBezTo>
                              <a:cubicBezTo>
                                <a:pt x="5522000" y="1072537"/>
                                <a:pt x="5530459" y="1061354"/>
                                <a:pt x="5542468" y="1056987"/>
                              </a:cubicBezTo>
                              <a:cubicBezTo>
                                <a:pt x="5569935" y="1046999"/>
                                <a:pt x="5627529" y="1035722"/>
                                <a:pt x="5627529" y="1035722"/>
                              </a:cubicBezTo>
                              <a:cubicBezTo>
                                <a:pt x="5747090" y="1046592"/>
                                <a:pt x="5774104" y="1055203"/>
                                <a:pt x="5903975" y="1035722"/>
                              </a:cubicBezTo>
                              <a:cubicBezTo>
                                <a:pt x="5922850" y="1032891"/>
                                <a:pt x="5939417" y="1021545"/>
                                <a:pt x="5957138" y="1014457"/>
                              </a:cubicBezTo>
                              <a:cubicBezTo>
                                <a:pt x="5967771" y="1003824"/>
                                <a:pt x="5977484" y="992185"/>
                                <a:pt x="5989036" y="982559"/>
                              </a:cubicBezTo>
                              <a:cubicBezTo>
                                <a:pt x="5998853" y="974378"/>
                                <a:pt x="6011898" y="970330"/>
                                <a:pt x="6020934" y="961294"/>
                              </a:cubicBezTo>
                              <a:cubicBezTo>
                                <a:pt x="6029970" y="952258"/>
                                <a:pt x="6035111" y="940029"/>
                                <a:pt x="6042199" y="929397"/>
                              </a:cubicBezTo>
                              <a:cubicBezTo>
                                <a:pt x="6045743" y="918764"/>
                                <a:pt x="6047819" y="907524"/>
                                <a:pt x="6052831" y="897499"/>
                              </a:cubicBezTo>
                              <a:cubicBezTo>
                                <a:pt x="6058546" y="886069"/>
                                <a:pt x="6068906" y="877278"/>
                                <a:pt x="6074096" y="865601"/>
                              </a:cubicBezTo>
                              <a:cubicBezTo>
                                <a:pt x="6083200" y="845118"/>
                                <a:pt x="6088273" y="823071"/>
                                <a:pt x="6095361" y="801806"/>
                              </a:cubicBezTo>
                              <a:lnTo>
                                <a:pt x="6105994" y="769908"/>
                              </a:lnTo>
                              <a:cubicBezTo>
                                <a:pt x="6121363" y="662332"/>
                                <a:pt x="6127251" y="656437"/>
                                <a:pt x="6105994" y="514727"/>
                              </a:cubicBezTo>
                              <a:cubicBezTo>
                                <a:pt x="6104098" y="502090"/>
                                <a:pt x="6090444" y="494259"/>
                                <a:pt x="6084729" y="482829"/>
                              </a:cubicBezTo>
                              <a:cubicBezTo>
                                <a:pt x="6061592" y="436554"/>
                                <a:pt x="6089704" y="460023"/>
                                <a:pt x="6052831" y="408401"/>
                              </a:cubicBezTo>
                              <a:cubicBezTo>
                                <a:pt x="6044091" y="396165"/>
                                <a:pt x="6030560" y="388055"/>
                                <a:pt x="6020934" y="376504"/>
                              </a:cubicBezTo>
                              <a:cubicBezTo>
                                <a:pt x="6001376" y="353034"/>
                                <a:pt x="5991336" y="322696"/>
                                <a:pt x="5967771" y="302076"/>
                              </a:cubicBezTo>
                              <a:cubicBezTo>
                                <a:pt x="5952218" y="288467"/>
                                <a:pt x="5931803" y="281642"/>
                                <a:pt x="5914608" y="270178"/>
                              </a:cubicBezTo>
                              <a:cubicBezTo>
                                <a:pt x="5847444" y="225402"/>
                                <a:pt x="5899833" y="243831"/>
                                <a:pt x="5818915" y="227648"/>
                              </a:cubicBezTo>
                              <a:cubicBezTo>
                                <a:pt x="5776385" y="231192"/>
                                <a:pt x="5733627" y="232640"/>
                                <a:pt x="5691324" y="238280"/>
                              </a:cubicBezTo>
                              <a:cubicBezTo>
                                <a:pt x="5664017" y="241921"/>
                                <a:pt x="5641695" y="260879"/>
                                <a:pt x="5616896" y="270178"/>
                              </a:cubicBezTo>
                              <a:cubicBezTo>
                                <a:pt x="5603213" y="275309"/>
                                <a:pt x="5588417" y="276797"/>
                                <a:pt x="5574366" y="280811"/>
                              </a:cubicBezTo>
                              <a:cubicBezTo>
                                <a:pt x="5563589" y="283890"/>
                                <a:pt x="5553101" y="287899"/>
                                <a:pt x="5542468" y="291443"/>
                              </a:cubicBezTo>
                              <a:cubicBezTo>
                                <a:pt x="5503482" y="287899"/>
                                <a:pt x="5463788" y="289014"/>
                                <a:pt x="5425510" y="280811"/>
                              </a:cubicBezTo>
                              <a:cubicBezTo>
                                <a:pt x="5413015" y="278133"/>
                                <a:pt x="5403430" y="267726"/>
                                <a:pt x="5393613" y="259545"/>
                              </a:cubicBezTo>
                              <a:cubicBezTo>
                                <a:pt x="5382062" y="249919"/>
                                <a:pt x="5371501" y="239065"/>
                                <a:pt x="5361715" y="227648"/>
                              </a:cubicBezTo>
                              <a:cubicBezTo>
                                <a:pt x="5350182" y="214193"/>
                                <a:pt x="5343431" y="196463"/>
                                <a:pt x="5329817" y="185118"/>
                              </a:cubicBezTo>
                              <a:cubicBezTo>
                                <a:pt x="5321207" y="177943"/>
                                <a:pt x="5307944" y="179497"/>
                                <a:pt x="5297920" y="174485"/>
                              </a:cubicBezTo>
                              <a:cubicBezTo>
                                <a:pt x="5286490" y="168770"/>
                                <a:pt x="5277117" y="159560"/>
                                <a:pt x="5266022" y="153220"/>
                              </a:cubicBezTo>
                              <a:cubicBezTo>
                                <a:pt x="5252260" y="145356"/>
                                <a:pt x="5237254" y="139819"/>
                                <a:pt x="5223492" y="131955"/>
                              </a:cubicBezTo>
                              <a:cubicBezTo>
                                <a:pt x="5212397" y="125615"/>
                                <a:pt x="5202689" y="117030"/>
                                <a:pt x="5191594" y="110690"/>
                              </a:cubicBezTo>
                              <a:cubicBezTo>
                                <a:pt x="5124455" y="72324"/>
                                <a:pt x="5161616" y="100697"/>
                                <a:pt x="5064003" y="68159"/>
                              </a:cubicBezTo>
                              <a:cubicBezTo>
                                <a:pt x="5018645" y="53040"/>
                                <a:pt x="4993501" y="41727"/>
                                <a:pt x="4947045" y="36262"/>
                              </a:cubicBezTo>
                              <a:cubicBezTo>
                                <a:pt x="4904660" y="31276"/>
                                <a:pt x="4861985" y="29173"/>
                                <a:pt x="4819455" y="25629"/>
                              </a:cubicBezTo>
                              <a:cubicBezTo>
                                <a:pt x="4690805" y="-17252"/>
                                <a:pt x="4759135" y="1417"/>
                                <a:pt x="4468580" y="25629"/>
                              </a:cubicBezTo>
                              <a:cubicBezTo>
                                <a:pt x="4446242" y="27490"/>
                                <a:pt x="4404785" y="46894"/>
                                <a:pt x="4404785" y="46894"/>
                              </a:cubicBezTo>
                              <a:cubicBezTo>
                                <a:pt x="4383520" y="61071"/>
                                <a:pt x="4359061" y="71352"/>
                                <a:pt x="4340989" y="89424"/>
                              </a:cubicBezTo>
                              <a:cubicBezTo>
                                <a:pt x="4333901" y="96513"/>
                                <a:pt x="4327552" y="104428"/>
                                <a:pt x="4319724" y="110690"/>
                              </a:cubicBezTo>
                              <a:cubicBezTo>
                                <a:pt x="4285389" y="138159"/>
                                <a:pt x="4292232" y="122415"/>
                                <a:pt x="4266561" y="153220"/>
                              </a:cubicBezTo>
                              <a:cubicBezTo>
                                <a:pt x="4255216" y="166833"/>
                                <a:pt x="4244056" y="180723"/>
                                <a:pt x="4234664" y="195750"/>
                              </a:cubicBezTo>
                              <a:cubicBezTo>
                                <a:pt x="4226264" y="209191"/>
                                <a:pt x="4223546" y="226104"/>
                                <a:pt x="4213399" y="238280"/>
                              </a:cubicBezTo>
                              <a:cubicBezTo>
                                <a:pt x="4205218" y="248097"/>
                                <a:pt x="4191480" y="251562"/>
                                <a:pt x="4181501" y="259545"/>
                              </a:cubicBezTo>
                              <a:cubicBezTo>
                                <a:pt x="4138412" y="294017"/>
                                <a:pt x="4186713" y="274192"/>
                                <a:pt x="4117706" y="291443"/>
                              </a:cubicBezTo>
                              <a:cubicBezTo>
                                <a:pt x="4107073" y="302076"/>
                                <a:pt x="4098319" y="315000"/>
                                <a:pt x="4085808" y="323341"/>
                              </a:cubicBezTo>
                              <a:cubicBezTo>
                                <a:pt x="4054399" y="344280"/>
                                <a:pt x="4024685" y="329102"/>
                                <a:pt x="3990115" y="323341"/>
                              </a:cubicBezTo>
                              <a:cubicBezTo>
                                <a:pt x="3968850" y="309164"/>
                                <a:pt x="3950566" y="288893"/>
                                <a:pt x="3926320" y="280811"/>
                              </a:cubicBezTo>
                              <a:cubicBezTo>
                                <a:pt x="3915687" y="277267"/>
                                <a:pt x="3904625" y="274816"/>
                                <a:pt x="3894422" y="270178"/>
                              </a:cubicBezTo>
                              <a:cubicBezTo>
                                <a:pt x="3865563" y="257060"/>
                                <a:pt x="3839434" y="237673"/>
                                <a:pt x="3809361" y="227648"/>
                              </a:cubicBezTo>
                              <a:cubicBezTo>
                                <a:pt x="3798729" y="224104"/>
                                <a:pt x="3787488" y="222027"/>
                                <a:pt x="3777464" y="217015"/>
                              </a:cubicBezTo>
                              <a:cubicBezTo>
                                <a:pt x="3715332" y="185948"/>
                                <a:pt x="3776027" y="202935"/>
                                <a:pt x="3713668" y="185118"/>
                              </a:cubicBezTo>
                              <a:cubicBezTo>
                                <a:pt x="3601213" y="152988"/>
                                <a:pt x="3758905" y="203741"/>
                                <a:pt x="3607343" y="153220"/>
                              </a:cubicBezTo>
                              <a:lnTo>
                                <a:pt x="3575445" y="142587"/>
                              </a:lnTo>
                              <a:cubicBezTo>
                                <a:pt x="3543547" y="146131"/>
                                <a:pt x="3511409" y="147944"/>
                                <a:pt x="3479752" y="153220"/>
                              </a:cubicBezTo>
                              <a:cubicBezTo>
                                <a:pt x="3468697" y="155062"/>
                                <a:pt x="3458156" y="159437"/>
                                <a:pt x="3447855" y="163852"/>
                              </a:cubicBezTo>
                              <a:cubicBezTo>
                                <a:pt x="3410084" y="180040"/>
                                <a:pt x="3405460" y="185027"/>
                                <a:pt x="3373427" y="206383"/>
                              </a:cubicBezTo>
                              <a:cubicBezTo>
                                <a:pt x="3354898" y="204067"/>
                                <a:pt x="3285016" y="200978"/>
                                <a:pt x="3256468" y="185118"/>
                              </a:cubicBezTo>
                              <a:cubicBezTo>
                                <a:pt x="3234127" y="172706"/>
                                <a:pt x="3216919" y="150669"/>
                                <a:pt x="3192673" y="142587"/>
                              </a:cubicBezTo>
                              <a:lnTo>
                                <a:pt x="3096980" y="110690"/>
                              </a:lnTo>
                              <a:lnTo>
                                <a:pt x="3065082" y="100057"/>
                              </a:lnTo>
                              <a:cubicBezTo>
                                <a:pt x="3035207" y="102773"/>
                                <a:pt x="2957135" y="100868"/>
                                <a:pt x="2916227" y="121322"/>
                              </a:cubicBezTo>
                              <a:cubicBezTo>
                                <a:pt x="2904797" y="127037"/>
                                <a:pt x="2895759" y="136872"/>
                                <a:pt x="2884329" y="142587"/>
                              </a:cubicBezTo>
                              <a:cubicBezTo>
                                <a:pt x="2874304" y="147599"/>
                                <a:pt x="2862228" y="147777"/>
                                <a:pt x="2852431" y="153220"/>
                              </a:cubicBezTo>
                              <a:cubicBezTo>
                                <a:pt x="2742750" y="214154"/>
                                <a:pt x="2828915" y="182323"/>
                                <a:pt x="2756738" y="206383"/>
                              </a:cubicBezTo>
                              <a:cubicBezTo>
                                <a:pt x="2733222" y="229899"/>
                                <a:pt x="2722550" y="244742"/>
                                <a:pt x="2692943" y="259545"/>
                              </a:cubicBezTo>
                              <a:cubicBezTo>
                                <a:pt x="2682918" y="264557"/>
                                <a:pt x="2671070" y="265166"/>
                                <a:pt x="2661045" y="270178"/>
                              </a:cubicBezTo>
                              <a:cubicBezTo>
                                <a:pt x="2584320" y="308541"/>
                                <a:pt x="2679823" y="275426"/>
                                <a:pt x="2586617" y="312708"/>
                              </a:cubicBezTo>
                              <a:cubicBezTo>
                                <a:pt x="2543475" y="329965"/>
                                <a:pt x="2522066" y="334162"/>
                                <a:pt x="2480292" y="344606"/>
                              </a:cubicBezTo>
                              <a:cubicBezTo>
                                <a:pt x="2398776" y="341062"/>
                                <a:pt x="2317129" y="339786"/>
                                <a:pt x="2235743" y="333973"/>
                              </a:cubicBezTo>
                              <a:cubicBezTo>
                                <a:pt x="2217717" y="332685"/>
                                <a:pt x="2200360" y="326574"/>
                                <a:pt x="2182580" y="323341"/>
                              </a:cubicBezTo>
                              <a:cubicBezTo>
                                <a:pt x="2161369" y="319485"/>
                                <a:pt x="2139865" y="317225"/>
                                <a:pt x="2118785" y="312708"/>
                              </a:cubicBezTo>
                              <a:cubicBezTo>
                                <a:pt x="2090207" y="306584"/>
                                <a:pt x="2062383" y="297174"/>
                                <a:pt x="2033724" y="291443"/>
                              </a:cubicBezTo>
                              <a:cubicBezTo>
                                <a:pt x="2016003" y="287899"/>
                                <a:pt x="1998093" y="285194"/>
                                <a:pt x="1980561" y="280811"/>
                              </a:cubicBezTo>
                              <a:cubicBezTo>
                                <a:pt x="1969688" y="278093"/>
                                <a:pt x="1959440" y="273257"/>
                                <a:pt x="1948664" y="270178"/>
                              </a:cubicBezTo>
                              <a:cubicBezTo>
                                <a:pt x="1872261" y="248347"/>
                                <a:pt x="1940671" y="270838"/>
                                <a:pt x="1852971" y="248913"/>
                              </a:cubicBezTo>
                              <a:cubicBezTo>
                                <a:pt x="1842098" y="246195"/>
                                <a:pt x="1832063" y="240478"/>
                                <a:pt x="1821073" y="238280"/>
                              </a:cubicBezTo>
                              <a:cubicBezTo>
                                <a:pt x="1778793" y="229824"/>
                                <a:pt x="1693482" y="217015"/>
                                <a:pt x="1693482" y="217015"/>
                              </a:cubicBezTo>
                              <a:cubicBezTo>
                                <a:pt x="1664985" y="219390"/>
                                <a:pt x="1577423" y="216566"/>
                                <a:pt x="1533994" y="238280"/>
                              </a:cubicBezTo>
                              <a:cubicBezTo>
                                <a:pt x="1522564" y="243995"/>
                                <a:pt x="1511713" y="251130"/>
                                <a:pt x="1502096" y="259545"/>
                              </a:cubicBezTo>
                              <a:cubicBezTo>
                                <a:pt x="1483236" y="276048"/>
                                <a:pt x="1466655" y="294987"/>
                                <a:pt x="1448934" y="312708"/>
                              </a:cubicBezTo>
                              <a:cubicBezTo>
                                <a:pt x="1441845" y="319797"/>
                                <a:pt x="1433229" y="325632"/>
                                <a:pt x="1427668" y="333973"/>
                              </a:cubicBezTo>
                              <a:cubicBezTo>
                                <a:pt x="1408767" y="362325"/>
                                <a:pt x="1402843" y="375729"/>
                                <a:pt x="1374506" y="397769"/>
                              </a:cubicBezTo>
                              <a:cubicBezTo>
                                <a:pt x="1354332" y="413460"/>
                                <a:pt x="1310710" y="440299"/>
                                <a:pt x="1310710" y="440299"/>
                              </a:cubicBezTo>
                              <a:cubicBezTo>
                                <a:pt x="1246915" y="436755"/>
                                <a:pt x="1182576" y="438702"/>
                                <a:pt x="1119324" y="429666"/>
                              </a:cubicBezTo>
                              <a:cubicBezTo>
                                <a:pt x="1106674" y="427859"/>
                                <a:pt x="1099104" y="413591"/>
                                <a:pt x="1087427" y="408401"/>
                              </a:cubicBezTo>
                              <a:cubicBezTo>
                                <a:pt x="1066943" y="399297"/>
                                <a:pt x="1043680" y="397161"/>
                                <a:pt x="1023631" y="387136"/>
                              </a:cubicBezTo>
                              <a:cubicBezTo>
                                <a:pt x="1009454" y="380048"/>
                                <a:pt x="994863" y="373735"/>
                                <a:pt x="981101" y="365871"/>
                              </a:cubicBezTo>
                              <a:cubicBezTo>
                                <a:pt x="970006" y="359531"/>
                                <a:pt x="960880" y="349796"/>
                                <a:pt x="949203" y="344606"/>
                              </a:cubicBezTo>
                              <a:cubicBezTo>
                                <a:pt x="928720" y="335502"/>
                                <a:pt x="906673" y="330429"/>
                                <a:pt x="885408" y="323341"/>
                              </a:cubicBezTo>
                              <a:lnTo>
                                <a:pt x="821613" y="302076"/>
                              </a:lnTo>
                              <a:cubicBezTo>
                                <a:pt x="810980" y="298532"/>
                                <a:pt x="800770" y="293285"/>
                                <a:pt x="789715" y="291443"/>
                              </a:cubicBezTo>
                              <a:lnTo>
                                <a:pt x="725920" y="280811"/>
                              </a:lnTo>
                              <a:cubicBezTo>
                                <a:pt x="686934" y="284355"/>
                                <a:pt x="647715" y="285907"/>
                                <a:pt x="608961" y="291443"/>
                              </a:cubicBezTo>
                              <a:cubicBezTo>
                                <a:pt x="597866" y="293028"/>
                                <a:pt x="585816" y="295075"/>
                                <a:pt x="577064" y="302076"/>
                              </a:cubicBezTo>
                              <a:cubicBezTo>
                                <a:pt x="567086" y="310059"/>
                                <a:pt x="564835" y="324937"/>
                                <a:pt x="555799" y="333973"/>
                              </a:cubicBezTo>
                              <a:cubicBezTo>
                                <a:pt x="546763" y="343009"/>
                                <a:pt x="533880" y="347255"/>
                                <a:pt x="523901" y="355238"/>
                              </a:cubicBezTo>
                              <a:cubicBezTo>
                                <a:pt x="516073" y="361500"/>
                                <a:pt x="511602" y="372021"/>
                                <a:pt x="502636" y="376504"/>
                              </a:cubicBezTo>
                              <a:cubicBezTo>
                                <a:pt x="482587" y="386529"/>
                                <a:pt x="460106" y="390681"/>
                                <a:pt x="438841" y="397769"/>
                              </a:cubicBezTo>
                              <a:cubicBezTo>
                                <a:pt x="359755" y="424131"/>
                                <a:pt x="418104" y="407604"/>
                                <a:pt x="258087" y="419034"/>
                              </a:cubicBezTo>
                              <a:cubicBezTo>
                                <a:pt x="217637" y="432517"/>
                                <a:pt x="192723" y="434605"/>
                                <a:pt x="162394" y="461564"/>
                              </a:cubicBezTo>
                              <a:cubicBezTo>
                                <a:pt x="139917" y="481544"/>
                                <a:pt x="119864" y="504094"/>
                                <a:pt x="98599" y="525359"/>
                              </a:cubicBezTo>
                              <a:cubicBezTo>
                                <a:pt x="87966" y="535992"/>
                                <a:pt x="79212" y="548916"/>
                                <a:pt x="66701" y="557257"/>
                              </a:cubicBezTo>
                              <a:lnTo>
                                <a:pt x="34803" y="578522"/>
                              </a:lnTo>
                              <a:cubicBezTo>
                                <a:pt x="-24627" y="667669"/>
                                <a:pt x="6221" y="607675"/>
                                <a:pt x="24171" y="823071"/>
                              </a:cubicBezTo>
                              <a:cubicBezTo>
                                <a:pt x="24853" y="831250"/>
                                <a:pt x="39898" y="886424"/>
                                <a:pt x="45436" y="897499"/>
                              </a:cubicBezTo>
                              <a:cubicBezTo>
                                <a:pt x="95984" y="998595"/>
                                <a:pt x="33104" y="828609"/>
                                <a:pt x="87966" y="993192"/>
                              </a:cubicBezTo>
                              <a:lnTo>
                                <a:pt x="109231" y="1056987"/>
                              </a:lnTo>
                              <a:cubicBezTo>
                                <a:pt x="112775" y="1067620"/>
                                <a:pt x="110539" y="1082668"/>
                                <a:pt x="119864" y="1088885"/>
                              </a:cubicBezTo>
                              <a:cubicBezTo>
                                <a:pt x="130496" y="1095973"/>
                                <a:pt x="141783" y="1102167"/>
                                <a:pt x="151761" y="1110150"/>
                              </a:cubicBezTo>
                              <a:cubicBezTo>
                                <a:pt x="159589" y="1116412"/>
                                <a:pt x="163813" y="1127466"/>
                                <a:pt x="173027" y="1131415"/>
                              </a:cubicBezTo>
                              <a:cubicBezTo>
                                <a:pt x="189637" y="1138534"/>
                                <a:pt x="208754" y="1137293"/>
                                <a:pt x="226189" y="1142048"/>
                              </a:cubicBezTo>
                              <a:cubicBezTo>
                                <a:pt x="247815" y="1147946"/>
                                <a:pt x="268720" y="1156225"/>
                                <a:pt x="289985" y="1163313"/>
                              </a:cubicBezTo>
                              <a:lnTo>
                                <a:pt x="321882" y="1173945"/>
                              </a:lnTo>
                              <a:cubicBezTo>
                                <a:pt x="332515" y="1181034"/>
                                <a:pt x="341770" y="1190844"/>
                                <a:pt x="353780" y="1195211"/>
                              </a:cubicBezTo>
                              <a:cubicBezTo>
                                <a:pt x="416986" y="1218195"/>
                                <a:pt x="447701" y="1212931"/>
                                <a:pt x="470738" y="12271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1DC4BC" id="Prostoročno 3" o:spid="_x0000_s1026" style="position:absolute;margin-left:-32.55pt;margin-top:13pt;width:481.9pt;height:125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9816,158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" path="m470738,1227108v23037,14177,14563,35292,21265,53163c495938,1290765,494711,1304244,502636,1312169v18072,18072,42530,28353,63795,42530c577064,1361787,586206,1371923,598329,1375964v59622,19875,21029,7916,116958,31898c729464,1411406,743954,1413873,757817,1418494v10633,3544,20908,8435,31898,10633c814290,1434042,839334,1436215,864143,1439759v24809,-3544,49853,-5717,74428,-10632c949561,1426929,959692,1421573,970468,1418494v14051,-4015,28480,-6617,42531,-10632c1023775,1404783,1033906,1399427,1044896,1397229v24575,-4915,49619,-7088,74428,-10632c1218561,1390141,1317941,1390836,1417036,1397229v66284,4276,8259,45282,95693,74428l1544627,1482290v5714,4285,61707,47508,74428,53162c1639538,1544556,1664199,1544284,1682850,1556718v41223,27482,19775,17224,63795,31897c1806896,1585071,1867550,1585789,1927399,1577983v22227,-2899,42530,-14177,63795,-21265c2001827,1553174,2013767,1552302,2023092,1546085v21265,-14177,39549,-34448,63795,-42530c2108152,1496467,2128936,1487727,2150682,1482290v14177,-3544,28534,-6434,42531,-10633c2214683,1465216,2257008,1450392,2257008,1450392v63795,3544,128835,-2399,191386,10632c2473414,1466237,2487943,1495473,2512189,1503555r63796,21265c2586617,1528364,2597009,1532734,2607882,1535452v14177,3544,28480,6618,42531,10633c2661189,1549164,2671437,1554000,2682310,1556718v17532,4383,35631,6249,53163,10632c2840178,1593526,2655610,1559357,2831166,1588615v42530,-3544,85288,-4992,127591,-10632c2998851,1572637,3017929,1543081,3054450,1524820v14177,-7088,27962,-15021,42530,-21265c3107282,1499140,3119081,1498365,3128878,1492922v22341,-12412,42530,-28353,63795,-42530c3203306,1443304,3213141,1434842,3224571,1429127v62580,-31290,27492,-16252,106325,-42530l3362794,1375964r31898,-10633c3447855,1368875,3501225,1370080,3554180,1375964v11139,1238,21121,7554,31898,10633c3601982,1391141,3643507,1399362,3660506,1407862v11429,5715,20152,16231,31897,21265c3740115,1449575,3725436,1429694,3766831,1450392v61692,30846,-128,14571,74428,42530c3854942,1498053,3869738,1499541,3883789,1503555v106775,30507,-58527,-11975,74428,21265c4043278,1521276,4128687,1522658,4213399,1514187v14626,-1463,89146,-28787,106325,-42530c4319744,1471641,4399459,1391922,4415417,1375964v10633,-10633,17633,-27143,31898,-31898l4479213,1333434v10632,-7088,19156,-20285,31897,-21265c4558513,1308522,4655089,1328264,4702496,1344066r63796,21265c4776924,1372420,4786444,1381563,4798189,1386597v13432,5756,28480,6617,42531,10632c4851496,1400308,4861985,1404318,4872617,1407862v56707,-3544,113999,-1772,170121,-10633c5055360,1395236,5063206,1381679,5074636,1375964v10025,-5012,21596,-6218,31898,-10633c5184371,1331972,5113186,1353035,5191594,1333434r63795,-42530c5286750,1269997,5293605,1268437,5319185,1237741v8181,-9817,12775,-22347,21265,-31898c5360430,1183366,5382980,1163313,5404245,1142048v10633,-10633,18449,-25173,31898,-31898c5450320,1103062,5464105,1095129,5478673,1088885v10302,-4415,21873,-5621,31898,-10633c5522000,1072537,5530459,1061354,5542468,1056987v27467,-9988,85061,-21265,85061,-21265c5747090,1046592,5774104,1055203,5903975,1035722v18875,-2831,35442,-14177,53163,-21265c5967771,1003824,5977484,992185,5989036,982559v9817,-8181,22862,-12229,31898,-21265c6029970,952258,6035111,940029,6042199,929397v3544,-10633,5620,-21873,10632,-31898c6058546,886069,6068906,877278,6074096,865601v9104,-20483,14177,-42530,21265,-63795l6105994,769908v15369,-107576,21257,-113471,,-255181c6104098,502090,6090444,494259,6084729,482829v-23137,-46275,4975,-22806,-31898,-74428c6044091,396165,6030560,388055,6020934,376504v-19558,-23470,-29598,-53808,-53163,-74428c5952218,288467,5931803,281642,5914608,270178v-67164,-44776,-14775,-26347,-95693,-42530c5776385,231192,5733627,232640,5691324,238280v-27307,3641,-49629,22599,-74428,31898c5603213,275309,5588417,276797,5574366,280811v-10777,3079,-21265,7088,-31898,10632c5503482,287899,5463788,289014,5425510,280811v-12495,-2678,-22080,-13085,-31897,-21266c5382062,249919,5371501,239065,5361715,227648v-11533,-13455,-18284,-31185,-31898,-42530c5321207,177943,5307944,179497,5297920,174485v-11430,-5715,-20803,-14925,-31898,-21265c5252260,145356,5237254,139819,5223492,131955v-11095,-6340,-20803,-14925,-31898,-21265c5124455,72324,5161616,100697,5064003,68159,5018645,53040,4993501,41727,4947045,36262v-42385,-4986,-85060,-7089,-127590,-10633c4690805,-17252,4759135,1417,4468580,25629v-22338,1861,-63795,21265,-63795,21265c4383520,61071,4359061,71352,4340989,89424v-7088,7089,-13437,15004,-21265,21266c4285389,138159,4292232,122415,4266561,153220v-11345,13613,-22505,27503,-31897,42530c4226264,209191,4223546,226104,4213399,238280v-8181,9817,-21919,13282,-31898,21265c4138412,294017,4186713,274192,4117706,291443v-10633,10633,-19387,23557,-31898,31898c4054399,344280,4024685,329102,3990115,323341v-21265,-14177,-39549,-34448,-63795,-42530c3915687,277267,3904625,274816,3894422,270178v-28859,-13118,-54988,-32505,-85061,-42530c3798729,224104,3787488,222027,3777464,217015v-62132,-31067,-1437,-14080,-63796,-31897c3601213,152988,3758905,203741,3607343,153220r-31898,-10633c3543547,146131,3511409,147944,3479752,153220v-11055,1842,-21596,6217,-31897,10632c3410084,180040,3405460,185027,3373427,206383v-18529,-2316,-88411,-5405,-116959,-21265c3234127,172706,3216919,150669,3192673,142587r-95693,-31897l3065082,100057v-29875,2716,-107947,811,-148855,21265c2904797,127037,2895759,136872,2884329,142587v-10025,5012,-22101,5190,-31898,10633c2742750,214154,2828915,182323,2756738,206383v-23516,23516,-34188,38359,-63795,53162c2682918,264557,2671070,265166,2661045,270178v-76725,38363,18778,5248,-74428,42530c2543475,329965,2522066,334162,2480292,344606v-81516,-3544,-163163,-4820,-244549,-10633c2217717,332685,2200360,326574,2182580,323341v-21211,-3856,-42715,-6116,-63795,-10633c2090207,306584,2062383,297174,2033724,291443v-17721,-3544,-35631,-6249,-53163,-10632c1969688,278093,1959440,273257,1948664,270178v-76403,-21831,-7993,660,-95693,-21265c1842098,246195,1832063,240478,1821073,238280v-42280,-8456,-127591,-21265,-127591,-21265c1664985,219390,1577423,216566,1533994,238280v-11430,5715,-22281,12850,-31898,21265c1483236,276048,1466655,294987,1448934,312708v-7089,7089,-15705,12924,-21266,21265c1408767,362325,1402843,375729,1374506,397769v-20174,15691,-63796,42530,-63796,42530c1246915,436755,1182576,438702,1119324,429666v-12650,-1807,-20220,-16075,-31897,-21265c1066943,399297,1043680,397161,1023631,387136v-14177,-7088,-28768,-13401,-42530,-21265c970006,359531,960880,349796,949203,344606v-20483,-9104,-42530,-14177,-63795,-21265l821613,302076v-10633,-3544,-20843,-8791,-31898,-10633l725920,280811v-38986,3544,-78205,5096,-116959,10632c597866,293028,585816,295075,577064,302076v-9978,7983,-12229,22861,-21265,31897c546763,343009,533880,347255,523901,355238v-7828,6262,-12299,16783,-21265,21266c482587,386529,460106,390681,438841,397769v-79086,26362,-20737,9835,-180754,21265c217637,432517,192723,434605,162394,461564v-22477,19980,-42530,42530,-63795,63795c87966,535992,79212,548916,66701,557257l34803,578522c-24627,667669,6221,607675,24171,823071v682,8179,15727,63353,21265,74428c95984,998595,33104,828609,87966,993192r21265,63795c112775,1067620,110539,1082668,119864,1088885v10632,7088,21919,13282,31897,21265c159589,1116412,163813,1127466,173027,1131415v16610,7119,35727,5878,53162,10633c247815,1147946,268720,1156225,289985,1163313r31897,10632c332515,1181034,341770,1190844,353780,1195211v63206,22984,93921,17720,116958,31897xe" fillcolor="#fff2cc [663]" strokecolor="white [3212]" strokeweight="1pt">
                <v:stroke joinstyle="miter"/>
                <v:path arrowok="t" o:connecttype="custom" o:connectlocs="470738,1227108;492003,1280271;502636,1312169;566431,1354699;598329,1375964;715287,1407862;757817,1418494;789715,1429127;864143,1439759;938571,1429127;970468,1418494;1012999,1407862;1044896,1397229;1119324,1386597;1417036,1397229;1512729,1471657;1544627,1482290;1619055,1535452;1682850,1556718;1746645,1588615;1927399,1577983;1991194,1556718;2023092,1546085;2086887,1503555;2150682,1482290;2193213,1471657;2257008,1450392;2448394,1461024;2512189,1503555;2575985,1524820;2607882,1535452;2650413,1546085;2682310,1556718;2735473,1567350;2831166,1588615;2958757,1577983;3054450,1524820;3096980,1503555;3128878,1492922;3192673,1450392;3224571,1429127;3330896,1386597;3362794,1375964;3394692,1365331;3554180,1375964;3586078,1386597;3660506,1407862;3692403,1429127;3766831,1450392;3841259,1492922;3883789,1503555;3958217,1524820;4213399,1514187;4319724,1471657;4415417,1375964;4447315,1344066;4479213,1333434;4511110,1312169;4702496,1344066;4766292,1365331;4798189,1386597;4840720,1397229;4872617,1407862;5042738,1397229;5074636,1375964;5106534,1365331;5191594,1333434;5255389,1290904;5319185,1237741;5340450,1205843;5404245,1142048;5436143,1110150;5478673,1088885;5510571,1078252;5542468,1056987;5627529,1035722;5903975,1035722;5957138,1014457;5989036,982559;6020934,961294;6042199,929397;6052831,897499;6074096,865601;6095361,801806;6105994,769908;6105994,514727;6084729,482829;6052831,408401;6020934,376504;5967771,302076;5914608,270178;5818915,227648;5691324,238280;5616896,270178;5574366,280811;5542468,291443;5425510,280811;5393613,259545;5361715,227648;5329817,185118;5297920,174485;5266022,153220;5223492,131955;5191594,110690;5064003,68159;4947045,36262;4819455,25629;4468580,25629;4404785,46894;4340989,89424;4319724,110690;4266561,153220;4234664,195750;4213399,238280;4181501,259545;4117706,291443;4085808,323341;3990115,323341;3926320,280811;3894422,270178;3809361,227648;3777464,217015;3713668,185118;3607343,153220;3575445,142587;3479752,153220;3447855,163852;3373427,206383;3256468,185118;3192673,142587;3096980,110690;3065082,100057;2916227,121322;2884329,142587;2852431,153220;2756738,206383;2692943,259545;2661045,270178;2586617,312708;2480292,344606;2235743,333973;2182580,323341;2118785,312708;2033724,291443;1980561,280811;1948664,270178;1852971,248913;1821073,238280;1693482,217015;1533994,238280;1502096,259545;1448934,312708;1427668,333973;1374506,397769;1310710,440299;1119324,429666;1087427,408401;1023631,387136;981101,365871;949203,344606;885408,323341;821613,302076;789715,291443;725920,280811;608961,291443;577064,302076;555799,333973;523901,355238;502636,376504;438841,397769;258087,419034;162394,461564;98599,525359;66701,557257;34803,578522;24171,823071;45436,897499;87966,993192;109231,1056987;119864,1088885;151761,1110150;173027,1131415;226189,1142048;289985,1163313;321882,1173945;353780,1195211;470738,122710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D28D4" w:rsidRPr="002D28D4">
        <w:rPr>
          <w:b/>
          <w:sz w:val="28"/>
        </w:rPr>
        <w:t>ENOBAR</w:t>
      </w:r>
      <w:r w:rsidR="004D5BB7">
        <w:rPr>
          <w:b/>
          <w:sz w:val="28"/>
        </w:rPr>
        <w:t>V</w:t>
      </w:r>
      <w:r w:rsidR="002D28D4" w:rsidRPr="002D28D4">
        <w:rPr>
          <w:b/>
          <w:sz w:val="28"/>
        </w:rPr>
        <w:t>NO</w:t>
      </w:r>
    </w:p>
    <w:p w:rsidR="002D28D4" w:rsidRDefault="002D28D4" w:rsidP="002D28D4">
      <w:pPr>
        <w:rPr>
          <w:b/>
          <w:sz w:val="28"/>
        </w:rPr>
      </w:pPr>
    </w:p>
    <w:p w:rsidR="002D28D4" w:rsidRPr="004D5BB7" w:rsidRDefault="002D28D4" w:rsidP="002D28D4">
      <w:pPr>
        <w:rPr>
          <w:b/>
          <w:sz w:val="28"/>
        </w:rPr>
      </w:pPr>
      <w:r w:rsidRPr="004D5BB7">
        <w:rPr>
          <w:b/>
          <w:sz w:val="24"/>
        </w:rPr>
        <w:t>VSI PREDLOGI BODO OBJAVLJENI V ANKETI</w:t>
      </w:r>
      <w:r>
        <w:rPr>
          <w:b/>
          <w:sz w:val="28"/>
        </w:rPr>
        <w:t xml:space="preserve">, </w:t>
      </w:r>
      <w:r w:rsidR="004D5BB7">
        <w:rPr>
          <w:b/>
        </w:rPr>
        <w:t>VSAK LAHKO GLASUJE ZA SVOJEGA FAVORITA</w:t>
      </w:r>
    </w:p>
    <w:p w:rsidR="004D5BB7" w:rsidRDefault="004D5BB7" w:rsidP="004D5BB7">
      <w:pPr>
        <w:rPr>
          <w:b/>
          <w:sz w:val="40"/>
        </w:rPr>
      </w:pPr>
      <w:r w:rsidRPr="004D5BB7">
        <w:rPr>
          <w:b/>
          <w:sz w:val="40"/>
        </w:rPr>
        <w:t>ZMAGOVALNA IDEJA BO IZVEDENA!</w:t>
      </w:r>
    </w:p>
    <w:p w:rsidR="004D5BB7" w:rsidRDefault="004D5BB7" w:rsidP="004D5BB7">
      <w:pPr>
        <w:rPr>
          <w:b/>
          <w:sz w:val="40"/>
        </w:rPr>
      </w:pPr>
    </w:p>
    <w:p w:rsidR="004D5BB7" w:rsidRDefault="004D5BB7" w:rsidP="004D5BB7">
      <w:pPr>
        <w:rPr>
          <w:b/>
        </w:rPr>
      </w:pPr>
      <w:r w:rsidRPr="004D5BB7">
        <w:rPr>
          <w:b/>
        </w:rPr>
        <w:t xml:space="preserve">Za </w:t>
      </w:r>
      <w:r>
        <w:rPr>
          <w:b/>
        </w:rPr>
        <w:t xml:space="preserve">dodatne informacije, se lahko obrnete na </w:t>
      </w:r>
      <w:hyperlink r:id="rId7" w:history="1">
        <w:r w:rsidRPr="008D07A4">
          <w:rPr>
            <w:rStyle w:val="Hiperpovezava"/>
            <w:b/>
          </w:rPr>
          <w:t>gjv.pulover@gmail.com</w:t>
        </w:r>
      </w:hyperlink>
      <w:r>
        <w:rPr>
          <w:b/>
        </w:rPr>
        <w:t xml:space="preserve"> </w:t>
      </w:r>
    </w:p>
    <w:p w:rsidR="004D5BB7" w:rsidRDefault="004D5BB7" w:rsidP="004D5BB7">
      <w:pPr>
        <w:rPr>
          <w:b/>
        </w:rPr>
      </w:pPr>
      <w:r>
        <w:rPr>
          <w:b/>
        </w:rPr>
        <w:t>Anketa bo izdana v najkasneje 19.12.2018, na šolskih kanalih (oglasna deska, šolski FB, spletna stran, oglasna televizija)</w:t>
      </w:r>
    </w:p>
    <w:p w:rsidR="004D5BB7" w:rsidRDefault="004D5BB7" w:rsidP="004D5BB7">
      <w:pPr>
        <w:rPr>
          <w:b/>
        </w:rPr>
      </w:pPr>
    </w:p>
    <w:p w:rsidR="004D5BB7" w:rsidRDefault="004D5BB7" w:rsidP="004D5BB7">
      <w:pPr>
        <w:rPr>
          <w:b/>
        </w:rPr>
      </w:pPr>
    </w:p>
    <w:p w:rsidR="004D5BB7" w:rsidRPr="004D5BB7" w:rsidRDefault="004D5BB7" w:rsidP="004D5BB7">
      <w:r w:rsidRPr="004D5BB7">
        <w:t>Dijaško podjetje GJV-</w:t>
      </w:r>
      <w:proofErr w:type="spellStart"/>
      <w:r w:rsidRPr="004D5BB7">
        <w:t>fashion</w:t>
      </w:r>
      <w:proofErr w:type="spellEnd"/>
      <w:r>
        <w:t>,</w:t>
      </w:r>
    </w:p>
    <w:p w:rsidR="004D5BB7" w:rsidRPr="004D5BB7" w:rsidRDefault="004D5BB7" w:rsidP="004D5BB7">
      <w:r w:rsidRPr="004D5BB7">
        <w:t>10.12.2018, Idrija</w:t>
      </w:r>
    </w:p>
    <w:p w:rsidR="004D5BB7" w:rsidRDefault="004D5BB7" w:rsidP="004D5BB7">
      <w:pPr>
        <w:rPr>
          <w:b/>
        </w:rPr>
      </w:pPr>
    </w:p>
    <w:p w:rsidR="004D5BB7" w:rsidRPr="004D5BB7" w:rsidRDefault="004D5BB7" w:rsidP="004D5BB7">
      <w:pPr>
        <w:rPr>
          <w:b/>
        </w:rPr>
      </w:pPr>
    </w:p>
    <w:sectPr w:rsidR="004D5BB7" w:rsidRPr="004D5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25ED"/>
    <w:multiLevelType w:val="hybridMultilevel"/>
    <w:tmpl w:val="8092D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6C31"/>
    <w:multiLevelType w:val="hybridMultilevel"/>
    <w:tmpl w:val="B6182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D4"/>
    <w:rsid w:val="002B459B"/>
    <w:rsid w:val="002D28D4"/>
    <w:rsid w:val="004D5BB7"/>
    <w:rsid w:val="006B5A30"/>
    <w:rsid w:val="007B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11B43-0B20-4EDA-B067-10726F56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28D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D2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jv.pulo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jv.pulo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C1E8E-3875-489C-B8C3-14F1556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dc:description/>
  <cp:lastModifiedBy>Knjiznica</cp:lastModifiedBy>
  <cp:revision>2</cp:revision>
  <dcterms:created xsi:type="dcterms:W3CDTF">2018-12-10T11:14:00Z</dcterms:created>
  <dcterms:modified xsi:type="dcterms:W3CDTF">2018-12-10T11:14:00Z</dcterms:modified>
</cp:coreProperties>
</file>